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54D01" w14:textId="77777777" w:rsidR="000C655F" w:rsidRDefault="00C41F62">
      <w:pPr>
        <w:pStyle w:val="a8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>
      <w:pPr>
        <w:pStyle w:val="a8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8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34205170" w14:textId="77777777" w:rsidR="000C655F" w:rsidRDefault="000C655F">
      <w:pPr>
        <w:spacing w:line="360" w:lineRule="auto"/>
        <w:rPr>
          <w:sz w:val="24"/>
        </w:rPr>
      </w:pPr>
    </w:p>
    <w:p w14:paraId="7B229145" w14:textId="77777777" w:rsidR="0053608B" w:rsidRPr="00774BB8" w:rsidRDefault="0053608B" w:rsidP="0053608B">
      <w:pPr>
        <w:pStyle w:val="a6"/>
        <w:tabs>
          <w:tab w:val="left" w:pos="10348"/>
        </w:tabs>
        <w:rPr>
          <w:rFonts w:ascii="Times New Roman" w:hAnsi="Times New Roman"/>
          <w:bCs/>
          <w:szCs w:val="28"/>
        </w:rPr>
      </w:pPr>
      <w:r w:rsidRPr="00774BB8">
        <w:rPr>
          <w:rFonts w:ascii="Times New Roman" w:hAnsi="Times New Roman"/>
          <w:bCs/>
          <w:szCs w:val="28"/>
        </w:rPr>
        <w:t xml:space="preserve">ОБРАБОТКА МАССИВОВ СТРУКТУРИРОВАННЫХ ДАННЫХ </w:t>
      </w:r>
    </w:p>
    <w:p w14:paraId="782BF3A2" w14:textId="64FA230C" w:rsidR="0053608B" w:rsidRPr="00774BB8" w:rsidRDefault="0053608B" w:rsidP="0053608B">
      <w:pPr>
        <w:pStyle w:val="a6"/>
        <w:tabs>
          <w:tab w:val="left" w:pos="10348"/>
        </w:tabs>
        <w:rPr>
          <w:rFonts w:ascii="Times New Roman" w:hAnsi="Times New Roman"/>
          <w:b/>
          <w:bCs/>
          <w:szCs w:val="28"/>
        </w:rPr>
      </w:pPr>
      <w:r w:rsidRPr="00774BB8">
        <w:rPr>
          <w:rFonts w:ascii="Times New Roman" w:hAnsi="Times New Roman"/>
          <w:b/>
          <w:bCs/>
          <w:szCs w:val="28"/>
        </w:rPr>
        <w:t>«</w:t>
      </w:r>
      <w:r w:rsidR="004620B1">
        <w:rPr>
          <w:rFonts w:ascii="Times New Roman" w:hAnsi="Times New Roman"/>
          <w:bCs/>
          <w:szCs w:val="28"/>
        </w:rPr>
        <w:t>СТРАНЫ МИРА</w:t>
      </w:r>
      <w:r w:rsidRPr="00774BB8">
        <w:rPr>
          <w:rFonts w:ascii="Times New Roman" w:hAnsi="Times New Roman"/>
          <w:b/>
          <w:bCs/>
          <w:szCs w:val="28"/>
        </w:rPr>
        <w:t>»</w:t>
      </w:r>
    </w:p>
    <w:p w14:paraId="11DB8E34" w14:textId="77777777" w:rsidR="000C655F" w:rsidRDefault="000C655F">
      <w:pPr>
        <w:spacing w:line="360" w:lineRule="auto"/>
        <w:rPr>
          <w:sz w:val="24"/>
        </w:rPr>
      </w:pPr>
    </w:p>
    <w:p w14:paraId="2EEB151E" w14:textId="77777777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11531397" w14:textId="77777777" w:rsidR="000C655F" w:rsidRDefault="000C655F">
      <w:pPr>
        <w:spacing w:line="360" w:lineRule="auto"/>
        <w:rPr>
          <w:sz w:val="24"/>
        </w:rPr>
      </w:pPr>
    </w:p>
    <w:p w14:paraId="492E7986" w14:textId="77777777" w:rsidR="0053608B" w:rsidRDefault="0053608B">
      <w:pPr>
        <w:spacing w:line="360" w:lineRule="auto"/>
        <w:rPr>
          <w:sz w:val="24"/>
        </w:rPr>
      </w:pPr>
    </w:p>
    <w:p w14:paraId="3B233377" w14:textId="6012BD2A" w:rsidR="000C655F" w:rsidRDefault="0053608B">
      <w:pPr>
        <w:spacing w:line="360" w:lineRule="auto"/>
        <w:jc w:val="center"/>
        <w:rPr>
          <w:sz w:val="32"/>
        </w:rPr>
      </w:pPr>
      <w:r>
        <w:rPr>
          <w:sz w:val="32"/>
        </w:rPr>
        <w:t>КР</w:t>
      </w:r>
      <w:proofErr w:type="gramStart"/>
      <w:r>
        <w:rPr>
          <w:sz w:val="32"/>
        </w:rPr>
        <w:t>.</w:t>
      </w:r>
      <w:r w:rsidR="00EB6CE1">
        <w:rPr>
          <w:sz w:val="32"/>
        </w:rPr>
        <w:t>А</w:t>
      </w:r>
      <w:proofErr w:type="gramEnd"/>
      <w:r w:rsidR="00EB6CE1">
        <w:rPr>
          <w:sz w:val="32"/>
        </w:rPr>
        <w:t>С5</w:t>
      </w:r>
      <w:r w:rsidR="004620B1">
        <w:rPr>
          <w:sz w:val="32"/>
        </w:rPr>
        <w:t>9</w:t>
      </w:r>
      <w:r w:rsidR="00C41F62">
        <w:rPr>
          <w:sz w:val="32"/>
        </w:rPr>
        <w:t>.</w:t>
      </w:r>
      <w:r w:rsidR="00B84AE2">
        <w:rPr>
          <w:sz w:val="32"/>
        </w:rPr>
        <w:t>200043</w:t>
      </w:r>
      <w:r>
        <w:rPr>
          <w:sz w:val="32"/>
        </w:rPr>
        <w:t>-01</w:t>
      </w:r>
      <w:r w:rsidR="00101C52">
        <w:rPr>
          <w:sz w:val="32"/>
        </w:rPr>
        <w:t xml:space="preserve">  81</w:t>
      </w:r>
      <w:r w:rsidR="00C41F62">
        <w:rPr>
          <w:sz w:val="32"/>
        </w:rPr>
        <w:t xml:space="preserve">  00</w:t>
      </w:r>
    </w:p>
    <w:p w14:paraId="507A2B21" w14:textId="77777777" w:rsidR="000C655F" w:rsidRDefault="000C655F">
      <w:pPr>
        <w:spacing w:line="360" w:lineRule="auto"/>
        <w:jc w:val="center"/>
        <w:rPr>
          <w:sz w:val="32"/>
        </w:rPr>
      </w:pPr>
    </w:p>
    <w:tbl>
      <w:tblPr>
        <w:tblpPr w:leftFromText="180" w:rightFromText="180" w:vertAnchor="text" w:horzAnchor="margin" w:tblpY="917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7E6A8D" w14:paraId="1B2371ED" w14:textId="77777777" w:rsidTr="007E6A8D">
        <w:trPr>
          <w:trHeight w:hRule="exact" w:val="567"/>
        </w:trPr>
        <w:tc>
          <w:tcPr>
            <w:tcW w:w="4111" w:type="dxa"/>
          </w:tcPr>
          <w:p w14:paraId="6C462A8A" w14:textId="2D6BBD20" w:rsidR="007E6A8D" w:rsidRDefault="00E631BF" w:rsidP="00E631BF">
            <w:pPr>
              <w:pStyle w:val="3"/>
              <w:tabs>
                <w:tab w:val="left" w:pos="1080"/>
                <w:tab w:val="center" w:pos="1947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7E6A8D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5ADAE8D7" w14:textId="77777777" w:rsidR="007E6A8D" w:rsidRPr="00EB6CE1" w:rsidRDefault="007E6A8D" w:rsidP="007E6A8D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И.Н. Аверина</w:t>
            </w:r>
          </w:p>
        </w:tc>
      </w:tr>
      <w:tr w:rsidR="007E6A8D" w14:paraId="15FD4E37" w14:textId="77777777" w:rsidTr="00E631BF">
        <w:trPr>
          <w:trHeight w:hRule="exact" w:val="1693"/>
        </w:trPr>
        <w:tc>
          <w:tcPr>
            <w:tcW w:w="4111" w:type="dxa"/>
          </w:tcPr>
          <w:p w14:paraId="46B8964E" w14:textId="0CCA50CF" w:rsidR="007E6A8D" w:rsidRDefault="00E631BF" w:rsidP="00E631BF">
            <w:pPr>
              <w:pStyle w:val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14:paraId="393C18C7" w14:textId="77777777" w:rsidR="00E631BF" w:rsidRPr="00E631BF" w:rsidRDefault="00E631BF" w:rsidP="00E631B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</w:t>
            </w:r>
            <w:r w:rsidRPr="00E631BF">
              <w:rPr>
                <w:sz w:val="28"/>
                <w:szCs w:val="28"/>
              </w:rPr>
              <w:t>Выполнил</w:t>
            </w:r>
          </w:p>
          <w:p w14:paraId="704BC93E" w14:textId="20F701D6" w:rsidR="00E631BF" w:rsidRPr="00E631BF" w:rsidRDefault="00E631BF" w:rsidP="00E631BF">
            <w:pPr>
              <w:rPr>
                <w:sz w:val="28"/>
                <w:szCs w:val="28"/>
              </w:rPr>
            </w:pPr>
            <w:r w:rsidRPr="00E631BF">
              <w:rPr>
                <w:sz w:val="28"/>
                <w:szCs w:val="28"/>
              </w:rPr>
              <w:t xml:space="preserve">         студент 1 курса</w:t>
            </w:r>
          </w:p>
          <w:p w14:paraId="39D64134" w14:textId="5AC44E46" w:rsidR="00E631BF" w:rsidRPr="00E631BF" w:rsidRDefault="00E631BF" w:rsidP="00E631BF">
            <w:r>
              <w:rPr>
                <w:sz w:val="28"/>
                <w:szCs w:val="28"/>
              </w:rPr>
              <w:t xml:space="preserve">         </w:t>
            </w:r>
            <w:r w:rsidRPr="00E631BF">
              <w:rPr>
                <w:sz w:val="28"/>
                <w:szCs w:val="28"/>
              </w:rPr>
              <w:t>группы АС-59</w:t>
            </w:r>
          </w:p>
        </w:tc>
        <w:tc>
          <w:tcPr>
            <w:tcW w:w="5812" w:type="dxa"/>
          </w:tcPr>
          <w:p w14:paraId="1943524A" w14:textId="77777777" w:rsidR="00E631BF" w:rsidRDefault="00E631BF" w:rsidP="007E6A8D">
            <w:pPr>
              <w:spacing w:before="240" w:line="360" w:lineRule="auto"/>
              <w:ind w:left="3260"/>
              <w:rPr>
                <w:sz w:val="28"/>
              </w:rPr>
            </w:pPr>
          </w:p>
          <w:p w14:paraId="6B9032E4" w14:textId="77777777" w:rsidR="007E6A8D" w:rsidRDefault="007E6A8D" w:rsidP="007E6A8D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И.В. Абоимов</w:t>
            </w:r>
          </w:p>
        </w:tc>
      </w:tr>
      <w:tr w:rsidR="007E6A8D" w14:paraId="7805A24D" w14:textId="77777777" w:rsidTr="007E6A8D">
        <w:trPr>
          <w:trHeight w:hRule="exact" w:val="567"/>
        </w:trPr>
        <w:tc>
          <w:tcPr>
            <w:tcW w:w="4111" w:type="dxa"/>
          </w:tcPr>
          <w:p w14:paraId="31AE5159" w14:textId="3F46305C" w:rsidR="007E6A8D" w:rsidRDefault="007E6A8D" w:rsidP="007E6A8D">
            <w:pPr>
              <w:pStyle w:val="3"/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773941C" w14:textId="77777777" w:rsidR="007E6A8D" w:rsidRDefault="007E6A8D" w:rsidP="007E6A8D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7E6A8D" w14:paraId="736E87F8" w14:textId="77777777" w:rsidTr="007E6A8D">
        <w:trPr>
          <w:trHeight w:hRule="exact" w:val="567"/>
        </w:trPr>
        <w:tc>
          <w:tcPr>
            <w:tcW w:w="4111" w:type="dxa"/>
          </w:tcPr>
          <w:p w14:paraId="0B3063A7" w14:textId="17EFE024" w:rsidR="007E6A8D" w:rsidRDefault="007E6A8D" w:rsidP="00E631BF">
            <w:pPr>
              <w:pStyle w:val="3"/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A6BC4EC" w14:textId="777EF96E" w:rsidR="007E6A8D" w:rsidRPr="0053608B" w:rsidRDefault="007E6A8D" w:rsidP="007E6A8D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7E6A8D" w14:paraId="4B86CA44" w14:textId="77777777" w:rsidTr="007E6A8D">
        <w:trPr>
          <w:trHeight w:hRule="exact" w:val="684"/>
        </w:trPr>
        <w:tc>
          <w:tcPr>
            <w:tcW w:w="4111" w:type="dxa"/>
          </w:tcPr>
          <w:p w14:paraId="7263270F" w14:textId="77777777" w:rsidR="007E6A8D" w:rsidRDefault="007E6A8D" w:rsidP="007E6A8D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0DE4EED" w14:textId="77777777" w:rsidR="007E6A8D" w:rsidRDefault="007E6A8D" w:rsidP="007E6A8D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 w14:paraId="07296E3F" w14:textId="6664E8FD" w:rsidR="000C655F" w:rsidRPr="00BB5086" w:rsidRDefault="00C41F62" w:rsidP="00BB5086">
      <w:pPr>
        <w:pStyle w:val="2"/>
        <w:ind w:left="0"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br/>
      </w:r>
      <w:r w:rsidRPr="00BB5086">
        <w:rPr>
          <w:rFonts w:ascii="Times New Roman" w:hAnsi="Times New Roman"/>
          <w:b w:val="0"/>
          <w:sz w:val="28"/>
        </w:rPr>
        <w:t>20</w:t>
      </w:r>
      <w:r w:rsidR="004620B1" w:rsidRPr="00BB5086">
        <w:rPr>
          <w:rFonts w:ascii="Times New Roman" w:hAnsi="Times New Roman"/>
          <w:b w:val="0"/>
          <w:sz w:val="28"/>
        </w:rPr>
        <w:t>21</w:t>
      </w:r>
    </w:p>
    <w:p w14:paraId="00CB6F86" w14:textId="33586013" w:rsidR="000C655F" w:rsidRPr="007B10B6" w:rsidRDefault="00C41F62" w:rsidP="007B10B6">
      <w:pPr>
        <w:ind w:firstLine="851"/>
        <w:rPr>
          <w:sz w:val="28"/>
        </w:rPr>
      </w:pPr>
      <w:r>
        <w:rPr>
          <w:sz w:val="28"/>
        </w:rPr>
        <w:br w:type="page"/>
      </w:r>
    </w:p>
    <w:p w14:paraId="1782269F" w14:textId="77777777" w:rsidR="000C655F" w:rsidRDefault="00C41F62">
      <w:pPr>
        <w:ind w:firstLine="851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77106B6A" w14:textId="77777777" w:rsidR="000C655F" w:rsidRPr="00EB6CE1" w:rsidRDefault="000C655F">
      <w:pPr>
        <w:ind w:firstLine="851"/>
      </w:pPr>
    </w:p>
    <w:p w14:paraId="4BF5BC0D" w14:textId="59AF4BB5" w:rsidR="000C655F" w:rsidRPr="007E6A8D" w:rsidRDefault="004620B1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KursArbeit</w:t>
      </w:r>
      <w:r w:rsidR="0053608B" w:rsidRPr="00EC77D9">
        <w:rPr>
          <w:color w:val="000000" w:themeColor="text1"/>
          <w:sz w:val="28"/>
          <w:szCs w:val="28"/>
          <w:shd w:val="clear" w:color="auto" w:fill="FFFFFF"/>
        </w:rPr>
        <w:t>.</w:t>
      </w:r>
      <w:r w:rsidR="0053608B"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r w:rsidR="0053608B">
        <w:rPr>
          <w:color w:val="000000" w:themeColor="text1"/>
          <w:sz w:val="28"/>
          <w:szCs w:val="28"/>
          <w:shd w:val="clear" w:color="auto" w:fill="FFFFFF"/>
        </w:rPr>
        <w:t xml:space="preserve"> – основной модуль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53608B">
        <w:rPr>
          <w:color w:val="000000" w:themeColor="text1"/>
          <w:sz w:val="28"/>
          <w:szCs w:val="28"/>
          <w:shd w:val="clear" w:color="auto" w:fill="FFFFFF"/>
        </w:rPr>
        <w:t xml:space="preserve"> в котором содержи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08B">
        <w:rPr>
          <w:color w:val="000000" w:themeColor="text1"/>
          <w:sz w:val="28"/>
          <w:szCs w:val="28"/>
          <w:shd w:val="clear" w:color="auto" w:fill="FFFFFF"/>
        </w:rPr>
        <w:t>меню для работы с программо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ней же перед меню вызывается функция чтения из файла, описанная в другом файле.</w:t>
      </w:r>
    </w:p>
    <w:p w14:paraId="11065793" w14:textId="07878066" w:rsidR="00DE70FA" w:rsidRPr="00DE70FA" w:rsidRDefault="00DE70FA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lender</w:t>
      </w:r>
      <w:r w:rsidRPr="00DE70F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DE70FA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54CB3">
        <w:rPr>
          <w:color w:val="000000" w:themeColor="text1"/>
          <w:sz w:val="28"/>
          <w:szCs w:val="28"/>
          <w:shd w:val="clear" w:color="auto" w:fill="FFFFFF"/>
        </w:rPr>
        <w:t>библиотека, содержащ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руктуру данных.</w:t>
      </w:r>
      <w:proofErr w:type="gramEnd"/>
    </w:p>
    <w:p w14:paraId="523E86D7" w14:textId="319F4E6B" w:rsidR="0053608B" w:rsidRPr="007E6A8D" w:rsidRDefault="00DE70FA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Dynamik</w:t>
      </w:r>
      <w:r w:rsidR="0053608B" w:rsidRPr="0053608B">
        <w:rPr>
          <w:color w:val="000000" w:themeColor="text1"/>
          <w:sz w:val="28"/>
          <w:szCs w:val="28"/>
          <w:shd w:val="clear" w:color="auto" w:fill="FFFFFF"/>
        </w:rPr>
        <w:t>.</w:t>
      </w:r>
      <w:r w:rsidR="0053608B"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AD44F1" w:rsidRPr="00AD44F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ynamik</w:t>
      </w:r>
      <w:r w:rsidR="00AD44F1" w:rsidRPr="00AD44F1">
        <w:rPr>
          <w:color w:val="000000" w:themeColor="text1"/>
          <w:sz w:val="28"/>
          <w:szCs w:val="28"/>
          <w:shd w:val="clear" w:color="auto" w:fill="FFFFFF"/>
        </w:rPr>
        <w:t>.</w:t>
      </w:r>
      <w:r w:rsidR="00AD44F1"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r w:rsidR="0053608B" w:rsidRPr="005360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08B">
        <w:rPr>
          <w:color w:val="000000" w:themeColor="text1"/>
          <w:sz w:val="28"/>
          <w:szCs w:val="28"/>
          <w:shd w:val="clear" w:color="auto" w:fill="FFFFFF"/>
        </w:rPr>
        <w:t>– пользовательская библиоте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608B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торой содержатся функции, изменяющие содержание файла: функция чтения из файла, функция добавления записей, функция редактирования записей, функция удаления записей</w:t>
      </w:r>
      <w:r w:rsidR="00B54CB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ED5EC3D" w14:textId="02EECE0E" w:rsidR="00EE5F16" w:rsidRDefault="00EE5F16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tatik</w:t>
      </w:r>
      <w:r w:rsidRPr="00EE5F1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EE5F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atik</w:t>
      </w:r>
      <w:r w:rsidRPr="00EE5F1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r w:rsidRPr="00EE5F16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пользовательская библиотека, в который содержатся основные функции, не изменяющие содержания файла: функция вывода данных, функция выборки по указанному промежутку численности населения.</w:t>
      </w:r>
    </w:p>
    <w:p w14:paraId="61B6C49C" w14:textId="092D0212" w:rsidR="00BF6928" w:rsidRDefault="00BF6928" w:rsidP="00BF6928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ortierung</w:t>
      </w:r>
      <w:r w:rsidRPr="00BF6928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BF692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ortierung</w:t>
      </w:r>
      <w:r w:rsidRPr="00BF6928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r w:rsidRPr="00BF6928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пользовательская функция, в которой содержатся все функции, относящиеся к сортировке.</w:t>
      </w:r>
      <w:proofErr w:type="gramEnd"/>
    </w:p>
    <w:p w14:paraId="5A13E116" w14:textId="027AB431" w:rsidR="00BF6928" w:rsidRPr="00BF6928" w:rsidRDefault="00BF6928" w:rsidP="00BF6928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uchen</w:t>
      </w:r>
      <w:r w:rsidRPr="00BF6928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BF692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uchen</w:t>
      </w:r>
      <w:r w:rsidRPr="00BF6928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r w:rsidRPr="00BF6928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льзовательская библиотека, в которой сожержатся </w:t>
      </w:r>
      <w:r w:rsidR="00B54CB3">
        <w:rPr>
          <w:color w:val="000000" w:themeColor="text1"/>
          <w:sz w:val="28"/>
          <w:szCs w:val="28"/>
          <w:shd w:val="clear" w:color="auto" w:fill="FFFFFF"/>
        </w:rPr>
        <w:t>все функции</w:t>
      </w:r>
      <w:r>
        <w:rPr>
          <w:color w:val="000000" w:themeColor="text1"/>
          <w:sz w:val="28"/>
          <w:szCs w:val="28"/>
          <w:shd w:val="clear" w:color="auto" w:fill="FFFFFF"/>
        </w:rPr>
        <w:t>, относящиеся к поиску данных.</w:t>
      </w:r>
      <w:proofErr w:type="gramEnd"/>
    </w:p>
    <w:p w14:paraId="710B73C3" w14:textId="483AD64C" w:rsidR="00340531" w:rsidRPr="00EE5F16" w:rsidRDefault="00340531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eripherie</w:t>
      </w:r>
      <w:r w:rsidRPr="0034053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34053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eripherie</w:t>
      </w:r>
      <w:r w:rsidRPr="0034053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r w:rsidRPr="00340531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пользовательская</w:t>
      </w:r>
      <w:r w:rsidRPr="003405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4CB3">
        <w:rPr>
          <w:color w:val="000000" w:themeColor="text1"/>
          <w:sz w:val="28"/>
          <w:szCs w:val="28"/>
          <w:shd w:val="clear" w:color="auto" w:fill="FFFFFF"/>
        </w:rPr>
        <w:t>библиотека</w:t>
      </w:r>
      <w:r w:rsidRPr="0034053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содержащая некоторые вспомогательные функции</w:t>
      </w:r>
      <w:r w:rsidR="00EE5F16" w:rsidRPr="00EE5F16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14:paraId="1E1C14A9" w14:textId="0798EE9B" w:rsidR="00AD44F1" w:rsidRPr="007E6A8D" w:rsidRDefault="00C41F62">
      <w:pPr>
        <w:tabs>
          <w:tab w:val="center" w:pos="5103"/>
          <w:tab w:val="right" w:pos="10206"/>
        </w:tabs>
        <w:rPr>
          <w:b/>
          <w:sz w:val="28"/>
          <w:szCs w:val="28"/>
        </w:rPr>
      </w:pPr>
      <w:r w:rsidRPr="00340531">
        <w:rPr>
          <w:szCs w:val="26"/>
        </w:rPr>
        <w:br w:type="page"/>
      </w:r>
      <w:r w:rsidR="00DE70FA">
        <w:rPr>
          <w:b/>
          <w:sz w:val="28"/>
          <w:szCs w:val="28"/>
          <w:lang w:val="en-US"/>
        </w:rPr>
        <w:lastRenderedPageBreak/>
        <w:t>KursArbeit</w:t>
      </w:r>
      <w:r w:rsidR="00AD44F1" w:rsidRPr="007E6A8D">
        <w:rPr>
          <w:b/>
          <w:sz w:val="28"/>
          <w:szCs w:val="28"/>
        </w:rPr>
        <w:t>.</w:t>
      </w:r>
      <w:r w:rsidR="00AD44F1" w:rsidRPr="00AD44F1">
        <w:rPr>
          <w:b/>
          <w:sz w:val="28"/>
          <w:szCs w:val="28"/>
          <w:lang w:val="en-US"/>
        </w:rPr>
        <w:t>cpp</w:t>
      </w:r>
    </w:p>
    <w:p w14:paraId="6AFF38A9" w14:textId="77777777" w:rsidR="00AD44F1" w:rsidRPr="007E6A8D" w:rsidRDefault="00AD44F1">
      <w:pPr>
        <w:tabs>
          <w:tab w:val="center" w:pos="5103"/>
          <w:tab w:val="right" w:pos="10206"/>
        </w:tabs>
        <w:rPr>
          <w:b/>
          <w:sz w:val="28"/>
          <w:szCs w:val="28"/>
        </w:rPr>
      </w:pPr>
    </w:p>
    <w:p w14:paraId="4D609A0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стандартные библиотеки</w:t>
      </w:r>
    </w:p>
    <w:p w14:paraId="0E024B5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ввода и вывода</w:t>
      </w:r>
    </w:p>
    <w:p w14:paraId="091072E4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&lt;conio.h&gt;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_</w:t>
      </w:r>
      <w:proofErr w:type="gramStart"/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>getche()</w:t>
      </w:r>
      <w:proofErr w:type="gramEnd"/>
    </w:p>
    <w:p w14:paraId="5714501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обственные библиотеки </w:t>
      </w:r>
    </w:p>
    <w:p w14:paraId="41519C8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Peripherie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библиотека вспомогательных функций</w:t>
      </w:r>
    </w:p>
    <w:p w14:paraId="72EFECB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lender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библоитека структы</w:t>
      </w:r>
    </w:p>
    <w:p w14:paraId="795A2A3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ortierung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новная функция сортировки и сортировка при изменении данных</w:t>
      </w:r>
    </w:p>
    <w:p w14:paraId="131236C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uchen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новная функция поиска и поиск для удления данных</w:t>
      </w:r>
    </w:p>
    <w:p w14:paraId="3CCB5B90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tatik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новные фукнции, которые не изменяют данные</w:t>
      </w:r>
    </w:p>
    <w:p w14:paraId="528ED7B2" w14:textId="54EAFABA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Dynamik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новные функции, которые изменяют данные</w:t>
      </w:r>
    </w:p>
    <w:p w14:paraId="09B9DB94" w14:textId="55A18CC2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я пространства имён std</w:t>
      </w:r>
    </w:p>
    <w:p w14:paraId="3A296860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исполняемая функция</w:t>
      </w:r>
    </w:p>
    <w:p w14:paraId="6195F9C6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19C050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держка кириллицы</w:t>
      </w:r>
    </w:p>
    <w:p w14:paraId="6979F785" w14:textId="37277C29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начальные условия </w:t>
      </w:r>
    </w:p>
    <w:p w14:paraId="07198D9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land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ссив структур</w:t>
      </w:r>
    </w:p>
    <w:p w14:paraId="41C48E15" w14:textId="1361B212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apazitat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размерность массива</w:t>
      </w:r>
    </w:p>
    <w:p w14:paraId="2C8B979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чтение данных из текстового файла</w:t>
      </w:r>
    </w:p>
    <w:p w14:paraId="49021508" w14:textId="02EB2E73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LesenDaten(land, Kapazitat);</w:t>
      </w:r>
    </w:p>
    <w:p w14:paraId="6FEDAC9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ссив указателей на функции</w:t>
      </w:r>
    </w:p>
    <w:p w14:paraId="0C044301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*Arbeiter[8]))(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land 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amp; Kapazitat);</w:t>
      </w:r>
    </w:p>
    <w:p w14:paraId="1A8B3EE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Arbeiter[0] = SreibenDat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без изменения основного файла</w:t>
      </w:r>
    </w:p>
    <w:p w14:paraId="6AF9E176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Arbeiter[1] = SortieranDat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без изменения основного файла</w:t>
      </w:r>
    </w:p>
    <w:p w14:paraId="0F4B642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Arbeiter[2] = AddierenDat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 изменением основного и индексно-бинарного файлов</w:t>
      </w:r>
    </w:p>
    <w:p w14:paraId="0AE17849" w14:textId="7B4D31D1" w:rsidR="00B54CB3" w:rsidRDefault="00B54CB3" w:rsidP="00B54CB3">
      <w:pPr>
        <w:autoSpaceDE w:val="0"/>
        <w:autoSpaceDN w:val="0"/>
        <w:adjustRightInd w:val="0"/>
        <w:spacing w:line="240" w:lineRule="auto"/>
        <w:ind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с изменением основного и индексно-бинарного файлов</w:t>
      </w:r>
    </w:p>
    <w:p w14:paraId="31A1CA7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Arbeiter[3] = SubstragierenDaten;</w:t>
      </w:r>
    </w:p>
    <w:p w14:paraId="591EB87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Arbeiter[4] = UmSreibenData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 изменением основного и индексно-бинарного файлов</w:t>
      </w:r>
    </w:p>
    <w:p w14:paraId="0A979C5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Arbeiter[5] = WahlDat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без изменения основного файла</w:t>
      </w:r>
    </w:p>
    <w:p w14:paraId="7555EA7B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Arbeiter[6] = SuchenDat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без изменения основного файла</w:t>
      </w:r>
    </w:p>
    <w:p w14:paraId="4127E89D" w14:textId="69EB4CB8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Arbeiter[7] = SpeichernDat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охранений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данных в файл</w:t>
      </w:r>
    </w:p>
    <w:p w14:paraId="33139F22" w14:textId="443F1BDA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бота с данными </w:t>
      </w:r>
    </w:p>
    <w:p w14:paraId="12CCBBD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trl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1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еременая зацикливания для while</w:t>
      </w:r>
    </w:p>
    <w:p w14:paraId="534FBEF6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ain_menu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и 56, 66</w:t>
      </w:r>
    </w:p>
    <w:p w14:paraId="355DCD9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тска консоли</w:t>
      </w:r>
    </w:p>
    <w:p w14:paraId="6AA5EF9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меню для работы программы с полученными данными </w:t>
      </w:r>
    </w:p>
    <w:p w14:paraId="7AE5D28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Меню:\n\n"</w:t>
      </w:r>
    </w:p>
    <w:p w14:paraId="5DCAF20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1 - вывод данных на экран\n"</w:t>
      </w:r>
    </w:p>
    <w:p w14:paraId="4DB457D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2 - меню сортировки\n"</w:t>
      </w:r>
    </w:p>
    <w:p w14:paraId="1A9B2774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3 - добавление записи\n"</w:t>
      </w:r>
    </w:p>
    <w:p w14:paraId="4D455E2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4 - удаление записи\n"</w:t>
      </w:r>
    </w:p>
    <w:p w14:paraId="79394C1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5 - редактирование записи\n"</w:t>
      </w:r>
    </w:p>
    <w:p w14:paraId="2629E7D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6 - вывод стран по указанному промежутку численности населения\n"</w:t>
      </w:r>
    </w:p>
    <w:p w14:paraId="30B05EA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7 - поиск информации\n"</w:t>
      </w:r>
    </w:p>
    <w:p w14:paraId="792BF8F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8 - сохранение данных в текстовый файл\n"</w:t>
      </w:r>
    </w:p>
    <w:p w14:paraId="26FA324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0 - выход из программы\n"</w:t>
      </w:r>
    </w:p>
    <w:p w14:paraId="6768C4C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Выбор пункта меню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953174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trl = _getch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пункта меню</w:t>
      </w:r>
    </w:p>
    <w:p w14:paraId="43B210EF" w14:textId="110C6C3E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вводимых данных; сравнение идёт по номеру введённого символа в таблице ASCII</w:t>
      </w:r>
    </w:p>
    <w:p w14:paraId="2140757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ctrl &lt; 48) || (ctrl &gt; 56))</w:t>
      </w:r>
    </w:p>
    <w:p w14:paraId="40E8465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9DFD3E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ых данных </w:t>
      </w:r>
    </w:p>
    <w:p w14:paraId="0AD0D2E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in_menu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еренаправление на ввод новых данных; строка 37</w:t>
      </w:r>
    </w:p>
    <w:p w14:paraId="0838CD0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61E53D9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ход из программы </w:t>
      </w:r>
    </w:p>
    <w:p w14:paraId="54835830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trl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0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условия для выхода из программы </w:t>
      </w:r>
    </w:p>
    <w:p w14:paraId="4DDB17A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9276949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n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основного буфера</w:t>
      </w:r>
    </w:p>
    <w:p w14:paraId="27FF0CE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нулевого значения в главную функцию </w:t>
      </w:r>
    </w:p>
    <w:p w14:paraId="7E9DFB2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DB86108" w14:textId="223F1A93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-49 от кода символа в таблице ASCII, т.к. необходимо обеспечить попадание в нулевой элемент </w:t>
      </w:r>
    </w:p>
    <w:p w14:paraId="23E2A33E" w14:textId="7E1A1F66" w:rsidR="00B54CB3" w:rsidRDefault="00B54CB3" w:rsidP="00B54CB3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</w:p>
    <w:p w14:paraId="756F385C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Arbeiter[ctrl - 49](land, Kapazitat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распределение по меню</w:t>
      </w:r>
    </w:p>
    <w:p w14:paraId="46D21410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_menu; 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7</w:t>
      </w:r>
    </w:p>
    <w:p w14:paraId="25F90A2D" w14:textId="77777777" w:rsidR="00B54CB3" w:rsidRPr="002F4A8F" w:rsidRDefault="00B54CB3" w:rsidP="00B54CB3">
      <w:pPr>
        <w:tabs>
          <w:tab w:val="center" w:pos="5103"/>
          <w:tab w:val="right" w:pos="10206"/>
        </w:tabs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41C4C51" w14:textId="77777777" w:rsidR="00B54CB3" w:rsidRPr="002F4A8F" w:rsidRDefault="00B54CB3" w:rsidP="00B54CB3">
      <w:pPr>
        <w:tabs>
          <w:tab w:val="center" w:pos="5103"/>
          <w:tab w:val="right" w:pos="10206"/>
        </w:tabs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A89C44" w14:textId="77777777" w:rsidR="00B54CB3" w:rsidRPr="002F4A8F" w:rsidRDefault="00B54CB3" w:rsidP="00B54CB3">
      <w:pPr>
        <w:tabs>
          <w:tab w:val="center" w:pos="5103"/>
          <w:tab w:val="right" w:pos="10206"/>
        </w:tabs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2A638D" w14:textId="5E081C37" w:rsidR="00EB6CE1" w:rsidRDefault="00DE70FA" w:rsidP="00B54CB3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lender</w:t>
      </w:r>
      <w:r w:rsidR="00EB6CE1">
        <w:rPr>
          <w:b/>
          <w:sz w:val="28"/>
          <w:szCs w:val="28"/>
          <w:lang w:val="en-US"/>
        </w:rPr>
        <w:t>.h</w:t>
      </w:r>
    </w:p>
    <w:p w14:paraId="5B908982" w14:textId="1D0B8A02" w:rsidR="00240249" w:rsidRPr="00DE70FA" w:rsidRDefault="00240249" w:rsidP="00240249">
      <w:pPr>
        <w:pStyle w:val="HTML"/>
        <w:rPr>
          <w:rFonts w:ascii="Times New Roman" w:hAnsi="Times New Roman" w:cs="Times New Roman"/>
          <w:sz w:val="28"/>
          <w:szCs w:val="24"/>
          <w:lang w:val="en-US"/>
        </w:rPr>
      </w:pPr>
    </w:p>
    <w:p w14:paraId="6B4A74E8" w14:textId="43BCC510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once</w:t>
      </w:r>
    </w:p>
    <w:p w14:paraId="2273DA66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куктр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ане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518E471B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4552F42" w14:textId="6302E977" w:rsidR="00B54CB3" w:rsidRDefault="00B54CB3" w:rsidP="00B54CB3">
      <w:pPr>
        <w:autoSpaceDE w:val="0"/>
        <w:autoSpaceDN w:val="0"/>
        <w:adjustRightInd w:val="0"/>
        <w:spacing w:line="240" w:lineRule="auto"/>
        <w:ind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индекс для индексных файлов и некторой работы с массивом (4 символа)</w:t>
      </w:r>
    </w:p>
    <w:p w14:paraId="5A4ABEA8" w14:textId="31C45748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dex; </w:t>
      </w:r>
    </w:p>
    <w:p w14:paraId="008129CC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[26]; 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звание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аны</w:t>
      </w:r>
    </w:p>
    <w:p w14:paraId="762D26C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uptStadt[26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название столицы</w:t>
      </w:r>
    </w:p>
    <w:p w14:paraId="3D34F4C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s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численность населения</w:t>
      </w:r>
    </w:p>
    <w:p w14:paraId="339EADD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rr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лощадь страны</w:t>
      </w:r>
    </w:p>
    <w:p w14:paraId="697FD224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L[4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д валюты страны</w:t>
      </w:r>
    </w:p>
    <w:p w14:paraId="67ADA264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s_pro_Terr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рассчитываемое поле - плотность населения</w:t>
      </w:r>
    </w:p>
    <w:p w14:paraId="725A1726" w14:textId="01C3690E" w:rsidR="00DE70FA" w:rsidRPr="002F4A8F" w:rsidRDefault="00B54CB3" w:rsidP="00AD44F1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4BE6DA86" w14:textId="77777777" w:rsidR="00DE70FA" w:rsidRDefault="00DE70FA" w:rsidP="00AD44F1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</w:p>
    <w:p w14:paraId="7D4FE30B" w14:textId="1D8B64A3" w:rsidR="00AD44F1" w:rsidRDefault="00DE70FA" w:rsidP="00AD44F1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ynamik</w:t>
      </w:r>
      <w:r w:rsidR="00AD44F1">
        <w:rPr>
          <w:b/>
          <w:sz w:val="28"/>
          <w:szCs w:val="28"/>
          <w:lang w:val="en-US"/>
        </w:rPr>
        <w:t>.h</w:t>
      </w:r>
    </w:p>
    <w:p w14:paraId="540DE54C" w14:textId="77777777" w:rsidR="00AD44F1" w:rsidRDefault="00AD44F1" w:rsidP="00AD44F1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</w:p>
    <w:p w14:paraId="2B339555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once</w:t>
      </w:r>
    </w:p>
    <w:p w14:paraId="6AC5FBB0" w14:textId="792E6C23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"lender.h"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уктуры</w:t>
      </w:r>
    </w:p>
    <w:p w14:paraId="48559116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ierenDaten(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лени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ей</w:t>
      </w:r>
    </w:p>
    <w:p w14:paraId="15ABE677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stragierenDaten(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ей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EB5252A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mSreibenData(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едактирвоани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ей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65FB678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enDaten(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ени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сходных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07C9632B" w14:textId="20E7D6F6" w:rsidR="00AD44F1" w:rsidRPr="00DE70FA" w:rsidRDefault="00B54CB3" w:rsidP="00B54CB3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ichernDaten(</w:t>
      </w:r>
      <w:r w:rsidRPr="00B54CB3">
        <w:rPr>
          <w:rFonts w:ascii="Consolas" w:hAnsi="Consolas" w:cs="Consolas"/>
          <w:color w:val="2B91AF"/>
          <w:sz w:val="19"/>
          <w:szCs w:val="19"/>
          <w:lang w:val="en-US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B54CB3">
        <w:rPr>
          <w:rFonts w:ascii="Consolas" w:hAnsi="Consolas" w:cs="Consolas"/>
          <w:color w:val="808080"/>
          <w:sz w:val="19"/>
          <w:szCs w:val="19"/>
          <w:lang w:val="en-US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54CB3">
        <w:rPr>
          <w:rFonts w:ascii="Consolas" w:hAnsi="Consolas" w:cs="Consolas"/>
          <w:color w:val="808080"/>
          <w:sz w:val="19"/>
          <w:szCs w:val="19"/>
          <w:lang w:val="en-US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54CB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54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й</w:t>
      </w:r>
      <w:r w:rsidRPr="00B54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54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4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="00C41F62" w:rsidRPr="00C40D6A">
        <w:rPr>
          <w:b/>
          <w:sz w:val="28"/>
          <w:szCs w:val="28"/>
          <w:lang w:val="en-US"/>
        </w:rPr>
        <w:tab/>
      </w:r>
    </w:p>
    <w:p w14:paraId="0FE81A89" w14:textId="77777777" w:rsidR="00DE70FA" w:rsidRPr="002F4A8F" w:rsidRDefault="00DE70FA" w:rsidP="00AD44F1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</w:p>
    <w:p w14:paraId="01D4A1DC" w14:textId="6B7C86AE" w:rsidR="00AD44F1" w:rsidRDefault="00DE70FA" w:rsidP="00AD44F1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inamik</w:t>
      </w:r>
      <w:r w:rsidR="00AD44F1">
        <w:rPr>
          <w:b/>
          <w:sz w:val="28"/>
          <w:szCs w:val="28"/>
          <w:lang w:val="en-US"/>
        </w:rPr>
        <w:t>.cpp</w:t>
      </w:r>
    </w:p>
    <w:p w14:paraId="353FDBE0" w14:textId="555230B7" w:rsidR="000C655F" w:rsidRPr="00AD44F1" w:rsidRDefault="00C41F62" w:rsidP="00AD44F1">
      <w:pPr>
        <w:tabs>
          <w:tab w:val="center" w:pos="5103"/>
          <w:tab w:val="right" w:pos="10206"/>
        </w:tabs>
        <w:rPr>
          <w:b/>
          <w:sz w:val="28"/>
          <w:szCs w:val="28"/>
          <w:lang w:val="en-US"/>
        </w:rPr>
      </w:pPr>
      <w:r w:rsidRPr="00AD44F1">
        <w:rPr>
          <w:b/>
          <w:sz w:val="28"/>
          <w:szCs w:val="28"/>
          <w:lang w:val="en-US"/>
        </w:rPr>
        <w:tab/>
      </w:r>
      <w:r w:rsidRPr="00AD44F1">
        <w:rPr>
          <w:b/>
          <w:sz w:val="28"/>
          <w:szCs w:val="28"/>
          <w:lang w:val="en-US"/>
        </w:rPr>
        <w:tab/>
      </w:r>
    </w:p>
    <w:p w14:paraId="34CE8E2C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73310FD7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&lt;conio.h&gt;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_</w:t>
      </w:r>
      <w:proofErr w:type="gramStart"/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>getche()</w:t>
      </w:r>
      <w:proofErr w:type="gramEnd"/>
    </w:p>
    <w:p w14:paraId="3C398D7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stdio.h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работы с файлами</w:t>
      </w:r>
    </w:p>
    <w:p w14:paraId="06F5BAEC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fstream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работы с файлами</w:t>
      </w:r>
    </w:p>
    <w:p w14:paraId="1C10A04A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manip&gt;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gramStart"/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>setw()</w:t>
      </w:r>
      <w:proofErr w:type="gramEnd"/>
    </w:p>
    <w:p w14:paraId="44E20555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&lt;cmath&gt;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gramStart"/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>pow()</w:t>
      </w:r>
      <w:proofErr w:type="gramEnd"/>
    </w:p>
    <w:p w14:paraId="2DF36E8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Dynamik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лдключение одноимённого заголовочного файла</w:t>
      </w:r>
    </w:p>
    <w:p w14:paraId="6EE463B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Peripherie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кода файла периферии</w:t>
      </w:r>
    </w:p>
    <w:p w14:paraId="4AD3786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uchen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кода файла поиска</w:t>
      </w:r>
    </w:p>
    <w:p w14:paraId="00F39280" w14:textId="15A4E83C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ortierung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дключение кода файла сортировки </w:t>
      </w:r>
    </w:p>
    <w:p w14:paraId="2FD5F746" w14:textId="726E09AE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пространства имён std</w:t>
      </w:r>
    </w:p>
    <w:p w14:paraId="3E7BFB0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2B91AF"/>
          <w:sz w:val="19"/>
          <w:szCs w:val="19"/>
          <w:lang w:eastAsia="ru-RU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anderung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глобальная переменная для чтения файла</w:t>
      </w:r>
    </w:p>
    <w:p w14:paraId="35592AE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2B91AF"/>
          <w:sz w:val="19"/>
          <w:szCs w:val="19"/>
          <w:lang w:eastAsia="ru-RU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is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глобальная переменная для записи в файл</w:t>
      </w:r>
    </w:p>
    <w:p w14:paraId="07ADC80F" w14:textId="027647C9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rNameDesTextes = 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"BinLender.txt"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андарно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м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0E08F03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enDaten(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1DB3C5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2A6655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файла для работы с ним//</w:t>
      </w:r>
    </w:p>
    <w:p w14:paraId="54426184" w14:textId="0C0F4640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wanderung.open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erNameDesTextes, 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::out);</w:t>
      </w:r>
    </w:p>
    <w:p w14:paraId="11A3E04B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открытия файла </w:t>
      </w:r>
    </w:p>
    <w:p w14:paraId="56E060D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wanderung.is_open()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ка не достигнет конца файла </w:t>
      </w:r>
    </w:p>
    <w:p w14:paraId="78EF9F1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BB6719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открытии файла</w:t>
      </w:r>
    </w:p>
    <w:p w14:paraId="4131B2C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Файл не открыт, введите имя файла вручную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AA5851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rNameDesTextes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полного имени файла вручную</w:t>
      </w:r>
    </w:p>
    <w:p w14:paraId="2AEEBD29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nderung.open(DerNameDesTextes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ткрытие файла с введёным именем </w:t>
      </w:r>
    </w:p>
    <w:p w14:paraId="23DB9B86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, чтобы её не загромождать </w:t>
      </w:r>
    </w:p>
    <w:p w14:paraId="428F9F4E" w14:textId="0C4975B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ADF5139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wanderung.read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043BC20A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038FB44E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B04D06E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истк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шлого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уфера</w:t>
      </w:r>
    </w:p>
    <w:p w14:paraId="42BCD95D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определение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1EB909C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цесс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читывани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2517A9FC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wanderung.read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[i]));</w:t>
      </w:r>
    </w:p>
    <w:p w14:paraId="17E0DEF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wanderung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закрытие файла после чтения </w:t>
      </w:r>
    </w:p>
    <w:p w14:paraId="28D5BEC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B05DD5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1B086FA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  <w:t>{</w:t>
      </w:r>
    </w:p>
    <w:p w14:paraId="2DAF28F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размерности массива на первый элемент</w:t>
      </w:r>
    </w:p>
    <w:p w14:paraId="33C43FE9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прошлого буфера</w:t>
      </w:r>
    </w:p>
    <w:p w14:paraId="0AD4AADC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ереопределение массива </w:t>
      </w:r>
    </w:p>
    <w:p w14:paraId="1BAB6BE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ErsteSchrei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и 58, 66, 77, 85, 96, 102, 114, 120, 128, 137, 144</w:t>
      </w:r>
    </w:p>
    <w:p w14:paraId="1A57365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нимание, записи отсутствуют! Сделайте первую запись: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ECB7A26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[64];</w:t>
      </w:r>
    </w:p>
    <w:p w14:paraId="7F19CA89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дексация</w:t>
      </w:r>
    </w:p>
    <w:p w14:paraId="1B7BD598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0].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index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1;</w:t>
      </w:r>
    </w:p>
    <w:p w14:paraId="78BDEA6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названия страны </w:t>
      </w:r>
    </w:p>
    <w:p w14:paraId="28D573F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название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FCF885B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77AEBD8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по длине</w:t>
      </w:r>
    </w:p>
    <w:p w14:paraId="05AB0120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C56EAF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7D7FC98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2A6275A4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E47E055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</w:p>
    <w:p w14:paraId="4675E8DB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3472FA71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39FE9592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76BCD7A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5AB1FA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50EA23C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416C836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AF90F81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5F87F74E" w14:textId="650E7152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cpy_s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.Name, Zeitspanne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ине названия страны </w:t>
      </w:r>
      <w:proofErr w:type="gramEnd"/>
    </w:p>
    <w:p w14:paraId="7E2757F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названия столицы</w:t>
      </w:r>
    </w:p>
    <w:p w14:paraId="4667208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название столиц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D58E8D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56E9403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по длине</w:t>
      </w:r>
    </w:p>
    <w:p w14:paraId="4D5276F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FA9F56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63797C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7DC68BC6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4ED2D01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9E465CA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2A21DBD6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6FFB7855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1D443BA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DB26424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FB8A26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093C184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17C05C0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000EF2F1" w14:textId="761E33D9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cpy_s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.HauptStadt, Zeitspanne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названия столицы</w:t>
      </w:r>
      <w:proofErr w:type="gramEnd"/>
    </w:p>
    <w:p w14:paraId="588AA65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численности населения </w:t>
      </w:r>
    </w:p>
    <w:p w14:paraId="5A1C70E9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численность населения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0247430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618A0B3C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9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по длине</w:t>
      </w:r>
    </w:p>
    <w:p w14:paraId="07DDE6A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6E7213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BF1EE75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1B55D02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62027B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j = 0; j &lt; strlen(Zeitspanne); j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на символы</w:t>
      </w:r>
    </w:p>
    <w:p w14:paraId="5AA14BE2" w14:textId="6C332D20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_cas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gt;(Zeitspanne[j]) - 48 &lt; 0) || 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_cas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gt;(Zeitspanne[j]) - 48 &gt; 9))</w:t>
      </w:r>
    </w:p>
    <w:p w14:paraId="78E90F37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FF9A35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6FB61D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34E497B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09E47C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.Nas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бнуления для определения</w:t>
      </w:r>
    </w:p>
    <w:p w14:paraId="72238DC9" w14:textId="70DDAE8E" w:rsidR="0034184D" w:rsidRDefault="0034184D" w:rsidP="0034184D">
      <w:pPr>
        <w:autoSpaceDE w:val="0"/>
        <w:autoSpaceDN w:val="0"/>
        <w:adjustRightInd w:val="0"/>
        <w:spacing w:line="240" w:lineRule="auto"/>
        <w:ind w:left="851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численности населения </w:t>
      </w:r>
    </w:p>
    <w:p w14:paraId="1334DC37" w14:textId="5F94FFBB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strlen(Zeitspanne); j++) </w:t>
      </w:r>
    </w:p>
    <w:p w14:paraId="4B642F13" w14:textId="0E06F0F7" w:rsidR="00B54CB3" w:rsidRPr="007B10B6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0].Nas += ((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_cas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(Zeitspanne[j])) - 48) * pow(10, </w:t>
      </w:r>
    </w:p>
    <w:p w14:paraId="3B56FC30" w14:textId="3C5107E0" w:rsidR="002F4A8F" w:rsidRPr="007B10B6" w:rsidRDefault="002F4A8F" w:rsidP="002F4A8F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l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) - 1 - j)));</w:t>
      </w:r>
    </w:p>
    <w:p w14:paraId="5D6EC0F2" w14:textId="77777777" w:rsidR="00B54CB3" w:rsidRPr="007B10B6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лощади</w:t>
      </w:r>
    </w:p>
    <w:p w14:paraId="7CECE3F8" w14:textId="77777777" w:rsidR="00B54CB3" w:rsidRPr="007B10B6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B10B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B10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 w:rsidRPr="007B10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лощать</w:t>
      </w:r>
      <w:r w:rsidRPr="007B10B6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6F29C0E" w14:textId="77777777" w:rsidR="00B54CB3" w:rsidRPr="007B10B6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B10B6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44597B69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9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по длине</w:t>
      </w:r>
    </w:p>
    <w:p w14:paraId="37E0391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FFA3DC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E20FE1F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42C1A44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9C840C4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j = 0; j &lt; strlen(Zeitspanne); j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на символы</w:t>
      </w:r>
    </w:p>
    <w:p w14:paraId="3269542E" w14:textId="27874310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_cas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gt;(Zeitspanne[j]) - 48 &lt; 0) || 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_cas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gt;(Zeitspanne[j]) - 48 &gt; 9))</w:t>
      </w:r>
    </w:p>
    <w:p w14:paraId="0DCF2C4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FE3334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A340D0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29E5A42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9D6823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.Terr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бнуление для определения </w:t>
      </w:r>
    </w:p>
    <w:p w14:paraId="654E7E5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j = 0; j &lt; strlen(Zeitspanne); j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площади</w:t>
      </w:r>
    </w:p>
    <w:p w14:paraId="0F512A25" w14:textId="1504FE3B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0].Terr += ((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_cas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(Zeitspanne[j])) - 48) * pow(10, </w:t>
      </w:r>
    </w:p>
    <w:p w14:paraId="7B99E5A9" w14:textId="5A0C887E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strlen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) - 1 - j)));</w:t>
      </w:r>
    </w:p>
    <w:p w14:paraId="37CA87D0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.Terr == 0) 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едотвращение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еления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0</w:t>
      </w:r>
    </w:p>
    <w:p w14:paraId="6FC8FD24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CA45254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6F72AEC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784257D8" w14:textId="2DDD2C9B" w:rsidR="00B54CB3" w:rsidRDefault="0034184D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430ED9C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кода валюты страны </w:t>
      </w:r>
    </w:p>
    <w:p w14:paraId="04184222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ье код валюты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1ADB844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7082DF1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len(Zeitspanne) !=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3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по длине</w:t>
      </w:r>
    </w:p>
    <w:p w14:paraId="67B5861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9E7040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E92D6FC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rsteSchrei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7</w:t>
      </w:r>
    </w:p>
    <w:p w14:paraId="124E7C35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7FFBE11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92B7096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728AFF3C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596E8B5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0E49433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5C162B36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rsteSchrei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7</w:t>
      </w:r>
    </w:p>
    <w:p w14:paraId="5984A9C8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517249E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2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75E5A3B0" w14:textId="19050031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cpy_s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.VAL, Zeitspanne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валюты страны</w:t>
      </w:r>
      <w:proofErr w:type="gramEnd"/>
    </w:p>
    <w:p w14:paraId="05C59AF7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ссчёт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лотности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селени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8D6AB4F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0].Nas_pro_Terr =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.Nas / 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[0].Terr;</w:t>
      </w:r>
    </w:p>
    <w:p w14:paraId="2E76A44E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запись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нарного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20B78128" w14:textId="21A6251D" w:rsidR="0034184D" w:rsidRPr="0034184D" w:rsidRDefault="0034184D" w:rsidP="0034184D">
      <w:pPr>
        <w:autoSpaceDE w:val="0"/>
        <w:autoSpaceDN w:val="0"/>
        <w:adjustRightInd w:val="0"/>
        <w:spacing w:line="240" w:lineRule="auto"/>
        <w:ind w:left="851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крытие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нарног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188A1D6E" w14:textId="7DEA9B0E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reisen.open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erNameDesTextes, 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B54CB3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out); </w:t>
      </w:r>
    </w:p>
    <w:p w14:paraId="0597B751" w14:textId="77777777" w:rsidR="00B54CB3" w:rsidRPr="002F4A8F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reisen.write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;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ь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й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</w:p>
    <w:p w14:paraId="557185D6" w14:textId="49C50278" w:rsidR="0034184D" w:rsidRPr="0034184D" w:rsidRDefault="0034184D" w:rsidP="0034184D">
      <w:pPr>
        <w:autoSpaceDE w:val="0"/>
        <w:autoSpaceDN w:val="0"/>
        <w:adjustRightInd w:val="0"/>
        <w:spacing w:line="240" w:lineRule="auto"/>
        <w:ind w:left="851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2860544D" w14:textId="61C4C975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</w:p>
    <w:p w14:paraId="128ED874" w14:textId="77777777" w:rsidR="00B54CB3" w:rsidRP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reisen.write(</w:t>
      </w:r>
      <w:proofErr w:type="gramEnd"/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, </w:t>
      </w:r>
      <w:r w:rsidRPr="00B54CB3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[i]));</w:t>
      </w:r>
    </w:p>
    <w:p w14:paraId="0D12A2C0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1EFA539A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4660919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изменение индексно-бинарных файлов</w:t>
      </w:r>
    </w:p>
    <w:p w14:paraId="5977C8DD" w14:textId="77777777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еременная для передачи в нижестоящую функцию </w:t>
      </w:r>
    </w:p>
    <w:p w14:paraId="6361BCBF" w14:textId="53063C28" w:rsidR="00B54CB3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ortierungNachVeranderung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K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функция изменения индексно-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>бинарных файлов</w:t>
      </w:r>
    </w:p>
    <w:p w14:paraId="3792CBE5" w14:textId="77777777" w:rsidR="00B54CB3" w:rsidRPr="0034184D" w:rsidRDefault="00B54CB3" w:rsidP="00B54C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E31A352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ierenDaten(</w:t>
      </w:r>
      <w:r w:rsidRPr="0034184D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ление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ей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153505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43ED5E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gt_index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и 185, 198, 208</w:t>
      </w:r>
    </w:p>
    <w:p w14:paraId="199FE75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рабочии переменные</w:t>
      </w:r>
    </w:p>
    <w:p w14:paraId="267ABCD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выбора индекса, после которого надо будет добавить запись</w:t>
      </w:r>
    </w:p>
    <w:p w14:paraId="4DAB3B7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[64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щитный буфер - защита от некорректных данных</w:t>
      </w:r>
    </w:p>
    <w:p w14:paraId="00C4B42E" w14:textId="2BE55269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задания количества новых записей </w:t>
      </w:r>
    </w:p>
    <w:p w14:paraId="1541040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рабочих данных </w:t>
      </w:r>
    </w:p>
    <w:p w14:paraId="7A45618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52BB789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Данные записей: 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D0DCA0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150BC5C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самих данных через итерационный процесс </w:t>
      </w:r>
    </w:p>
    <w:p w14:paraId="079CC466" w14:textId="206D7038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i);</w:t>
      </w:r>
    </w:p>
    <w:p w14:paraId="2427243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номера записи</w:t>
      </w:r>
    </w:p>
    <w:p w14:paraId="0CA6384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Укажите номер записи, после которой необходимо добавить информацию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FCA399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защитного буфера </w:t>
      </w:r>
    </w:p>
    <w:p w14:paraId="234DB6D1" w14:textId="6476555F" w:rsidR="0034184D" w:rsidRDefault="0034184D" w:rsidP="0034184D">
      <w:pPr>
        <w:autoSpaceDE w:val="0"/>
        <w:autoSpaceDN w:val="0"/>
        <w:adjustRightInd w:val="0"/>
        <w:spacing w:line="240" w:lineRule="auto"/>
        <w:ind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ка ввода, для преобразования в число</w:t>
      </w:r>
    </w:p>
    <w:p w14:paraId="6C100D00" w14:textId="31FBC8A9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3ECFAD37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4034E65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8750C1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                                            </w:t>
      </w:r>
    </w:p>
    <w:p w14:paraId="4D5CC31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трока 165                                                               </w:t>
      </w:r>
    </w:p>
    <w:p w14:paraId="7AB4235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BE2BB6D" w14:textId="79E4C7EA" w:rsidR="0034184D" w:rsidRDefault="0034184D" w:rsidP="0034184D">
      <w:pPr>
        <w:autoSpaceDE w:val="0"/>
        <w:autoSpaceDN w:val="0"/>
        <w:adjustRightInd w:val="0"/>
        <w:spacing w:line="240" w:lineRule="auto"/>
        <w:ind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лучение индекса, после которого будет добавлена запись.</w:t>
      </w:r>
    </w:p>
    <w:p w14:paraId="6BBBA07B" w14:textId="2617D8BE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1A6CF714" w14:textId="30CD8A43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trlen(Zeitspanne) - 1 - i)));</w:t>
      </w:r>
    </w:p>
    <w:p w14:paraId="614F752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кра совпадений индекса </w:t>
      </w:r>
    </w:p>
    <w:p w14:paraId="404E76E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uchtturm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ячок для проверки индексов</w:t>
      </w:r>
    </w:p>
    <w:p w14:paraId="1D33F03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существования введённого индекса </w:t>
      </w:r>
    </w:p>
    <w:p w14:paraId="6C93D462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 == metaindex)</w:t>
      </w:r>
    </w:p>
    <w:p w14:paraId="7E47A258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1D2BF5CB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euchtturm == 0)</w:t>
      </w:r>
    </w:p>
    <w:p w14:paraId="3A812EE9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8F16309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710133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t_index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165    </w:t>
      </w:r>
    </w:p>
    <w:p w14:paraId="667B708E" w14:textId="5C779BCA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899DF7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количества новых записей </w:t>
      </w:r>
    </w:p>
    <w:p w14:paraId="321D9C1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Сколько записей ВЫ хотите добавить записей? 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4F9CE03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184D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6E6110A5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CC875B1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5157C29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ED0288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ом вводе</w:t>
      </w:r>
    </w:p>
    <w:p w14:paraId="02AF22C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65</w:t>
      </w:r>
    </w:p>
    <w:p w14:paraId="13D4EE9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AD15A8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лучение количества новых записей </w:t>
      </w:r>
    </w:p>
    <w:p w14:paraId="06697E1E" w14:textId="6F2C95CC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x += ((Zeitspanne[i] - 48) * </w:t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pow(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0,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trlen(Zeitspanne) - 1 - i)));</w:t>
      </w:r>
    </w:p>
    <w:p w14:paraId="1818051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расширение динамического массива</w:t>
      </w:r>
    </w:p>
    <w:p w14:paraId="6C88F68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buffer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x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оздание переменного буфера </w:t>
      </w:r>
    </w:p>
    <w:p w14:paraId="5D67C1A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охранение данных в переменных буфер </w:t>
      </w:r>
    </w:p>
    <w:p w14:paraId="707D5805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buffer[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] </w:t>
      </w:r>
      <w:r w:rsidRPr="0034184D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i];</w:t>
      </w:r>
    </w:p>
    <w:p w14:paraId="13A699AD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ист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сновного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уфера</w:t>
      </w:r>
    </w:p>
    <w:p w14:paraId="79623E0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x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ереопределение основного буфера </w:t>
      </w:r>
    </w:p>
    <w:p w14:paraId="48F1F3D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хранение данных в расширенный основной буфер</w:t>
      </w:r>
    </w:p>
    <w:p w14:paraId="0523AD83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] </w:t>
      </w:r>
      <w:r w:rsidRPr="0034184D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ffer[i];</w:t>
      </w:r>
    </w:p>
    <w:p w14:paraId="44C4357C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ffer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ист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менного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уфера</w:t>
      </w:r>
    </w:p>
    <w:p w14:paraId="02C93867" w14:textId="4C4B0778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184D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7C856E01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лок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25DA0B1D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сли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ёднный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т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екс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ает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ледним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38E90D8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FB9FF5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блок добавления записей </w:t>
      </w:r>
    </w:p>
    <w:p w14:paraId="7D86798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x &gt;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зацикливание до тех пор, пока не закончатся новые записи </w:t>
      </w:r>
    </w:p>
    <w:p w14:paraId="2AF0718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DD5FD58" w14:textId="756A708A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gt_VerSch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и 239, 248, 260, 269, 281, 288, 301, 308, 317, 327, 335</w:t>
      </w:r>
    </w:p>
    <w:p w14:paraId="6564E49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названия страны</w:t>
      </w:r>
    </w:p>
    <w:p w14:paraId="6AA1997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название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4886D2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10D12B1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436FFA9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9ED1A6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581B511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B03A20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30</w:t>
      </w:r>
    </w:p>
    <w:p w14:paraId="456A930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497096D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1514F92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37667DFD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71FC269A" w14:textId="4A802598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7161DE0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B4940DB" w14:textId="208294A1" w:rsidR="0034184D" w:rsidRDefault="0034184D" w:rsidP="0034184D">
      <w:pPr>
        <w:autoSpaceDE w:val="0"/>
        <w:autoSpaceDN w:val="0"/>
        <w:adjustRightInd w:val="0"/>
        <w:spacing w:line="240" w:lineRule="auto"/>
        <w:ind w:left="5106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528F8497" w14:textId="75B4FC8A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</w:p>
    <w:p w14:paraId="66DE6AC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7DB3FB0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320</w:t>
      </w:r>
    </w:p>
    <w:p w14:paraId="7CB35E5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8362A9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коррекция введённых данных </w:t>
      </w:r>
    </w:p>
    <w:p w14:paraId="2B748A39" w14:textId="6421299F" w:rsidR="0034184D" w:rsidRDefault="0034184D" w:rsidP="0034184D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названия страны </w:t>
      </w:r>
    </w:p>
    <w:p w14:paraId="1B12DA6C" w14:textId="6746B298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py_</w:t>
      </w:r>
      <w:proofErr w:type="gramStart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(</w:t>
      </w:r>
      <w:proofErr w:type="gramEnd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Name, Zeitspanne); </w:t>
      </w:r>
    </w:p>
    <w:p w14:paraId="3D5229B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названия столицы</w:t>
      </w:r>
    </w:p>
    <w:p w14:paraId="1416379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название столицы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35EFF2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5E6F8BE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7858009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31BF74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2EB196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503AEC8C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t_VerSch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30</w:t>
      </w:r>
    </w:p>
    <w:p w14:paraId="7F91860E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CD0C711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07193F1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60456A4D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620BFF6F" w14:textId="58D1F91A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0153420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E985EA0" w14:textId="44200813" w:rsidR="0034184D" w:rsidRDefault="0034184D" w:rsidP="0034184D">
      <w:pPr>
        <w:autoSpaceDE w:val="0"/>
        <w:autoSpaceDN w:val="0"/>
        <w:adjustRightInd w:val="0"/>
        <w:spacing w:line="240" w:lineRule="auto"/>
        <w:ind w:left="5106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721803CA" w14:textId="74752EFC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</w:p>
    <w:p w14:paraId="1E565E0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7261613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30</w:t>
      </w:r>
    </w:p>
    <w:p w14:paraId="1CDC84A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52D9E1B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коррекция введённых данных </w:t>
      </w:r>
    </w:p>
    <w:p w14:paraId="397176FD" w14:textId="6E1C1048" w:rsidR="0034184D" w:rsidRDefault="0034184D" w:rsidP="0034184D">
      <w:pPr>
        <w:autoSpaceDE w:val="0"/>
        <w:autoSpaceDN w:val="0"/>
        <w:adjustRightInd w:val="0"/>
        <w:spacing w:line="240" w:lineRule="auto"/>
        <w:ind w:left="2553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названия столицы </w:t>
      </w:r>
    </w:p>
    <w:p w14:paraId="1C272DB4" w14:textId="4073E6FE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py_</w:t>
      </w:r>
      <w:proofErr w:type="gramStart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(</w:t>
      </w:r>
      <w:proofErr w:type="gramEnd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HauptStadt, Zeitspanne); </w:t>
      </w:r>
    </w:p>
    <w:p w14:paraId="261115D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численности населения</w:t>
      </w:r>
    </w:p>
    <w:p w14:paraId="787F2BC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численность населения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1BF28E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5D90844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1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0C2F5C4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FF3EA6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B737C3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3871B9FA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t_VerSch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30</w:t>
      </w:r>
    </w:p>
    <w:p w14:paraId="7DF87DCA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0FEA3A5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3D8D520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3074DA7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DEE80D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1D0AD7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0D9C6CE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30</w:t>
      </w:r>
    </w:p>
    <w:p w14:paraId="450AA14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3D8EB1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.Nas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бнуление для определения</w:t>
      </w:r>
    </w:p>
    <w:p w14:paraId="22586821" w14:textId="65312924" w:rsidR="0034184D" w:rsidRDefault="0034184D" w:rsidP="0034184D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численности населения </w:t>
      </w:r>
    </w:p>
    <w:p w14:paraId="73BFBF33" w14:textId="13FE6AEB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70745203" w14:textId="0D87AFC9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Nas += ((Zeitspanne[i] - 48) * pow(10, </w:t>
      </w:r>
    </w:p>
    <w:p w14:paraId="296F63EC" w14:textId="31592D8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len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1 -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  <w:proofErr w:type="gramEnd"/>
    </w:p>
    <w:p w14:paraId="397B299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площади страны</w:t>
      </w:r>
    </w:p>
    <w:p w14:paraId="44F739E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лощадь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B76428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62E2A0B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9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2B3D43E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8620B0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44E8BF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45BB2C9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t_VerSch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30</w:t>
      </w:r>
    </w:p>
    <w:p w14:paraId="6CE683C3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259B943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7252F0F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588B259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D2F101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18824B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1EF5070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30</w:t>
      </w:r>
    </w:p>
    <w:p w14:paraId="391A5D4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3790AD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.Terr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бнуление для определения</w:t>
      </w:r>
    </w:p>
    <w:p w14:paraId="15A1ADBA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лощади</w:t>
      </w:r>
    </w:p>
    <w:p w14:paraId="76928751" w14:textId="124A99A3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Terr += ((Zeitspanne[i] - 48) * pow(10, </w:t>
      </w:r>
    </w:p>
    <w:p w14:paraId="52F4B28C" w14:textId="10727569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strlen(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) - 1 - i)));</w:t>
      </w:r>
    </w:p>
    <w:p w14:paraId="6E5E2AF4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].Terr == 0)</w:t>
      </w:r>
    </w:p>
    <w:p w14:paraId="2DA2CEA6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9DE8175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48194676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2F4A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4184D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r w:rsidRPr="002F4A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ист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нсоли</w:t>
      </w:r>
    </w:p>
    <w:p w14:paraId="0CB0F85C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gt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VerSch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230</w:t>
      </w:r>
    </w:p>
    <w:p w14:paraId="0701FB96" w14:textId="63B5E3F9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21D59A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кода валюты страны</w:t>
      </w:r>
    </w:p>
    <w:p w14:paraId="6B05ED7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код валюты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D73708D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184D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30B1C35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len(Zeitspanne) !=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3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2E9FAC9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EACB10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020F949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AC4FA5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30</w:t>
      </w:r>
    </w:p>
    <w:p w14:paraId="61C3C081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DBD05DB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796791A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72B0AC6A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7ED353C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C4190C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A5AC3A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1711D15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30</w:t>
      </w:r>
    </w:p>
    <w:p w14:paraId="2197C18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55E74AB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2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коррекция введённых данных </w:t>
      </w:r>
    </w:p>
    <w:p w14:paraId="710B809F" w14:textId="53F7B3F4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cpy_s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.VAL, Zeitspanne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кода валюты</w:t>
      </w:r>
      <w:proofErr w:type="gramEnd"/>
    </w:p>
    <w:p w14:paraId="6152437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редакция плотности и индекса</w:t>
      </w:r>
    </w:p>
    <w:p w14:paraId="26E4C493" w14:textId="4D2F2C11" w:rsidR="0034184D" w:rsidRDefault="0034184D" w:rsidP="0034184D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счёт плотности населения </w:t>
      </w:r>
    </w:p>
    <w:p w14:paraId="2BF398EE" w14:textId="26A6D8E2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Nas_pro_Terr =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Nas / </w:t>
      </w:r>
    </w:p>
    <w:p w14:paraId="69DB1929" w14:textId="1561298A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].Terr;</w:t>
      </w:r>
    </w:p>
    <w:p w14:paraId="3B3EB4BC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index =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 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ация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7C67760" w14:textId="4B835F56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размерности</w:t>
      </w:r>
    </w:p>
    <w:p w14:paraId="03DE6CA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контроль оставшегося числа новых записей </w:t>
      </w:r>
    </w:p>
    <w:p w14:paraId="06FA0C4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x--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меньшение числа записей</w:t>
      </w:r>
    </w:p>
    <w:p w14:paraId="41B66EB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x &gt;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количества введённых записей</w:t>
      </w:r>
    </w:p>
    <w:p w14:paraId="0EC32C2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Сделайте ещё одну запись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082297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4947E44" w14:textId="4C7E7F45" w:rsidR="00340531" w:rsidRPr="0034184D" w:rsidRDefault="0034184D" w:rsidP="003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0000"/>
          <w:sz w:val="28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3438B3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введённый индекс не совпадает с последним </w:t>
      </w:r>
    </w:p>
    <w:p w14:paraId="2141140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58AA0FD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x &gt;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ка не закончатся новые записи </w:t>
      </w:r>
    </w:p>
    <w:p w14:paraId="0F2F310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079C08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сширения размерности массива </w:t>
      </w:r>
    </w:p>
    <w:p w14:paraId="79DBB7B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1; i &gt; 0; i--)</w:t>
      </w:r>
    </w:p>
    <w:p w14:paraId="7D24861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D38A4E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 - 1 == metaindex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необходимого элемента </w:t>
      </w:r>
    </w:p>
    <w:p w14:paraId="011BF51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81BBDE5" w14:textId="6170E74D" w:rsidR="0034184D" w:rsidRDefault="0034184D" w:rsidP="0034184D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заключительный этап сортировки </w:t>
      </w:r>
    </w:p>
    <w:p w14:paraId="28961081" w14:textId="5ED47866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 - 1]; </w:t>
      </w:r>
    </w:p>
    <w:p w14:paraId="772F0527" w14:textId="437709A2" w:rsidR="0034184D" w:rsidRDefault="0034184D" w:rsidP="0034184D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индексация новой записи </w:t>
      </w:r>
    </w:p>
    <w:p w14:paraId="2003F198" w14:textId="476E8D49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.index = metaindex + 2; </w:t>
      </w:r>
    </w:p>
    <w:p w14:paraId="17E5457D" w14:textId="271993EC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gt_ZVerSch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и 371, 380, 392, 401, 413, 420, 433, 440, 449, 459, 467</w:t>
      </w:r>
    </w:p>
    <w:p w14:paraId="51A77FC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названия страны </w:t>
      </w:r>
    </w:p>
    <w:p w14:paraId="21DF194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название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6D9233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5328C2D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5DC734A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E3BCB4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6F1354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3E950B1B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gt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ZVerSch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362</w:t>
      </w:r>
    </w:p>
    <w:p w14:paraId="76D7D46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F46234F" w14:textId="7806B009" w:rsidR="0034184D" w:rsidRPr="0034184D" w:rsidRDefault="0034184D" w:rsidP="0034184D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50FBC20A" w14:textId="62C01DDA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654FDF02" w14:textId="0CC723C6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442B46B6" w14:textId="178C4DB8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4B449F0A" w14:textId="007AE8DA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22962431" w14:textId="5793F0BD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4F7324E" w14:textId="4171033D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A51D79E" w14:textId="4379D521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40C996D9" w14:textId="6CD9B0BF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Z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362</w:t>
      </w:r>
    </w:p>
    <w:p w14:paraId="10ACE37E" w14:textId="21226EC9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FDAB8D9" w14:textId="785F563A" w:rsidR="0034184D" w:rsidRDefault="0034184D" w:rsidP="0034184D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коррекция введённых данных </w:t>
      </w:r>
    </w:p>
    <w:p w14:paraId="53A01863" w14:textId="7C7BE108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</w:p>
    <w:p w14:paraId="1354C303" w14:textId="24672EF1" w:rsid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названия страны </w:t>
      </w:r>
    </w:p>
    <w:p w14:paraId="53D86D69" w14:textId="556B6028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py_</w:t>
      </w:r>
      <w:proofErr w:type="gramStart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(</w:t>
      </w:r>
      <w:proofErr w:type="gramEnd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metaindex].Name, Zeitspanne); </w:t>
      </w:r>
    </w:p>
    <w:p w14:paraId="30EA39B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названия столицы </w:t>
      </w:r>
    </w:p>
    <w:p w14:paraId="24B458B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название столицы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5BCA31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20C9D38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79C45C3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D11E3E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3261B50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696A4406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gt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ZVerSch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362</w:t>
      </w:r>
    </w:p>
    <w:p w14:paraId="2CC097C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27B85AC" w14:textId="1DFA8948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738AD7CC" w14:textId="4F4483A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3085A3A6" w14:textId="2A352E93" w:rsidR="0034184D" w:rsidRP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34184D"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34184D"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11E3D892" w14:textId="014E44FA" w:rsidR="0034184D" w:rsidRP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34184D"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34184D"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6CF81488" w14:textId="478CDEED" w:rsidR="0034184D" w:rsidRP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34184D"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34184D"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043887CB" w14:textId="6DE14EFD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7BE16E5" w14:textId="438B528A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280FFBF" w14:textId="64E48C98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 w:rsidR="0034184D"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49E010D6" w14:textId="1B8184D5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ZVerSch; 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>// строка 362</w:t>
      </w:r>
    </w:p>
    <w:p w14:paraId="33F2C267" w14:textId="7DCA4897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175C9ED" w14:textId="6A007369" w:rsid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коррекция введённых данных </w:t>
      </w:r>
    </w:p>
    <w:p w14:paraId="0318A909" w14:textId="12E9E152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</w:p>
    <w:p w14:paraId="18EE592C" w14:textId="3FB9E4F0" w:rsid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названия столицы </w:t>
      </w:r>
    </w:p>
    <w:p w14:paraId="4066CFF7" w14:textId="15D7F568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py_</w:t>
      </w:r>
      <w:proofErr w:type="gramStart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(</w:t>
      </w:r>
      <w:proofErr w:type="gramEnd"/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metaindex].HauptStadt, Zeitspanne); </w:t>
      </w:r>
    </w:p>
    <w:p w14:paraId="43450BE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вод численности населения страны </w:t>
      </w:r>
    </w:p>
    <w:p w14:paraId="4AE74AB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численность населения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62AB44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4F5331E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1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45AD6B0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8EF4FF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7FDBBCE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BEBB627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gt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ZVerSch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362</w:t>
      </w:r>
    </w:p>
    <w:p w14:paraId="0CB7B8E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2D92E7C" w14:textId="69B7C9B3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</w:p>
    <w:p w14:paraId="7F3E563A" w14:textId="1B06E703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157EF21F" w14:textId="04FC55E0" w:rsidR="0034184D" w:rsidRP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34184D"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34184D"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421B5D43" w14:textId="7DBBD5DF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ED5B08D" w14:textId="77E5BA05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56E2E990" w14:textId="2B5BF0A9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 w:rsidR="0034184D"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5A271912" w14:textId="1DD0BAAB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ZVerSch; 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>// строка 362</w:t>
      </w:r>
    </w:p>
    <w:p w14:paraId="28F9A6A0" w14:textId="7544A5D3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C7A0ED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metaindex].Nas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бнуление для определения</w:t>
      </w:r>
    </w:p>
    <w:p w14:paraId="4862B64F" w14:textId="1FE135BC" w:rsid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численности населения </w:t>
      </w:r>
    </w:p>
    <w:p w14:paraId="4198D361" w14:textId="7320B23D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1EF218B1" w14:textId="6310C694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etaindex].Nas += ((Zeitspanne[i] - 48) * </w:t>
      </w:r>
    </w:p>
    <w:p w14:paraId="48A9F9B8" w14:textId="32BB7A07" w:rsidR="0034184D" w:rsidRPr="002F4A8F" w:rsidRDefault="00741DC4" w:rsidP="00741DC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pow(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10, (strlen(Zeitspanne) - 1 - i)));</w:t>
      </w:r>
    </w:p>
    <w:p w14:paraId="3BDDE342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лощади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селения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A64258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лощадь стар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F00A1FA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5652F04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9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46D8A26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FDAC4E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06C16F7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45DE316D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gt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ZVerSch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362</w:t>
      </w:r>
    </w:p>
    <w:p w14:paraId="781AEC79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56B38F7" w14:textId="0F427104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3BEEE1E8" w14:textId="799933F5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565D562D" w14:textId="3F5AD757" w:rsidR="0034184D" w:rsidRP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34184D"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34184D"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55BFCE78" w14:textId="51BCBCBA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A60AE6E" w14:textId="6B470F73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Prufung(); 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A108DD3" w14:textId="4BFA8315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 w:rsidR="0034184D"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581DA5A7" w14:textId="2A4107F6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ZVerSch; </w:t>
      </w:r>
      <w:r w:rsidR="0034184D">
        <w:rPr>
          <w:rFonts w:ascii="Consolas" w:hAnsi="Consolas" w:cs="Consolas"/>
          <w:color w:val="008000"/>
          <w:sz w:val="19"/>
          <w:szCs w:val="19"/>
          <w:lang w:eastAsia="ru-RU"/>
        </w:rPr>
        <w:t>// строка 362</w:t>
      </w:r>
    </w:p>
    <w:p w14:paraId="0468D4E2" w14:textId="4396734D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34184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4BB941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metaindex].Terr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бнуление для определения</w:t>
      </w:r>
    </w:p>
    <w:p w14:paraId="74672434" w14:textId="6CD12CFA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лощади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B2CA306" w14:textId="004BBB90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2A76FC44" w14:textId="26E2171C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etaindex].Terr += ((Zeitspanne[i] - 48) </w:t>
      </w:r>
    </w:p>
    <w:p w14:paraId="4A9D5C25" w14:textId="11E4E284" w:rsidR="00741DC4" w:rsidRDefault="00741DC4" w:rsidP="00741DC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pow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(10, (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strlen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 1 -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4DD8A17F" w14:textId="60CF6F95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едовтращения деления на 0</w:t>
      </w:r>
    </w:p>
    <w:p w14:paraId="31B88383" w14:textId="480DA0A4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metaindex]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Terr == 0) </w:t>
      </w:r>
    </w:p>
    <w:p w14:paraId="0E9A050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5BF4EC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573E30D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07E37375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Z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362</w:t>
      </w:r>
    </w:p>
    <w:p w14:paraId="5CCB0496" w14:textId="10F88D09" w:rsid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37BD95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кода валюты</w:t>
      </w:r>
    </w:p>
    <w:p w14:paraId="714DB93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код валюты стран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DC67DDE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184D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52D78B3C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len(Zeitspanne) !=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3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3205519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118E58E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032B332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B57473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Z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362</w:t>
      </w:r>
    </w:p>
    <w:p w14:paraId="4E53410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F2FF117" w14:textId="3B018E89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AF3722D" w14:textId="0B797FFE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</w:p>
    <w:p w14:paraId="18701C1D" w14:textId="56FDEA3D" w:rsidR="0034184D" w:rsidRPr="0034184D" w:rsidRDefault="00741DC4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34184D"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34184D"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1FF35071" w14:textId="11387684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5461B29A" w14:textId="0917062F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30D9696" w14:textId="7E0ED75B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7B56CDC2" w14:textId="3C1C0755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4C208070" w14:textId="5C827A6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t_ZVerS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362</w:t>
      </w:r>
    </w:p>
    <w:p w14:paraId="15EC375C" w14:textId="242CDF59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F4B1BB6" w14:textId="05129807" w:rsidR="00741DC4" w:rsidRDefault="00741DC4" w:rsidP="00741DC4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коррекция введённых данных </w:t>
      </w:r>
    </w:p>
    <w:p w14:paraId="221482C4" w14:textId="3D30AC34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2); </w:t>
      </w:r>
    </w:p>
    <w:p w14:paraId="79491364" w14:textId="7599500B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4255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д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алюты</w:t>
      </w:r>
    </w:p>
    <w:p w14:paraId="770AB07E" w14:textId="7E814056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strcpy_</w:t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s(</w:t>
      </w:r>
      <w:proofErr w:type="gramEnd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metaindex].VAL, Zeitspanne); </w:t>
      </w:r>
    </w:p>
    <w:p w14:paraId="78B00688" w14:textId="13F78A11" w:rsidR="00741DC4" w:rsidRPr="00741DC4" w:rsidRDefault="00741DC4" w:rsidP="00741DC4">
      <w:pPr>
        <w:autoSpaceDE w:val="0"/>
        <w:autoSpaceDN w:val="0"/>
        <w:adjustRightInd w:val="0"/>
        <w:spacing w:line="240" w:lineRule="auto"/>
        <w:ind w:left="4255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ссчёт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лотносит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селения</w:t>
      </w:r>
    </w:p>
    <w:p w14:paraId="7021B7F9" w14:textId="4A002488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etaindex].Nas_pro_Terr = 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metaindex].Nas / </w:t>
      </w:r>
    </w:p>
    <w:p w14:paraId="02865FF5" w14:textId="781BF8B7" w:rsidR="00741DC4" w:rsidRPr="00741DC4" w:rsidRDefault="00741DC4" w:rsidP="00741DC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].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Terr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89BC25E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++; 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менение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го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а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ления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4381CEFE" w14:textId="642185F5" w:rsidR="0034184D" w:rsidRPr="00741DC4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1].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index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ация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65EECEA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x--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меньшение числа записей</w:t>
      </w:r>
    </w:p>
    <w:p w14:paraId="157A911F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ход из цикла for </w:t>
      </w:r>
    </w:p>
    <w:p w14:paraId="1A1E0B6F" w14:textId="77777777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DA96B82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14:paraId="378E06F6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EADCFB3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swap(</w:t>
      </w:r>
      <w:proofErr w:type="gramEnd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, 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 - 1])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а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D05F90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.index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индексация </w:t>
      </w:r>
    </w:p>
    <w:p w14:paraId="792FEDD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EC53371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E534F24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x &gt;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количества введённых записей</w:t>
      </w:r>
    </w:p>
    <w:p w14:paraId="4D0FF0C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Сделайте ещё одну запись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79577FB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C28C907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3B4DA4D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C277DC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ерезапись бинарного файла</w:t>
      </w:r>
    </w:p>
    <w:p w14:paraId="221067C0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reisen.open(DerNameDesTextes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:binary |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:out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бинарног файла</w:t>
      </w:r>
    </w:p>
    <w:p w14:paraId="6A68F648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reisen.write(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*)&amp;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рабочей строки</w:t>
      </w:r>
    </w:p>
    <w:p w14:paraId="57BD1793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0C3E4011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reisen.write(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, </w:t>
      </w:r>
      <w:r w:rsidRPr="0034184D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[i]));</w:t>
      </w:r>
    </w:p>
    <w:p w14:paraId="0574B7FB" w14:textId="751CF41F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69C2D326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изменение индексно-бинарных файлов </w:t>
      </w:r>
    </w:p>
    <w:p w14:paraId="722B5722" w14:textId="77777777" w:rsid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передачи в функцию</w:t>
      </w:r>
    </w:p>
    <w:p w14:paraId="28319241" w14:textId="6F8344F0" w:rsidR="0034184D" w:rsidRPr="002F4A8F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SortierungNachVeranderungen(</w:t>
      </w:r>
      <w:proofErr w:type="gramEnd"/>
      <w:r w:rsidRPr="0034184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>, K);</w:t>
      </w:r>
    </w:p>
    <w:p w14:paraId="10C49372" w14:textId="77777777" w:rsidR="0034184D" w:rsidRPr="0034184D" w:rsidRDefault="0034184D" w:rsidP="003418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34184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рганизация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и</w:t>
      </w:r>
      <w:r w:rsidRPr="003418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FBCABD4" w14:textId="605928FF" w:rsidR="00340531" w:rsidRPr="007E6A8D" w:rsidRDefault="0034184D" w:rsidP="0034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0000"/>
          <w:sz w:val="28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418B58A" w14:textId="77777777" w:rsidR="00340531" w:rsidRDefault="00340531" w:rsidP="0034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0000"/>
          <w:sz w:val="28"/>
          <w:szCs w:val="19"/>
          <w:lang w:val="en-US" w:eastAsia="ru-RU"/>
        </w:rPr>
      </w:pPr>
    </w:p>
    <w:p w14:paraId="52173658" w14:textId="099B32A2" w:rsidR="00EE5F16" w:rsidRDefault="00EE5F16" w:rsidP="0034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/>
          <w:sz w:val="28"/>
          <w:szCs w:val="19"/>
          <w:lang w:val="en-US" w:eastAsia="ru-RU"/>
        </w:rPr>
      </w:pPr>
      <w:proofErr w:type="gramStart"/>
      <w:r w:rsidRPr="00EE5F16">
        <w:rPr>
          <w:b/>
          <w:color w:val="000000"/>
          <w:sz w:val="28"/>
          <w:szCs w:val="19"/>
          <w:lang w:val="en-US" w:eastAsia="ru-RU"/>
        </w:rPr>
        <w:t>Sta</w:t>
      </w:r>
      <w:r>
        <w:rPr>
          <w:b/>
          <w:color w:val="000000"/>
          <w:sz w:val="28"/>
          <w:szCs w:val="19"/>
          <w:lang w:val="en-US" w:eastAsia="ru-RU"/>
        </w:rPr>
        <w:t>tik.</w:t>
      </w:r>
      <w:proofErr w:type="gramEnd"/>
      <w:r>
        <w:rPr>
          <w:b/>
          <w:color w:val="000000"/>
          <w:sz w:val="28"/>
          <w:szCs w:val="19"/>
          <w:lang w:val="en-US" w:eastAsia="ru-RU"/>
        </w:rPr>
        <w:t xml:space="preserve"> </w:t>
      </w:r>
      <w:proofErr w:type="gramStart"/>
      <w:r>
        <w:rPr>
          <w:b/>
          <w:color w:val="000000"/>
          <w:sz w:val="28"/>
          <w:szCs w:val="19"/>
          <w:lang w:val="en-US" w:eastAsia="ru-RU"/>
        </w:rPr>
        <w:t>h</w:t>
      </w:r>
      <w:proofErr w:type="gramEnd"/>
    </w:p>
    <w:p w14:paraId="276C879C" w14:textId="77777777" w:rsidR="00EE5F16" w:rsidRDefault="00EE5F16" w:rsidP="0034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/>
          <w:sz w:val="28"/>
          <w:szCs w:val="19"/>
          <w:lang w:val="en-US" w:eastAsia="ru-RU"/>
        </w:rPr>
      </w:pPr>
    </w:p>
    <w:p w14:paraId="67321587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once</w:t>
      </w:r>
    </w:p>
    <w:p w14:paraId="0DB8C5D7" w14:textId="19F8961D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lender.h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уктуры</w:t>
      </w:r>
    </w:p>
    <w:p w14:paraId="048A8906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reibenDaten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ей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1F224DB" w14:textId="51B75C55" w:rsidR="00EE5F16" w:rsidRDefault="00EE5F16" w:rsidP="00E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ahlDaten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бор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2EEF9E99" w14:textId="77777777" w:rsidR="00EE5F16" w:rsidRPr="002F4A8F" w:rsidRDefault="00EE5F16" w:rsidP="00E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8000"/>
          <w:sz w:val="28"/>
          <w:szCs w:val="19"/>
          <w:lang w:val="en-US" w:eastAsia="ru-RU"/>
        </w:rPr>
      </w:pPr>
    </w:p>
    <w:p w14:paraId="39A4306B" w14:textId="07D97E4D" w:rsidR="00EE5F16" w:rsidRDefault="00EE5F16" w:rsidP="00E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szCs w:val="19"/>
          <w:lang w:val="en-US" w:eastAsia="ru-RU"/>
        </w:rPr>
      </w:pPr>
      <w:r w:rsidRPr="00EE5F16">
        <w:rPr>
          <w:b/>
          <w:color w:val="000000" w:themeColor="text1"/>
          <w:sz w:val="28"/>
          <w:szCs w:val="19"/>
          <w:lang w:val="en-US" w:eastAsia="ru-RU"/>
        </w:rPr>
        <w:t>Statik.cpp</w:t>
      </w:r>
    </w:p>
    <w:p w14:paraId="43BC6F46" w14:textId="77777777" w:rsidR="00EE5F16" w:rsidRDefault="00EE5F16" w:rsidP="00E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szCs w:val="19"/>
          <w:lang w:val="en-US" w:eastAsia="ru-RU"/>
        </w:rPr>
      </w:pPr>
    </w:p>
    <w:p w14:paraId="78E3BA12" w14:textId="77777777" w:rsidR="00EE5F16" w:rsidRPr="00B54CB3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</w:t>
      </w:r>
      <w:r w:rsidRPr="00B54CB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53662CB0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&lt;conio.h&g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_</w:t>
      </w:r>
      <w:proofErr w:type="gramStart"/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>getche()</w:t>
      </w:r>
      <w:proofErr w:type="gramEnd"/>
    </w:p>
    <w:p w14:paraId="11CD485D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tatik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одноимённого заголовочного файла</w:t>
      </w:r>
    </w:p>
    <w:p w14:paraId="27574602" w14:textId="1A9C3278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Peripherie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кода файла периферии</w:t>
      </w:r>
    </w:p>
    <w:p w14:paraId="69B0EAAC" w14:textId="5880CFD5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пространства имён std</w:t>
      </w:r>
    </w:p>
    <w:p w14:paraId="4327B30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reibenDaten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вывода элементов массива на экран </w:t>
      </w:r>
    </w:p>
    <w:p w14:paraId="650C1EF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D0D84AA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ывод содержимого файла: 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AA71C7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67FAD4B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массива</w:t>
      </w:r>
    </w:p>
    <w:p w14:paraId="1CC077F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непосредственный вывод i-того элемента массива структур </w:t>
      </w:r>
    </w:p>
    <w:p w14:paraId="1EC7B4C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эстетики </w:t>
      </w:r>
    </w:p>
    <w:p w14:paraId="6E6FBD1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рганизация зарежки </w:t>
      </w:r>
    </w:p>
    <w:p w14:paraId="7021FD5E" w14:textId="0520AFE4" w:rsidR="00EE5F16" w:rsidRPr="00741DC4" w:rsidRDefault="00741DC4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301EFFD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ahlDaten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борки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C60AC07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3B470B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aupt_Wahl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и 35, 47, 56</w:t>
      </w:r>
    </w:p>
    <w:p w14:paraId="3C54229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бочие переменные </w:t>
      </w:r>
    </w:p>
    <w:p w14:paraId="02BF26F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7DEDF9F" w14:textId="217484C0" w:rsidR="00741DC4" w:rsidRDefault="00741DC4" w:rsidP="00741DC4">
      <w:pPr>
        <w:autoSpaceDE w:val="0"/>
        <w:autoSpaceDN w:val="0"/>
        <w:adjustRightInd w:val="0"/>
        <w:spacing w:line="240" w:lineRule="auto"/>
        <w:ind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переменные границ промежутка выборки</w:t>
      </w:r>
    </w:p>
    <w:p w14:paraId="7A458E3D" w14:textId="6775A8F0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iedrigeGrenze = 0, HoheGrenze = 0; </w:t>
      </w:r>
    </w:p>
    <w:p w14:paraId="596EBE2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uchtturm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маячок для подсчёта совпадений </w:t>
      </w:r>
    </w:p>
    <w:p w14:paraId="088303F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[64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щитный буфер - защита от некорректного ввода</w:t>
      </w:r>
    </w:p>
    <w:p w14:paraId="6281E815" w14:textId="520864CA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Укажите промежуток численности населения для выборк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CB145E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нижней границы</w:t>
      </w:r>
    </w:p>
    <w:p w14:paraId="27D33AF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т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6D8A926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нижней границы</w:t>
      </w:r>
    </w:p>
    <w:p w14:paraId="781ECCA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на символы</w:t>
      </w:r>
    </w:p>
    <w:p w14:paraId="509F44F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 </w:t>
      </w:r>
    </w:p>
    <w:p w14:paraId="0926A20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A22097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ых данных</w:t>
      </w:r>
    </w:p>
    <w:p w14:paraId="76D29CF4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upt_Wahl;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0</w:t>
      </w:r>
    </w:p>
    <w:p w14:paraId="08DC44B7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544CE9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нижней границы промежутка</w:t>
      </w:r>
    </w:p>
    <w:p w14:paraId="3258111C" w14:textId="4CA2B2C1" w:rsidR="00EE5F16" w:rsidRPr="00741DC4" w:rsidRDefault="00741DC4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EE5F16"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iedrigeGrenze += ((Zeitspanne[i] - 48) * </w:t>
      </w:r>
      <w:proofErr w:type="gramStart"/>
      <w:r w:rsidR="00EE5F16"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pow(</w:t>
      </w:r>
      <w:proofErr w:type="gramEnd"/>
      <w:r w:rsidR="00EE5F16"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0,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trlen(Zeitspanne) - 1 - i)));</w:t>
      </w:r>
    </w:p>
    <w:p w14:paraId="779538C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верхней границы</w:t>
      </w:r>
    </w:p>
    <w:p w14:paraId="32B05A27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до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327F49A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верхней границы</w:t>
      </w:r>
    </w:p>
    <w:p w14:paraId="58389FE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на символы</w:t>
      </w:r>
    </w:p>
    <w:p w14:paraId="0F5BF2EF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55837844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FA9A07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ых данных</w:t>
      </w:r>
    </w:p>
    <w:p w14:paraId="197D03CB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upt_Wahl;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0</w:t>
      </w:r>
    </w:p>
    <w:p w14:paraId="6C07361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BB23AA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верхней границы промежутка</w:t>
      </w:r>
    </w:p>
    <w:p w14:paraId="6B103261" w14:textId="45B21F12" w:rsidR="00EE5F16" w:rsidRPr="00741DC4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oheGrenze += ((Zeitspanne[i] - 48) * </w:t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pow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10, (strlen(Zeitspanne</w:t>
      </w:r>
      <w:r w:rsid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>) - 1 - i)));</w:t>
      </w:r>
    </w:p>
    <w:p w14:paraId="6769B35D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ща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</w:p>
    <w:p w14:paraId="5D12E800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iedrigeGrenze &gt;= HoheGrenze)</w:t>
      </w:r>
    </w:p>
    <w:p w14:paraId="395B3373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AD1886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ых данных</w:t>
      </w:r>
    </w:p>
    <w:p w14:paraId="536A0DFD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upt_Wahl;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0</w:t>
      </w:r>
    </w:p>
    <w:p w14:paraId="025E23F1" w14:textId="6A3F56E2" w:rsidR="00EE5F16" w:rsidRPr="00741DC4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095980F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5F76A8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FBF210C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Nas &gt; NiedrigeGrenze) &amp;&amp; 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Nas &lt; HoheGrenze))</w:t>
      </w:r>
    </w:p>
    <w:p w14:paraId="17AE9CDB" w14:textId="1AF50441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и совпадении идёт увеличение маячка </w:t>
      </w:r>
    </w:p>
    <w:p w14:paraId="20C433A9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сновной ход выборки</w:t>
      </w:r>
    </w:p>
    <w:p w14:paraId="21FE936B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 случае, если совпадений не было</w:t>
      </w:r>
    </w:p>
    <w:p w14:paraId="3E6A2C1D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Нет записей, удовлетворяющих условию!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A2B2FE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 случае, если совпадения есть</w:t>
      </w:r>
    </w:p>
    <w:p w14:paraId="35D867F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A191C10" w14:textId="5C0AF6F4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Страны, принадлежащие промежутку численности населения [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BB0D778" w14:textId="3A46D9F4" w:rsidR="00741DC4" w:rsidRDefault="00741DC4" w:rsidP="00741DC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iedrigeGrenze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;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oheGrenze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]: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proofErr w:type="gramEnd"/>
    </w:p>
    <w:p w14:paraId="4056678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шапки </w:t>
      </w:r>
    </w:p>
    <w:p w14:paraId="4DCE9E74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</w:p>
    <w:p w14:paraId="2038C3FF" w14:textId="3D97BE6A" w:rsidR="00741DC4" w:rsidRDefault="00741DC4" w:rsidP="00741DC4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условия вывода элементов массива</w:t>
      </w:r>
    </w:p>
    <w:p w14:paraId="0AA19E03" w14:textId="1D71578F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[i].Nas &gt; NiedrigeGrenze) &amp;&amp; (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 &lt; HoheGrenze)) </w:t>
      </w:r>
    </w:p>
    <w:p w14:paraId="753792B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непосредственный вывод i-той записи</w:t>
      </w:r>
    </w:p>
    <w:p w14:paraId="4F7DD745" w14:textId="29B851FA" w:rsidR="00741DC4" w:rsidRDefault="00741DC4" w:rsidP="00741DC4">
      <w:pPr>
        <w:autoSpaceDE w:val="0"/>
        <w:autoSpaceDN w:val="0"/>
        <w:adjustRightInd w:val="0"/>
        <w:spacing w:line="240" w:lineRule="auto"/>
        <w:ind w:left="851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количесва совпадений</w:t>
      </w:r>
    </w:p>
    <w:p w14:paraId="70041DBE" w14:textId="3BB951A4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Всего записей, удовлетворяющих условию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uchtturm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</w:p>
    <w:p w14:paraId="3C08F322" w14:textId="1677EE3F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741DC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E644435" w14:textId="77777777" w:rsidR="00EE5F16" w:rsidRPr="007E6A8D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7E6A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  <w:r w:rsidRPr="007E6A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4515594" w14:textId="27996B77" w:rsidR="00EE5F16" w:rsidRPr="00EE5F16" w:rsidRDefault="00EE5F16" w:rsidP="00E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szCs w:val="19"/>
          <w:lang w:val="en-US" w:eastAsia="ru-RU"/>
        </w:rPr>
      </w:pP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F05AF5D" w14:textId="77777777" w:rsidR="00EE5F16" w:rsidRDefault="00EE5F16" w:rsidP="0034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/>
          <w:sz w:val="28"/>
          <w:szCs w:val="19"/>
          <w:lang w:val="en-US" w:eastAsia="ru-RU"/>
        </w:rPr>
      </w:pPr>
    </w:p>
    <w:p w14:paraId="082561F3" w14:textId="77777777" w:rsidR="00EE5F16" w:rsidRDefault="00EE5F16" w:rsidP="0034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/>
          <w:sz w:val="28"/>
          <w:szCs w:val="19"/>
          <w:lang w:val="en-US" w:eastAsia="ru-RU"/>
        </w:rPr>
      </w:pPr>
    </w:p>
    <w:p w14:paraId="1D2B4E9E" w14:textId="77777777" w:rsidR="00EE5F16" w:rsidRDefault="00EE5F16" w:rsidP="00340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/>
          <w:sz w:val="28"/>
          <w:szCs w:val="19"/>
          <w:lang w:val="en-US" w:eastAsia="ru-RU"/>
        </w:rPr>
      </w:pPr>
    </w:p>
    <w:p w14:paraId="2173C4BD" w14:textId="77777777" w:rsidR="00EE5F16" w:rsidRDefault="00EE5F16" w:rsidP="00A8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 w:val="24"/>
          <w:szCs w:val="24"/>
          <w:lang w:val="en-US" w:eastAsia="ru-RU"/>
        </w:rPr>
      </w:pPr>
    </w:p>
    <w:p w14:paraId="714F491E" w14:textId="77777777" w:rsidR="00EE5F16" w:rsidRDefault="00EE5F16" w:rsidP="00A8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 w:val="24"/>
          <w:szCs w:val="24"/>
          <w:lang w:val="en-US" w:eastAsia="ru-RU"/>
        </w:rPr>
      </w:pPr>
    </w:p>
    <w:p w14:paraId="09B50886" w14:textId="14A21E95" w:rsidR="00EE5F16" w:rsidRDefault="00EE5F16" w:rsidP="00A8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szCs w:val="24"/>
          <w:lang w:val="en-US" w:eastAsia="ru-RU"/>
        </w:rPr>
      </w:pPr>
      <w:r w:rsidRPr="00EE5F16">
        <w:rPr>
          <w:b/>
          <w:color w:val="000000" w:themeColor="text1"/>
          <w:sz w:val="28"/>
          <w:szCs w:val="24"/>
          <w:lang w:val="en-US" w:eastAsia="ru-RU"/>
        </w:rPr>
        <w:t>Sortierung.h</w:t>
      </w:r>
    </w:p>
    <w:p w14:paraId="28A152C5" w14:textId="77777777" w:rsidR="00EE5F16" w:rsidRPr="00EE5F16" w:rsidRDefault="00EE5F16" w:rsidP="00A8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szCs w:val="24"/>
          <w:lang w:val="en-US" w:eastAsia="ru-RU"/>
        </w:rPr>
      </w:pPr>
    </w:p>
    <w:p w14:paraId="19693653" w14:textId="77777777" w:rsidR="00B14203" w:rsidRPr="00B14203" w:rsidRDefault="00B14203" w:rsidP="00B142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once</w:t>
      </w:r>
    </w:p>
    <w:p w14:paraId="1D086017" w14:textId="28F087CD" w:rsidR="00B14203" w:rsidRPr="00B14203" w:rsidRDefault="00B14203" w:rsidP="00B142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A31515"/>
          <w:sz w:val="19"/>
          <w:szCs w:val="19"/>
          <w:lang w:val="en-US" w:eastAsia="ru-RU"/>
        </w:rPr>
        <w:t>"lender.h"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уктуры</w:t>
      </w:r>
    </w:p>
    <w:p w14:paraId="655B01A2" w14:textId="77777777" w:rsidR="00B14203" w:rsidRPr="00B14203" w:rsidRDefault="00B14203" w:rsidP="00B142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ortieranDaten(</w:t>
      </w:r>
      <w:r w:rsidRPr="00B1420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а</w:t>
      </w:r>
    </w:p>
    <w:p w14:paraId="6F5A954A" w14:textId="77777777" w:rsidR="00B14203" w:rsidRPr="00B14203" w:rsidRDefault="00B14203" w:rsidP="00B142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eranSortierung(</w:t>
      </w:r>
      <w:r w:rsidRPr="00B1420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j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ямой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и</w:t>
      </w:r>
    </w:p>
    <w:p w14:paraId="011E383D" w14:textId="77777777" w:rsidR="00B14203" w:rsidRPr="00B14203" w:rsidRDefault="00B14203" w:rsidP="00B142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uruckSortierung(</w:t>
      </w:r>
      <w:r w:rsidRPr="00B1420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тный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и</w:t>
      </w:r>
    </w:p>
    <w:p w14:paraId="1998C777" w14:textId="2FE6458A" w:rsidR="00EE5F16" w:rsidRDefault="00B14203" w:rsidP="00B14203">
      <w:pPr>
        <w:spacing w:line="360" w:lineRule="auto"/>
        <w:rPr>
          <w:rFonts w:ascii="Consolas" w:hAnsi="Consolas" w:cs="Consolas"/>
          <w:color w:val="008000"/>
          <w:sz w:val="28"/>
          <w:szCs w:val="19"/>
          <w:lang w:val="en-US" w:eastAsia="ru-RU"/>
        </w:rPr>
      </w:pP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ortierungNachVeranderungen(</w:t>
      </w:r>
      <w:r w:rsidRPr="00B14203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денение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>.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н</w:t>
      </w:r>
      <w:r w:rsidRP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ов</w:t>
      </w:r>
    </w:p>
    <w:p w14:paraId="55A82083" w14:textId="70DE420C" w:rsidR="00EE5F16" w:rsidRDefault="00EE5F16" w:rsidP="00EE5F16">
      <w:pPr>
        <w:spacing w:before="240" w:line="360" w:lineRule="auto"/>
        <w:rPr>
          <w:b/>
          <w:color w:val="000000" w:themeColor="text1"/>
          <w:sz w:val="28"/>
          <w:szCs w:val="19"/>
          <w:lang w:val="en-US" w:eastAsia="ru-RU"/>
        </w:rPr>
      </w:pPr>
      <w:r w:rsidRPr="00EE5F16">
        <w:rPr>
          <w:b/>
          <w:color w:val="000000" w:themeColor="text1"/>
          <w:sz w:val="28"/>
          <w:szCs w:val="19"/>
          <w:lang w:val="en-US" w:eastAsia="ru-RU"/>
        </w:rPr>
        <w:t>Sortierung.cpp</w:t>
      </w:r>
    </w:p>
    <w:p w14:paraId="7A126A7C" w14:textId="77777777" w:rsidR="00EE5F16" w:rsidRPr="007E6A8D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E6A8D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E6A8D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E6A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7E6A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  <w:r w:rsidRPr="007E6A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</w:t>
      </w:r>
      <w:r w:rsidRPr="007E6A8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2F8C05A4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manip&g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gramStart"/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>setw()</w:t>
      </w:r>
      <w:proofErr w:type="gramEnd"/>
    </w:p>
    <w:p w14:paraId="29C14251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&lt;conio.h&g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_</w:t>
      </w:r>
      <w:proofErr w:type="gramStart"/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>getche()</w:t>
      </w:r>
      <w:proofErr w:type="gramEnd"/>
    </w:p>
    <w:p w14:paraId="7619D9D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stdio.h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работы с файлами</w:t>
      </w:r>
    </w:p>
    <w:p w14:paraId="58C6103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fstream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работы с файлами</w:t>
      </w:r>
    </w:p>
    <w:p w14:paraId="4168564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Peripherie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кода файла периферии</w:t>
      </w:r>
    </w:p>
    <w:p w14:paraId="29DF5317" w14:textId="30068A70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ortierung.h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одноимённого заголовочного файла</w:t>
      </w:r>
    </w:p>
    <w:p w14:paraId="075D488F" w14:textId="05F9B339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пространства имён std</w:t>
      </w:r>
    </w:p>
    <w:p w14:paraId="20B53E3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несенные прототипы функций для взаимного использования функций, хранящихся в этом модуле </w:t>
      </w:r>
    </w:p>
    <w:p w14:paraId="641F7FA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eranSortierung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j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ямой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и</w:t>
      </w:r>
    </w:p>
    <w:p w14:paraId="2771A0DC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uruckSortierung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тный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и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060E62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ortieranDaten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06B321A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B6DDC8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Haupt_Sortierung</w:t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151</w:t>
      </w:r>
    </w:p>
    <w:p w14:paraId="70B2BD2D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менны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4104AC8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fstream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я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нарных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ов</w:t>
      </w:r>
    </w:p>
    <w:p w14:paraId="50118FA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передачи размерности по ссылке в другие функции </w:t>
      </w:r>
    </w:p>
    <w:p w14:paraId="4CBFFD7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metamass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чтения индексов из индексно-бинарных файлов</w:t>
      </w:r>
    </w:p>
    <w:p w14:paraId="1D8BD652" w14:textId="575D3E9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ufgang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8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ля хода по меню</w:t>
      </w:r>
    </w:p>
    <w:p w14:paraId="18A9D9D7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ход сортировки</w:t>
      </w:r>
    </w:p>
    <w:p w14:paraId="4716BC9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aufga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0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рганизация повторяющегося меню </w:t>
      </w:r>
    </w:p>
    <w:p w14:paraId="4E4E8CA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676D6A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0815CBC4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Меню сортировки: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меню сортировки </w:t>
      </w:r>
    </w:p>
    <w:p w14:paraId="4736E4C9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1 - сортировка по названию страны (по алфавиту)\n"</w:t>
      </w:r>
    </w:p>
    <w:p w14:paraId="1FF3D0E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2 - сортировка по названию столицы страны (по алфавиту)\n"</w:t>
      </w:r>
    </w:p>
    <w:p w14:paraId="67A21E9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3 - сортировка по численности населения страны (по убыванию)\n"</w:t>
      </w:r>
    </w:p>
    <w:p w14:paraId="517D27B4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4 - сортировка по площади страны (по убыванию)\n"</w:t>
      </w:r>
    </w:p>
    <w:p w14:paraId="496906D9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5 - сортировка по плотности населения страны (по убыванию)\n"</w:t>
      </w:r>
    </w:p>
    <w:p w14:paraId="5D38803B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6 - сортировка по коду валюты страны (по алфавиту)\n"</w:t>
      </w:r>
    </w:p>
    <w:p w14:paraId="5B9C499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0 - выход из меню сортировки\n"</w:t>
      </w:r>
    </w:p>
    <w:p w14:paraId="15C1521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Выбор пункта меню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476594D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laufgang = _getch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бор пункта меню </w:t>
      </w:r>
    </w:p>
    <w:p w14:paraId="3B4CB3D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aufgang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спределение по меню </w:t>
      </w:r>
    </w:p>
    <w:p w14:paraId="089D1DC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E8BEB6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1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28D2AA4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34DB5A2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E1E8DB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инд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.-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бин. файла в бинарном режиме для чтения </w:t>
      </w:r>
    </w:p>
    <w:p w14:paraId="55308A5D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Name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out); </w:t>
      </w:r>
    </w:p>
    <w:p w14:paraId="4238F18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1D974095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read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&amp;metamass[i]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metamass[i]));</w:t>
      </w:r>
    </w:p>
    <w:p w14:paraId="4E955AD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FileR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индексно-бинарного файла</w:t>
      </w:r>
    </w:p>
    <w:p w14:paraId="52CB95B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сортировки </w:t>
      </w:r>
    </w:p>
    <w:p w14:paraId="673C8279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17663DB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отсортированного массива</w:t>
      </w:r>
    </w:p>
    <w:p w14:paraId="485B5713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73283E74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mass[i] ==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index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58847B82" w14:textId="6B002B65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, j);</w:t>
      </w:r>
    </w:p>
    <w:p w14:paraId="6D8306B0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стетики</w:t>
      </w:r>
    </w:p>
    <w:p w14:paraId="56A46D5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рганизация задержки</w:t>
      </w:r>
    </w:p>
    <w:p w14:paraId="7D02C577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E5E6EE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2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7478AABE" w14:textId="5C674B50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543B3A8D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инд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.-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бин. файла в бинарном режиме для чтения </w:t>
      </w:r>
    </w:p>
    <w:p w14:paraId="7F42130D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Hauptstadt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out); </w:t>
      </w:r>
    </w:p>
    <w:p w14:paraId="24E1E624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0946B5D8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read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&amp;metamass[i]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metamass[i]));</w:t>
      </w:r>
    </w:p>
    <w:p w14:paraId="78BACCD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FileR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индексно-бинарного файла</w:t>
      </w:r>
    </w:p>
    <w:p w14:paraId="31528A1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сортировки</w:t>
      </w:r>
    </w:p>
    <w:p w14:paraId="468755D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50F3E9C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отсортированного массива</w:t>
      </w:r>
    </w:p>
    <w:p w14:paraId="385C2945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42A81BD3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mass[i] ==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index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2BCCB565" w14:textId="6BB37F93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, j);</w:t>
      </w:r>
    </w:p>
    <w:p w14:paraId="6757A926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стетики</w:t>
      </w:r>
    </w:p>
    <w:p w14:paraId="2900FF4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рганизация задержки</w:t>
      </w:r>
    </w:p>
    <w:p w14:paraId="264D426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CF8F81A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3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668F356F" w14:textId="60320ECF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1F01C07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инд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.-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бин. файла в бинарном режиме для чтения </w:t>
      </w:r>
    </w:p>
    <w:p w14:paraId="2141403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Nas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out); </w:t>
      </w:r>
    </w:p>
    <w:p w14:paraId="5F4A480A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3FBA8658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read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&amp;metamass[i]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metamass[i]));</w:t>
      </w:r>
    </w:p>
    <w:p w14:paraId="71C0A83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FileR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индексно-бинарного файла</w:t>
      </w:r>
    </w:p>
    <w:p w14:paraId="07026CC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сортировки</w:t>
      </w:r>
    </w:p>
    <w:p w14:paraId="0313A84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242C203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отсортированного массива</w:t>
      </w:r>
    </w:p>
    <w:p w14:paraId="4BDC7EBA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64F67E82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mass[i] ==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index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087924A2" w14:textId="6ABB524D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, j);</w:t>
      </w:r>
    </w:p>
    <w:p w14:paraId="2A7EFE38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стетики</w:t>
      </w:r>
    </w:p>
    <w:p w14:paraId="64EB79F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рганизация задержки</w:t>
      </w:r>
    </w:p>
    <w:p w14:paraId="38B3E25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7FEC7A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4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46B7B7E3" w14:textId="2F5153E0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11164D3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инд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.-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бин. файла в бинарном режиме для чтения </w:t>
      </w:r>
    </w:p>
    <w:p w14:paraId="1F9E0BD5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Terr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out); </w:t>
      </w:r>
    </w:p>
    <w:p w14:paraId="0D38A8B9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51AD797A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read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&amp;metamass[i]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metamass[i]));</w:t>
      </w:r>
    </w:p>
    <w:p w14:paraId="071A26F9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FileR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индексно-бинарного файла</w:t>
      </w:r>
    </w:p>
    <w:p w14:paraId="1155D64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сортировки</w:t>
      </w:r>
    </w:p>
    <w:p w14:paraId="250A47F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1678D23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отсортированного массива</w:t>
      </w:r>
    </w:p>
    <w:p w14:paraId="34243908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6CACA738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mass[i] ==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index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7FA5418A" w14:textId="7D4E35A4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, j);</w:t>
      </w:r>
    </w:p>
    <w:p w14:paraId="01D0548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стетики</w:t>
      </w:r>
    </w:p>
    <w:p w14:paraId="3048842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рганизация задержки</w:t>
      </w:r>
    </w:p>
    <w:p w14:paraId="6902D1B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C33580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5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21CDAC4A" w14:textId="3C6CC7AB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6A574AB4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инд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.-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бин. файла в бинарном режиме для чтения </w:t>
      </w:r>
    </w:p>
    <w:p w14:paraId="31D9C198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Nas_pro_Terr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out); </w:t>
      </w:r>
    </w:p>
    <w:p w14:paraId="09E4B4C5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25F7A729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read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&amp;metamass[i]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metamass[i]));</w:t>
      </w:r>
    </w:p>
    <w:p w14:paraId="28D48F36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FileR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индексно-бинарного файла</w:t>
      </w:r>
    </w:p>
    <w:p w14:paraId="7D86D0B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сортировки</w:t>
      </w:r>
    </w:p>
    <w:p w14:paraId="38033030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6D5C849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отсортированного массива</w:t>
      </w:r>
    </w:p>
    <w:p w14:paraId="1156946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41890D36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mass[i] ==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index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6543AA33" w14:textId="6774E309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, j);</w:t>
      </w:r>
    </w:p>
    <w:p w14:paraId="6FE54289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стетики</w:t>
      </w:r>
    </w:p>
    <w:p w14:paraId="4936841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рганизация задержки</w:t>
      </w:r>
    </w:p>
    <w:p w14:paraId="4B757B9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512E32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6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24A37898" w14:textId="0A36D00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E562D3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ткрытие инд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.-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бин. файла в бинарном режиме для чтения </w:t>
      </w:r>
    </w:p>
    <w:p w14:paraId="3B119A8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VAL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out); </w:t>
      </w:r>
    </w:p>
    <w:p w14:paraId="2D6311E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т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4CB390D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FileR.read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&amp;metamass[i]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metamass[i]));</w:t>
      </w:r>
    </w:p>
    <w:p w14:paraId="1FC900A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FileR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индексно-бинарного файла</w:t>
      </w:r>
    </w:p>
    <w:p w14:paraId="7D2A80A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сортировки</w:t>
      </w:r>
    </w:p>
    <w:p w14:paraId="6297324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шапки</w:t>
      </w:r>
    </w:p>
    <w:p w14:paraId="5D71C2D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отсортированного массива</w:t>
      </w:r>
    </w:p>
    <w:p w14:paraId="704D5AA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629C4FC6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mass[i] ==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index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10EE46A2" w14:textId="24681589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, j);</w:t>
      </w:r>
    </w:p>
    <w:p w14:paraId="20187238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стетики</w:t>
      </w:r>
    </w:p>
    <w:p w14:paraId="64E29F1D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рганизация задержки</w:t>
      </w:r>
    </w:p>
    <w:p w14:paraId="64FF1464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8BE400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0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быстрого выхода из меню </w:t>
      </w:r>
    </w:p>
    <w:p w14:paraId="25AA53F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1264BA6C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едупреждение о некорректном вводе</w:t>
      </w:r>
    </w:p>
    <w:p w14:paraId="3D508CD6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aupt_Sortierung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17</w:t>
      </w:r>
    </w:p>
    <w:p w14:paraId="5637D225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85BE91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3EC9472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607B619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cls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ист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нсоли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229FFC2" w14:textId="20456B94" w:rsidR="00EE5F16" w:rsidRDefault="00EE5F16" w:rsidP="00B14203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F250AB7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eranSortierung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j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ямой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ртировки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B190D4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B1E83B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ерестановка значений </w:t>
      </w:r>
    </w:p>
    <w:p w14:paraId="2CAF6B6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ение обнулённого счётчика обхода</w:t>
      </w:r>
    </w:p>
    <w:p w14:paraId="3A682273" w14:textId="7EA99F74" w:rsidR="00EE5F16" w:rsidRDefault="00B14203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7FE69FF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uruckSortierung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тный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и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6353BC6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342D021" w14:textId="2F506880" w:rsidR="00EE5F16" w:rsidRPr="00B14203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у</w:t>
      </w:r>
      <w:r w:rsid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</w:p>
    <w:p w14:paraId="75375A7A" w14:textId="08A64995" w:rsidR="00EE5F16" w:rsidRPr="00B14203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j++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ругими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ловами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</w:t>
      </w:r>
      <w:r w:rsid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</w:t>
      </w:r>
    </w:p>
    <w:p w14:paraId="6796E803" w14:textId="275176E5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 &g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index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озврат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сходного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рядка</w:t>
      </w:r>
      <w:r w:rsidR="00B142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34FB84C" w14:textId="178FDEF4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i = </w:t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HeranSortierung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, j);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ямой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тном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оде</w:t>
      </w:r>
    </w:p>
    <w:p w14:paraId="445E0317" w14:textId="77777777" w:rsidR="00EE5F16" w:rsidRPr="00B84AE2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84AE2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84AE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84AE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84AE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 </w:t>
      </w:r>
      <w:r w:rsidRPr="00B84AE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84AE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стетики</w:t>
      </w:r>
      <w:r w:rsidRPr="00B84AE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23CC5CA" w14:textId="65A96E22" w:rsidR="00EE5F16" w:rsidRDefault="00EE5F16" w:rsidP="00B14203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84AE2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B3D5F31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ortierungNachVeranderungen(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а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нар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ов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л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менени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6C79945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F3CE0FE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Reisen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еременная для изменения индексных файлов</w:t>
      </w:r>
    </w:p>
    <w:p w14:paraId="2D902ED7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F61BB49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ртировка по названию страны</w:t>
      </w:r>
    </w:p>
    <w:p w14:paraId="335A967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 i++)</w:t>
      </w:r>
    </w:p>
    <w:p w14:paraId="354A4C5C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6134D0ED" w14:textId="29BA604F" w:rsidR="00B14203" w:rsidRPr="00B14203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авнение переменных для сортировки</w:t>
      </w:r>
    </w:p>
    <w:p w14:paraId="7E60410E" w14:textId="0FB65703" w:rsidR="00EE5F16" w:rsidRPr="00DE15A8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mp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Name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j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Name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&gt; 0) </w:t>
      </w:r>
    </w:p>
    <w:p w14:paraId="0A171CF8" w14:textId="4382D057" w:rsidR="00B14203" w:rsidRDefault="00B14203" w:rsidP="00B14203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непосредственная сортировка </w:t>
      </w:r>
    </w:p>
    <w:p w14:paraId="4DACBBE8" w14:textId="4D171896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i = HeranSortierung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, j); </w:t>
      </w:r>
    </w:p>
    <w:p w14:paraId="76B19D0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ткрытие соответствующег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го-бинарног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файла и его перезапись </w:t>
      </w:r>
    </w:p>
    <w:p w14:paraId="16E11485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Name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::out);</w:t>
      </w:r>
    </w:p>
    <w:p w14:paraId="53DCEE2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5DAA5FEF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write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);</w:t>
      </w:r>
    </w:p>
    <w:p w14:paraId="68B86746" w14:textId="6E0D84FF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055ECFC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ртировка по названию столицы</w:t>
      </w:r>
    </w:p>
    <w:p w14:paraId="21550B76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6A57A5E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33329F12" w14:textId="705D9CE9" w:rsidR="00B14203" w:rsidRPr="00101C52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авнение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менных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EE5F1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и</w:t>
      </w:r>
    </w:p>
    <w:p w14:paraId="25545373" w14:textId="74CB380F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HauptStadt,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.HauptStadt) &gt; 0) </w:t>
      </w:r>
    </w:p>
    <w:p w14:paraId="71E36CF4" w14:textId="3CE8D714" w:rsidR="00B14203" w:rsidRPr="00B14203" w:rsidRDefault="00B14203" w:rsidP="00B14203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непосредственная сортировка</w:t>
      </w:r>
    </w:p>
    <w:p w14:paraId="2F121A73" w14:textId="4ED2390C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 = HeranSortierung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, j); </w:t>
      </w:r>
    </w:p>
    <w:p w14:paraId="648D860A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ткрытие соответствующег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го-бинарног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файла и его перезапись </w:t>
      </w:r>
    </w:p>
    <w:p w14:paraId="245C2CCA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Hauptstadt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::out);</w:t>
      </w:r>
    </w:p>
    <w:p w14:paraId="7F2EFE39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48DBBD6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write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);</w:t>
      </w:r>
    </w:p>
    <w:p w14:paraId="3EFDED1D" w14:textId="4B8FFB86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2E7E4D5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ортировка по численности населения страны </w:t>
      </w:r>
    </w:p>
    <w:p w14:paraId="3E69302F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46A5C67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5F67D9B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i]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Nas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j]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Nas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авнение переменных для сортировки</w:t>
      </w:r>
      <w:proofErr w:type="gramEnd"/>
    </w:p>
    <w:p w14:paraId="03761C35" w14:textId="4DCAA5BD" w:rsidR="00B14203" w:rsidRDefault="00B14203" w:rsidP="00B14203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непосредственная сортировка</w:t>
      </w:r>
    </w:p>
    <w:p w14:paraId="2E1957AB" w14:textId="3D731840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i = HeranSortierung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, j); </w:t>
      </w:r>
    </w:p>
    <w:p w14:paraId="1D45087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ткрытие соответствующег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го-бинарног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файла и его перезапись </w:t>
      </w:r>
    </w:p>
    <w:p w14:paraId="7C61E8A2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Nas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::out);</w:t>
      </w:r>
    </w:p>
    <w:p w14:paraId="53268C4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08E082B2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write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);</w:t>
      </w:r>
    </w:p>
    <w:p w14:paraId="2802A6A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08C03328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0773AE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ортировка по площади страны </w:t>
      </w:r>
    </w:p>
    <w:p w14:paraId="091AB02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FE520B6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77D9EF76" w14:textId="538DE08F" w:rsidR="00B14203" w:rsidRPr="00B14203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авнение переменных для сортировки</w:t>
      </w:r>
    </w:p>
    <w:p w14:paraId="7424BDB5" w14:textId="60A36802" w:rsidR="00EE5F16" w:rsidRPr="00DE15A8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Terr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j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Terr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</w:p>
    <w:p w14:paraId="2E887A6B" w14:textId="11B7AE68" w:rsidR="00B14203" w:rsidRDefault="00B14203" w:rsidP="00B14203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непосредственная сортировка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</w:p>
    <w:p w14:paraId="408EAF8E" w14:textId="06F63629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i = HeranSortierung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, j); </w:t>
      </w:r>
    </w:p>
    <w:p w14:paraId="3CF1BC8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ткрытие соответствующег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го-бинарног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файла и его перезапись </w:t>
      </w:r>
    </w:p>
    <w:p w14:paraId="20D9FD4E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Terr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::out);</w:t>
      </w:r>
    </w:p>
    <w:p w14:paraId="65D75BA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11E3BFA2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write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);</w:t>
      </w:r>
    </w:p>
    <w:p w14:paraId="23DA43D0" w14:textId="4EAA992E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0768479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ртировка по плотности населения</w:t>
      </w:r>
    </w:p>
    <w:p w14:paraId="468E910B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65F2723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0377AE0E" w14:textId="215CEE42" w:rsidR="00B14203" w:rsidRPr="00B14203" w:rsidRDefault="00B14203" w:rsidP="00B14203">
      <w:pPr>
        <w:autoSpaceDE w:val="0"/>
        <w:autoSpaceDN w:val="0"/>
        <w:adjustRightInd w:val="0"/>
        <w:spacing w:line="240" w:lineRule="auto"/>
        <w:ind w:left="2553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1C5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авнение</w:t>
      </w:r>
      <w:r w:rsidRPr="00101C5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менных</w:t>
      </w:r>
      <w:r w:rsidRPr="00101C5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101C5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и</w:t>
      </w:r>
    </w:p>
    <w:p w14:paraId="6B6D693E" w14:textId="410F4FDD" w:rsidR="00EE5F16" w:rsidRPr="00DE15A8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Nas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pro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Terr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j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Nas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pro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Terr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</w:p>
    <w:p w14:paraId="5F075943" w14:textId="6D6B9DC6" w:rsidR="00B14203" w:rsidRPr="00B14203" w:rsidRDefault="00B14203" w:rsidP="00B14203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1C5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посредственная</w:t>
      </w:r>
      <w:r w:rsidRPr="00101C5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а</w:t>
      </w:r>
    </w:p>
    <w:p w14:paraId="5F6B4F35" w14:textId="05E5E178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 = </w:t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HeranSortierung(</w:t>
      </w:r>
      <w:proofErr w:type="gramEnd"/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, j); </w:t>
      </w:r>
    </w:p>
    <w:p w14:paraId="32CA7C72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ткрытие соответствующег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го-бинарног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файла и его перезапись  </w:t>
      </w:r>
    </w:p>
    <w:p w14:paraId="1D14F33D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Nas_pro_Terr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::out);</w:t>
      </w:r>
    </w:p>
    <w:p w14:paraId="47C42C1F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4BDD8D9C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write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);</w:t>
      </w:r>
    </w:p>
    <w:p w14:paraId="2AF29149" w14:textId="5490A02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36BC5531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ртировка по коду валюты страны</w:t>
      </w:r>
    </w:p>
    <w:p w14:paraId="721D1110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02491F7" w14:textId="77777777" w:rsidR="00EE5F16" w:rsidRPr="002F4A8F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40580661" w14:textId="61954D27" w:rsidR="00B14203" w:rsidRPr="00B14203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авнение переменных для сортировки</w:t>
      </w:r>
    </w:p>
    <w:p w14:paraId="32F6EBEE" w14:textId="77777777" w:rsidR="00B14203" w:rsidRPr="00DE15A8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mp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j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) &gt; 0)</w:t>
      </w:r>
    </w:p>
    <w:p w14:paraId="76009402" w14:textId="0DE0C29F" w:rsidR="00EE5F16" w:rsidRDefault="00B14203" w:rsidP="00B14203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непосредственная сортировка</w:t>
      </w:r>
      <w:r w:rsidR="00EE5F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0F3B046B" w14:textId="06CE49EE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i = HeranSortierung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, j); </w:t>
      </w:r>
    </w:p>
    <w:p w14:paraId="662541BA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ткрытие соответствующег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ного-бинарног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файла и его перезапись </w:t>
      </w:r>
    </w:p>
    <w:p w14:paraId="3E577A00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open(</w:t>
      </w:r>
      <w:proofErr w:type="gramEnd"/>
      <w:r w:rsidRPr="00EE5F16">
        <w:rPr>
          <w:rFonts w:ascii="Consolas" w:hAnsi="Consolas" w:cs="Consolas"/>
          <w:color w:val="A31515"/>
          <w:sz w:val="19"/>
          <w:szCs w:val="19"/>
          <w:lang w:val="en-US" w:eastAsia="ru-RU"/>
        </w:rPr>
        <w:t>"Sort_VAL_Bin.txt"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binary | </w:t>
      </w:r>
      <w:r w:rsidRPr="00EE5F16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::out);</w:t>
      </w:r>
    </w:p>
    <w:p w14:paraId="3CF02E63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ись изменённой последовательности индексов</w:t>
      </w:r>
    </w:p>
    <w:p w14:paraId="65306461" w14:textId="77777777" w:rsidR="00EE5F16" w:rsidRP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IndexReisen.write(</w:t>
      </w:r>
      <w:proofErr w:type="gramEnd"/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*)&amp;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, </w:t>
      </w:r>
      <w:r w:rsidRPr="00EE5F16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E5F16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);</w:t>
      </w:r>
    </w:p>
    <w:p w14:paraId="4F75B5B1" w14:textId="029718EB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E5F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IndexReisen.clos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крытие файла</w:t>
      </w:r>
    </w:p>
    <w:p w14:paraId="71C834C5" w14:textId="77777777" w:rsidR="00EE5F16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щение данных в исходный порядок </w:t>
      </w:r>
    </w:p>
    <w:p w14:paraId="289D51DE" w14:textId="77777777" w:rsidR="00EE5F16" w:rsidRPr="007E6A8D" w:rsidRDefault="00EE5F16" w:rsidP="00EE5F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>ZuruckSortierung(</w:t>
      </w:r>
      <w:proofErr w:type="gramEnd"/>
      <w:r w:rsidRPr="007E6A8D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E6A8D">
        <w:rPr>
          <w:rFonts w:ascii="Consolas" w:hAnsi="Consolas" w:cs="Consolas"/>
          <w:color w:val="808080"/>
          <w:sz w:val="19"/>
          <w:szCs w:val="19"/>
          <w:lang w:val="en-US" w:eastAsia="ru-RU"/>
        </w:rPr>
        <w:t>K</w:t>
      </w: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F2F3F5" w14:textId="365A857E" w:rsidR="00EE5F16" w:rsidRDefault="00EE5F16" w:rsidP="00B14203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F198CD1" w14:textId="3E369A0C" w:rsidR="00BF6928" w:rsidRDefault="00BF6928" w:rsidP="00EE5F16">
      <w:pPr>
        <w:spacing w:before="240" w:line="360" w:lineRule="auto"/>
        <w:jc w:val="left"/>
        <w:rPr>
          <w:b/>
          <w:color w:val="000000"/>
          <w:sz w:val="28"/>
          <w:szCs w:val="19"/>
          <w:lang w:val="en-US" w:eastAsia="ru-RU"/>
        </w:rPr>
      </w:pPr>
      <w:r w:rsidRPr="00BF6928">
        <w:rPr>
          <w:b/>
          <w:color w:val="000000"/>
          <w:sz w:val="28"/>
          <w:szCs w:val="19"/>
          <w:lang w:val="en-US" w:eastAsia="ru-RU"/>
        </w:rPr>
        <w:t>Suchen.h</w:t>
      </w:r>
    </w:p>
    <w:p w14:paraId="0F4D9A1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once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ED6C220" w14:textId="27A2AC5C" w:rsidR="00BF6928" w:rsidRPr="00101C52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"lender.h"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уктуры</w:t>
      </w:r>
    </w:p>
    <w:p w14:paraId="5FE2008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enDaten(</w:t>
      </w:r>
      <w:r w:rsidRPr="00BF6928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472A077" w14:textId="26BB0ACF" w:rsidR="00BF6928" w:rsidRPr="00B14203" w:rsidRDefault="00BF6928" w:rsidP="00B14203">
      <w:pPr>
        <w:spacing w:line="36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enFurSubstragierung(</w:t>
      </w:r>
      <w:r w:rsidRPr="00BF6928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</w:p>
    <w:p w14:paraId="74CA4776" w14:textId="037D6C89" w:rsidR="00BF6928" w:rsidRDefault="00BF6928" w:rsidP="00BF6928">
      <w:pPr>
        <w:spacing w:before="240" w:line="360" w:lineRule="auto"/>
        <w:jc w:val="left"/>
        <w:rPr>
          <w:b/>
          <w:color w:val="000000" w:themeColor="text1"/>
          <w:sz w:val="28"/>
          <w:szCs w:val="19"/>
          <w:lang w:val="en-US" w:eastAsia="ru-RU"/>
        </w:rPr>
      </w:pPr>
      <w:r w:rsidRPr="00BF6928">
        <w:rPr>
          <w:b/>
          <w:color w:val="000000" w:themeColor="text1"/>
          <w:sz w:val="28"/>
          <w:szCs w:val="19"/>
          <w:lang w:val="en-US" w:eastAsia="ru-RU"/>
        </w:rPr>
        <w:t>Suchen.cpp</w:t>
      </w:r>
    </w:p>
    <w:p w14:paraId="7574E076" w14:textId="77777777" w:rsidR="00BF6928" w:rsidRPr="00B84AE2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84AE2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84AE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84AE2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  <w:r w:rsidRPr="00B84AE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84AE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84AE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  <w:r w:rsidRPr="00B84AE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</w:t>
      </w:r>
      <w:r w:rsidRPr="00B84AE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1FD3F64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&lt;conio.h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_</w:t>
      </w:r>
      <w:proofErr w:type="gramStart"/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>getche()</w:t>
      </w:r>
      <w:proofErr w:type="gramEnd"/>
    </w:p>
    <w:p w14:paraId="219B820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"Peripherie.h"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141E3D7" w14:textId="709A6DD1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#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include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F4A8F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Suchen</w:t>
      </w:r>
      <w:r w:rsidRPr="002F4A8F">
        <w:rPr>
          <w:rFonts w:ascii="Consolas" w:hAnsi="Consolas" w:cs="Consolas"/>
          <w:color w:val="A31515"/>
          <w:sz w:val="19"/>
          <w:szCs w:val="19"/>
          <w:lang w:val="en-US" w:eastAsia="ru-RU"/>
        </w:rPr>
        <w:t>.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h</w:t>
      </w:r>
      <w:r w:rsidRPr="002F4A8F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дноимённого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головочного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77CE634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дключение пространства имён std </w:t>
      </w:r>
    </w:p>
    <w:p w14:paraId="51BA3AA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enDaten(</w:t>
      </w:r>
      <w:r w:rsidRPr="00BF6928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,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067F56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F3E373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ufgang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d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хода по меню </w:t>
      </w:r>
    </w:p>
    <w:p w14:paraId="70D97892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aufgang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!= 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0'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1F36456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515D1547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;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279</w:t>
      </w:r>
    </w:p>
    <w:p w14:paraId="7B061D0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бочие переменные </w:t>
      </w:r>
    </w:p>
    <w:p w14:paraId="3495A13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[64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защитный буфер - защита от некорректного ввода </w:t>
      </w:r>
    </w:p>
    <w:p w14:paraId="6B57847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uchtturm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маячок для подчсчётав совпадений</w:t>
      </w:r>
    </w:p>
    <w:p w14:paraId="3EFB3E19" w14:textId="6F73DF79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t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еременная для числового выбора </w:t>
      </w:r>
    </w:p>
    <w:p w14:paraId="478A1C2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меню поиска для удаления </w:t>
      </w:r>
    </w:p>
    <w:p w14:paraId="1866BA3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экрана</w:t>
      </w:r>
    </w:p>
    <w:p w14:paraId="3801C23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 какому полю будет проходить поиск?\n\n"</w:t>
      </w:r>
    </w:p>
    <w:p w14:paraId="36849EB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1 - по индексу\n"</w:t>
      </w:r>
    </w:p>
    <w:p w14:paraId="18C960B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2 - по названию страны\n"</w:t>
      </w:r>
    </w:p>
    <w:p w14:paraId="009039F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3 - по назманию столицы\n"</w:t>
      </w:r>
    </w:p>
    <w:p w14:paraId="380C079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4 - по численности населения\n"</w:t>
      </w:r>
    </w:p>
    <w:p w14:paraId="408B8C9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5 - по площади\n"</w:t>
      </w:r>
    </w:p>
    <w:p w14:paraId="449E2BC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6 - по плотности населения\n"</w:t>
      </w:r>
    </w:p>
    <w:p w14:paraId="0302CC8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7 - по валюте\n"</w:t>
      </w:r>
    </w:p>
    <w:p w14:paraId="1D6D69A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0 - выход в меню\n\n"</w:t>
      </w:r>
    </w:p>
    <w:p w14:paraId="097BFDC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ункт меню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12DB202" w14:textId="4B5126CF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laufgang = _getch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бор пункта меню </w:t>
      </w:r>
    </w:p>
    <w:p w14:paraId="3112D36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ход по меню </w:t>
      </w:r>
    </w:p>
    <w:p w14:paraId="3A45576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aufgang)</w:t>
      </w:r>
    </w:p>
    <w:p w14:paraId="2F537E23" w14:textId="034AA4CD" w:rsid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FAD75AF" w14:textId="61A0F88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1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индексу </w:t>
      </w:r>
    </w:p>
    <w:p w14:paraId="6C88BC4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uch_Ind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48</w:t>
      </w:r>
    </w:p>
    <w:p w14:paraId="54ABB37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etaint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бнуление для определения </w:t>
      </w:r>
    </w:p>
    <w:p w14:paraId="5A1043E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3D08E74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Введите поисковую информацию по полю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декс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я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proofErr w:type="gramStart"/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99E69A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6D4764E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6F8130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55FF6E5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338647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573A5F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In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39</w:t>
      </w:r>
    </w:p>
    <w:p w14:paraId="20B2C20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C8087A6" w14:textId="08C81560" w:rsidR="00B14203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переменной сравнения</w:t>
      </w:r>
    </w:p>
    <w:p w14:paraId="04CB7E50" w14:textId="6A460D7E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0DB973C5" w14:textId="41D45D99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(strlen(Zeitspanne) </w:t>
      </w:r>
    </w:p>
    <w:p w14:paraId="0B1798AB" w14:textId="234882AF" w:rsidR="00B14203" w:rsidRPr="00101C52" w:rsidRDefault="00B14203" w:rsidP="00B14203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1 - i)));</w:t>
      </w:r>
    </w:p>
    <w:p w14:paraId="1E9B029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3BBF334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311EC4C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величение совпадений </w:t>
      </w:r>
    </w:p>
    <w:p w14:paraId="04707AB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й нет</w:t>
      </w:r>
    </w:p>
    <w:p w14:paraId="6A205F3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6F1F60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я есть</w:t>
      </w:r>
    </w:p>
    <w:p w14:paraId="3B777E9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23F8AC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0ABB785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шапки</w:t>
      </w:r>
    </w:p>
    <w:p w14:paraId="5504744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дементов массива</w:t>
      </w:r>
    </w:p>
    <w:p w14:paraId="26ECA28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5F22EDE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и</w:t>
      </w:r>
    </w:p>
    <w:p w14:paraId="5A0CA15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197315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104CDE8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</w:p>
    <w:p w14:paraId="7001A78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A85A32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939DB4" w14:textId="2FCA2DA5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2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иск по названию страны</w:t>
      </w:r>
    </w:p>
    <w:p w14:paraId="1315C20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uch_Name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78, 86</w:t>
      </w:r>
    </w:p>
    <w:p w14:paraId="44C0825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856407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исковую информацию по полю \"название страны\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FF3F9C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1DC264B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459EB25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42DC3F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AC3082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Name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71</w:t>
      </w:r>
    </w:p>
    <w:p w14:paraId="471CE07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9DB16D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507C3A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35EA4C3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787BA72F" w14:textId="66493575" w:rsidR="00BF6928" w:rsidRP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BF6928"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3AC9ACE9" w14:textId="190CEBA3" w:rsid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="00BF692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5FB43C7" w14:textId="618153A7" w:rsid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BF692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Prufung();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73642107" w14:textId="0E7AC650" w:rsid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BF6928"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 w:rsidR="00BF692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Name;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// строка 71</w:t>
      </w:r>
    </w:p>
    <w:p w14:paraId="6353ED6C" w14:textId="5BFA8CB7" w:rsid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="00BF692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5C8270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0A8DBC0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счёт совпадений</w:t>
      </w:r>
    </w:p>
    <w:p w14:paraId="7A98CFCF" w14:textId="03BD1A97" w:rsidR="00B14203" w:rsidRPr="00101C52" w:rsidRDefault="00B14203" w:rsidP="00B14203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7A73A193" w14:textId="694441AF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me) == 0) </w:t>
      </w:r>
    </w:p>
    <w:p w14:paraId="410A6B5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совпадений</w:t>
      </w:r>
    </w:p>
    <w:p w14:paraId="47C54BB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й нет</w:t>
      </w:r>
    </w:p>
    <w:p w14:paraId="76F6742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7D32A1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я есть</w:t>
      </w:r>
    </w:p>
    <w:p w14:paraId="2B020B5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87B07A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72E0E70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шапки</w:t>
      </w:r>
    </w:p>
    <w:p w14:paraId="390C108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дементов массива</w:t>
      </w:r>
    </w:p>
    <w:p w14:paraId="4292E738" w14:textId="2A71D24D" w:rsidR="00B14203" w:rsidRPr="00101C52" w:rsidRDefault="00B14203" w:rsidP="00B14203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1EE3A167" w14:textId="25FBA919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me) == 0) </w:t>
      </w:r>
    </w:p>
    <w:p w14:paraId="1DB3BE6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и</w:t>
      </w:r>
    </w:p>
    <w:p w14:paraId="139BD13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BB6822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3ACC59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</w:p>
    <w:p w14:paraId="334D86EE" w14:textId="19A0A791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="00B14203"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D6FE1E5" w14:textId="434927D6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3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названию столицы </w:t>
      </w:r>
    </w:p>
    <w:p w14:paraId="3839E32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uch_HauptStadt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15, 123</w:t>
      </w:r>
    </w:p>
    <w:p w14:paraId="1FCC74F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01B0C04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исковую информацию по полю \"название столицы\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4CCA69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6A1F463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4CD6BE9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559BF2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3F072C6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HauptStadt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08</w:t>
      </w:r>
    </w:p>
    <w:p w14:paraId="113E970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935935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761F3E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53D6BE7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70556AAA" w14:textId="16CD2A11" w:rsidR="00BF6928" w:rsidRP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BF6928"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17E9E5A2" w14:textId="038C4B7B" w:rsidR="00BF6928" w:rsidRP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31B44A8" w14:textId="6BA56CDC" w:rsidR="00BF6928" w:rsidRP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8259B7A" w14:textId="1B68FF8F" w:rsidR="00BF6928" w:rsidRPr="00BF6928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BF6928"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HauptStadt; 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стркоа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108</w:t>
      </w:r>
    </w:p>
    <w:p w14:paraId="65CA64DF" w14:textId="72B8A5EA" w:rsidR="00BF6928" w:rsidRPr="00101C52" w:rsidRDefault="00B14203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08CAFC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KorrigierenDaten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Zeitspanne, 1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ррекц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едённых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50404D4B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719D60FF" w14:textId="16D25AC1" w:rsidR="00B14203" w:rsidRPr="00101C52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4DE21495" w14:textId="3081761F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HauptStadt) == 0) </w:t>
      </w:r>
    </w:p>
    <w:p w14:paraId="753C65E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совпадений</w:t>
      </w:r>
    </w:p>
    <w:p w14:paraId="291E3D9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й нет</w:t>
      </w:r>
    </w:p>
    <w:p w14:paraId="082D884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5D1A4A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я есть</w:t>
      </w:r>
    </w:p>
    <w:p w14:paraId="66A719A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38FD3D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2FBFA7F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шапки</w:t>
      </w:r>
    </w:p>
    <w:p w14:paraId="3974759E" w14:textId="5A26086A" w:rsidR="00B14203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дементов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</w:p>
    <w:p w14:paraId="43D0F68E" w14:textId="77777777" w:rsidR="00B14203" w:rsidRPr="00BF6928" w:rsidRDefault="00B14203" w:rsidP="00B14203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7917EC18" w14:textId="07BB59E6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HauptStadt) == 0) </w:t>
      </w:r>
    </w:p>
    <w:p w14:paraId="25C94F2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и</w:t>
      </w:r>
    </w:p>
    <w:p w14:paraId="36EE5D8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1865C5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4A90F86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</w:p>
    <w:p w14:paraId="3695707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36ADB2F" w14:textId="001DB390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4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численности населения </w:t>
      </w:r>
    </w:p>
    <w:p w14:paraId="25675A5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uch_Nas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54</w:t>
      </w:r>
    </w:p>
    <w:p w14:paraId="090275C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etaint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бнуление для определения </w:t>
      </w:r>
    </w:p>
    <w:p w14:paraId="3E6D44E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00F87A0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Введите поисковую информацию по полю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декс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я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proofErr w:type="gramStart"/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76E35E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3A16FD8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F0990E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4D085B0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4994AC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7D76ED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Nas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45</w:t>
      </w:r>
    </w:p>
    <w:p w14:paraId="3EC41C2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E05A0DE" w14:textId="78F9417B" w:rsidR="00B14203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переменной сравнения</w:t>
      </w:r>
    </w:p>
    <w:p w14:paraId="0479BDAC" w14:textId="1CAD4390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4D6E225C" w14:textId="4CD663E5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(strlen(Zeitspanne) </w:t>
      </w:r>
    </w:p>
    <w:p w14:paraId="57C3184A" w14:textId="7287AF63" w:rsidR="00B14203" w:rsidRPr="00101C52" w:rsidRDefault="00B14203" w:rsidP="00B14203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1 - i)));</w:t>
      </w:r>
    </w:p>
    <w:p w14:paraId="15290A1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62744EE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230398C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совпадений</w:t>
      </w:r>
    </w:p>
    <w:p w14:paraId="5C09189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й нет</w:t>
      </w:r>
    </w:p>
    <w:p w14:paraId="6400E37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124510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я есть</w:t>
      </w:r>
    </w:p>
    <w:p w14:paraId="39458E3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{ </w:t>
      </w:r>
    </w:p>
    <w:p w14:paraId="3C6D22C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41DB12F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шапки</w:t>
      </w:r>
    </w:p>
    <w:p w14:paraId="0C745BB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дементов массива</w:t>
      </w:r>
    </w:p>
    <w:p w14:paraId="66EE385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5BF5484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и</w:t>
      </w:r>
    </w:p>
    <w:p w14:paraId="6BE3061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F6C831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0ED8C6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</w:p>
    <w:p w14:paraId="5B25BB9D" w14:textId="3F6A6B79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="00B14203"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1AB3F9C" w14:textId="70A9D121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5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площади </w:t>
      </w:r>
    </w:p>
    <w:p w14:paraId="31B4222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uch_Terr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86</w:t>
      </w:r>
    </w:p>
    <w:p w14:paraId="668F343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etaint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бнуление для определения </w:t>
      </w:r>
    </w:p>
    <w:p w14:paraId="1ED414F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493493B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Введите поисковую информацию по полю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декс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я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proofErr w:type="gramStart"/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114448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0195AF7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679E39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6D1DF2E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0FBA87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17A811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Terr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77</w:t>
      </w:r>
    </w:p>
    <w:p w14:paraId="13B85C5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8C1E688" w14:textId="6B5A097B" w:rsidR="00B14203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переменной сравнения</w:t>
      </w:r>
    </w:p>
    <w:p w14:paraId="22BAC2BB" w14:textId="7920574C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71CD4CF5" w14:textId="15FC82FA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(strlen(Zeitspanne) </w:t>
      </w:r>
    </w:p>
    <w:p w14:paraId="133978FB" w14:textId="1EE2E597" w:rsidR="00B14203" w:rsidRPr="00101C52" w:rsidRDefault="00B14203" w:rsidP="00B14203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1 - i)));</w:t>
      </w:r>
    </w:p>
    <w:p w14:paraId="6C0E48B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7B087C1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0F8DF9B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совпадений</w:t>
      </w:r>
    </w:p>
    <w:p w14:paraId="54B2B11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й нет</w:t>
      </w:r>
    </w:p>
    <w:p w14:paraId="6640624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F06E3A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я есть</w:t>
      </w:r>
    </w:p>
    <w:p w14:paraId="56578D4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7D3A4F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0D6BD50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шапки</w:t>
      </w:r>
    </w:p>
    <w:p w14:paraId="7CD8EE0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дементов массива</w:t>
      </w:r>
    </w:p>
    <w:p w14:paraId="29302CA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382DDFC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и</w:t>
      </w:r>
    </w:p>
    <w:p w14:paraId="52EFB33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0BADC2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2B9BE31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</w:p>
    <w:p w14:paraId="61B0113D" w14:textId="5592090C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="00B14203"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6711AB0" w14:textId="5E71F696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6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плотности населения </w:t>
      </w:r>
    </w:p>
    <w:p w14:paraId="0C19A14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_Nas_pro_Terr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18</w:t>
      </w:r>
    </w:p>
    <w:p w14:paraId="4E4D551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etaint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бнуление для определения </w:t>
      </w:r>
    </w:p>
    <w:p w14:paraId="07C56E6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3C2A321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Введите поисковую информацию по полю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декс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я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proofErr w:type="gramStart"/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9D0D58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1B9B895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8F0690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79FB1C7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18108E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E3E8A5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Nas_pro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08</w:t>
      </w:r>
    </w:p>
    <w:p w14:paraId="004ED77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5A3948F" w14:textId="35DFCF7A" w:rsidR="00B14203" w:rsidRDefault="00B14203" w:rsidP="00B14203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переменной сравнения</w:t>
      </w:r>
    </w:p>
    <w:p w14:paraId="6BACED95" w14:textId="6AF35F80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642368E9" w14:textId="0C292C85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(strlen(Zeitspanne) </w:t>
      </w:r>
    </w:p>
    <w:p w14:paraId="229DACC8" w14:textId="15FA2C8E" w:rsidR="00B14203" w:rsidRPr="00101C52" w:rsidRDefault="00B14203" w:rsidP="00B14203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1 - i)));</w:t>
      </w:r>
    </w:p>
    <w:p w14:paraId="3D7C9D9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70B5A53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_pro_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0390B54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совпадений</w:t>
      </w:r>
    </w:p>
    <w:p w14:paraId="6188485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й нет</w:t>
      </w:r>
    </w:p>
    <w:p w14:paraId="444B93E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277145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я есть</w:t>
      </w:r>
    </w:p>
    <w:p w14:paraId="4D54F3C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F18D16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0626AB3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шапки</w:t>
      </w:r>
    </w:p>
    <w:p w14:paraId="148369C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Kapazita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дементов массива</w:t>
      </w:r>
    </w:p>
    <w:p w14:paraId="107D900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_pro_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3C0AE76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и</w:t>
      </w:r>
    </w:p>
    <w:p w14:paraId="095C679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8FEA11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1B75A5C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</w:p>
    <w:p w14:paraId="7341CE57" w14:textId="4C77911E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="00B14203"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19EC92" w14:textId="2207103B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7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коду валюты </w:t>
      </w:r>
    </w:p>
    <w:p w14:paraId="1E95690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uch_VAL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48, 255</w:t>
      </w:r>
    </w:p>
    <w:p w14:paraId="64EA9F5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17EF7AC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Введите поисковую информацию по полю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од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алюты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proofErr w:type="gramStart"/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945607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5593402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len(Zeitspanne) !=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3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0D0FE59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5E897A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370E6617" w14:textId="77777777" w:rsidR="00BF6928" w:rsidRPr="00101C52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</w:t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101C5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101C5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41</w:t>
      </w:r>
    </w:p>
    <w:p w14:paraId="3E6F4F5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F43349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0454DF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5DCDA12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34AD130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EBF47D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3B34A0B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VAL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241</w:t>
      </w:r>
    </w:p>
    <w:p w14:paraId="6D070FA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2F0852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2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6C6E4B2A" w14:textId="2C1D2D9B" w:rsidR="00B14203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чёт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</w:p>
    <w:p w14:paraId="428D1532" w14:textId="75CF8F7B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VAL) == 0) </w:t>
      </w:r>
    </w:p>
    <w:p w14:paraId="3972F75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совпадений</w:t>
      </w:r>
    </w:p>
    <w:p w14:paraId="0A882FE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й нет</w:t>
      </w:r>
    </w:p>
    <w:p w14:paraId="25A1B21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738FC2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овпадения есть</w:t>
      </w:r>
    </w:p>
    <w:p w14:paraId="702E7D6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28D76F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481AA5F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 элементов шапки</w:t>
      </w:r>
    </w:p>
    <w:p w14:paraId="2974D0A9" w14:textId="3EA4697C" w:rsidR="00B14203" w:rsidRPr="00DE15A8" w:rsidRDefault="00BF6928" w:rsidP="00B142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B14203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дементов</w:t>
      </w:r>
      <w:r w:rsidRPr="00DE15A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</w:p>
    <w:p w14:paraId="29CF7681" w14:textId="614EDCAD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VAL) == 0) </w:t>
      </w:r>
    </w:p>
    <w:p w14:paraId="1701EFB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иси</w:t>
      </w:r>
    </w:p>
    <w:p w14:paraId="4055B91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3AB568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4F22DCA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Wart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ержка</w:t>
      </w:r>
    </w:p>
    <w:p w14:paraId="0F56C2DB" w14:textId="0977A6E5" w:rsidR="00BF6928" w:rsidRPr="00B14203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="00B1420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4545AEF" w14:textId="4E4A664C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F4A8F">
        <w:rPr>
          <w:rFonts w:ascii="Consolas" w:hAnsi="Consolas" w:cs="Consolas"/>
          <w:color w:val="A31515"/>
          <w:sz w:val="19"/>
          <w:szCs w:val="19"/>
          <w:lang w:eastAsia="ru-RU"/>
        </w:rPr>
        <w:t>'0'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B14203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2F4A8F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а</w:t>
      </w:r>
    </w:p>
    <w:p w14:paraId="03313DD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ввода </w:t>
      </w:r>
    </w:p>
    <w:p w14:paraId="131F4C9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ом вводе</w:t>
      </w:r>
    </w:p>
    <w:p w14:paraId="32C9CF4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13</w:t>
      </w:r>
    </w:p>
    <w:p w14:paraId="03222E97" w14:textId="77777777" w:rsidR="00BF6928" w:rsidRPr="00B54CB3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1620F20" w14:textId="77777777" w:rsidR="00BF6928" w:rsidRPr="00B54CB3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C82D8CF" w14:textId="39EB2847" w:rsidR="00BF6928" w:rsidRDefault="00BF6928" w:rsidP="00B14203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54CB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2E6F96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enFurSubstragierung(</w:t>
      </w:r>
      <w:r w:rsidRPr="00BF6928">
        <w:rPr>
          <w:rFonts w:ascii="Consolas" w:hAnsi="Consolas" w:cs="Consolas"/>
          <w:color w:val="2B91AF"/>
          <w:sz w:val="19"/>
          <w:szCs w:val="19"/>
          <w:lang w:val="en-US" w:eastAsia="ru-RU"/>
        </w:rPr>
        <w:t>lander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1FA498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9E3452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_Fur_Sub_Hauptablauf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ко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852</w:t>
      </w:r>
    </w:p>
    <w:p w14:paraId="7EE0370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бочие переменные </w:t>
      </w:r>
    </w:p>
    <w:p w14:paraId="7AAC66F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ufgang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ход по меню</w:t>
      </w:r>
    </w:p>
    <w:p w14:paraId="42F777D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[64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защитный буфер - защита от некорректного ввода </w:t>
      </w:r>
    </w:p>
    <w:p w14:paraId="2ABD1FB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ilDel[64]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щитный буфер - защита для рабочего индекса</w:t>
      </w:r>
    </w:p>
    <w:p w14:paraId="34757FB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ntwort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еременная ответа</w:t>
      </w:r>
    </w:p>
    <w:p w14:paraId="1AB0CAE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uchtturm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маячок для постчёта совпадений </w:t>
      </w:r>
    </w:p>
    <w:p w14:paraId="0B6591D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t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</w:p>
    <w:p w14:paraId="60540D8D" w14:textId="0D746F7C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 =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взврата индекса удаления </w:t>
      </w:r>
    </w:p>
    <w:p w14:paraId="1398CE9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меню поиска для удаления </w:t>
      </w:r>
    </w:p>
    <w:p w14:paraId="683A2DB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экрана </w:t>
      </w:r>
    </w:p>
    <w:p w14:paraId="1AF82AB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 какому полю будет проходить поиск для удаления?\n\n"</w:t>
      </w:r>
    </w:p>
    <w:p w14:paraId="3D8C27B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1 - по названию страны\n"</w:t>
      </w:r>
    </w:p>
    <w:p w14:paraId="44DB906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2 - по назманию столицы\n"</w:t>
      </w:r>
    </w:p>
    <w:p w14:paraId="363EECB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3 - по численности населения\n"</w:t>
      </w:r>
    </w:p>
    <w:p w14:paraId="270B547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4 - по площади\n"</w:t>
      </w:r>
    </w:p>
    <w:p w14:paraId="78B5017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5 - по плотности населения\n"</w:t>
      </w:r>
    </w:p>
    <w:p w14:paraId="530746E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6 - по коду валюты\n"</w:t>
      </w:r>
    </w:p>
    <w:p w14:paraId="593880D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0 - выход из поиска\n\n"</w:t>
      </w:r>
    </w:p>
    <w:p w14:paraId="67B4497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ункт меню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1BACC1D" w14:textId="46E59D8C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laufgang = _getch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вод пункта меню</w:t>
      </w:r>
    </w:p>
    <w:p w14:paraId="563565E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aufgang == 0)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ход и возвра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оль-индекса</w:t>
      </w:r>
      <w:proofErr w:type="gramEnd"/>
    </w:p>
    <w:p w14:paraId="599321F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C89D7E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ход по меню</w:t>
      </w:r>
    </w:p>
    <w:p w14:paraId="4F2D232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aufgang)</w:t>
      </w:r>
    </w:p>
    <w:p w14:paraId="11AA151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4F7D43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1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иск по названию страны</w:t>
      </w:r>
    </w:p>
    <w:p w14:paraId="729633E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751F58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_Fur_Sub_Anfang_Name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23, 321</w:t>
      </w:r>
    </w:p>
    <w:p w14:paraId="6E459A0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7F33ECA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исковую информацию по полю \"название страны\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60A3C9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51C39E8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58A4D4C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683407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344DDAB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Fur_Sub_Anfang_Name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316</w:t>
      </w:r>
    </w:p>
    <w:p w14:paraId="29CCA07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A356E2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ECF44A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508991E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48AE756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67DBA6C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099BB0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4A968E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Anfang_Name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16</w:t>
      </w:r>
    </w:p>
    <w:p w14:paraId="022AC3A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9E8D5C4" w14:textId="71D9D1DB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345D864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бота с мачком совпадений </w:t>
      </w:r>
    </w:p>
    <w:p w14:paraId="5A11E80F" w14:textId="7C006688" w:rsidR="00FD48BC" w:rsidRPr="00FD48BC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66A5C81" w14:textId="1D0CE03E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равнение с действительными данными </w:t>
      </w:r>
    </w:p>
    <w:p w14:paraId="7AA46B5F" w14:textId="6AA86AB1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mp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Name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== 0) </w:t>
      </w:r>
    </w:p>
    <w:p w14:paraId="10B8204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величение маячка совпадений </w:t>
      </w:r>
    </w:p>
    <w:p w14:paraId="02BB7C5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6D9DFE0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12840D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найденных данных</w:t>
      </w:r>
    </w:p>
    <w:p w14:paraId="604D771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держка</w:t>
      </w:r>
    </w:p>
    <w:p w14:paraId="16DD88A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взра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оль-индекса</w:t>
      </w:r>
      <w:proofErr w:type="gramEnd"/>
    </w:p>
    <w:p w14:paraId="4BD0B22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04F7E8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е одно </w:t>
      </w:r>
    </w:p>
    <w:p w14:paraId="24B6AEC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F5BF40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55AE051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EinLT_Name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62</w:t>
      </w:r>
    </w:p>
    <w:p w14:paraId="10070F7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</w:p>
    <w:p w14:paraId="79E816B9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42073349" w14:textId="2E7F39D0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3404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хожд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пад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7BCABA5" w14:textId="276AA9F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me) == 0) </w:t>
      </w:r>
    </w:p>
    <w:p w14:paraId="7C11BD4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F96E23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 совпадения</w:t>
      </w:r>
    </w:p>
    <w:p w14:paraId="6A717CB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омина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а</w:t>
      </w:r>
    </w:p>
    <w:p w14:paraId="1ECB95A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2B67D41" w14:textId="5C9BA4E2" w:rsidR="00FD48BC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запрос на удаление записи</w:t>
      </w:r>
    </w:p>
    <w:p w14:paraId="0338576C" w14:textId="771EC69D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Удалить эту запись? 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(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y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ли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n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): "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</w:p>
    <w:p w14:paraId="237E8F7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 = _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getch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ве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952C224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Antwort != 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y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!= 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n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</w:p>
    <w:p w14:paraId="06EEBDD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FF6988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0245892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40AC1D9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EinLT_Name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48</w:t>
      </w:r>
    </w:p>
    <w:p w14:paraId="25F759E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D41116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положительный </w:t>
      </w:r>
    </w:p>
    <w:p w14:paraId="644509A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рабочий индекс</w:t>
      </w:r>
    </w:p>
    <w:p w14:paraId="47916F0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отрицательный </w:t>
      </w:r>
    </w:p>
    <w:p w14:paraId="315DC52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ноль-индекс</w:t>
      </w:r>
    </w:p>
    <w:p w14:paraId="7560251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47B62E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&gt;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сколько </w:t>
      </w:r>
    </w:p>
    <w:p w14:paraId="0C8E34D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68D54A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36F44D0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VielLT_Name: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>/</w:t>
      </w:r>
      <w:proofErr w:type="gramEnd"/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84, 397</w:t>
      </w:r>
    </w:p>
    <w:p w14:paraId="553BC34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0BF94C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0BB2DD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Name) == 0)</w:t>
      </w:r>
    </w:p>
    <w:p w14:paraId="27D9ACA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 совпадения</w:t>
      </w:r>
    </w:p>
    <w:p w14:paraId="64C06013" w14:textId="12B2A866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31515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Введите индекс записи, которую необходимо удалить (0 </w:t>
      </w:r>
      <w:r w:rsidR="00FD48BC">
        <w:rPr>
          <w:rFonts w:ascii="Consolas" w:hAnsi="Consolas" w:cs="Consolas"/>
          <w:color w:val="A31515"/>
          <w:sz w:val="19"/>
          <w:szCs w:val="19"/>
          <w:lang w:eastAsia="ru-RU"/>
        </w:rPr>
        <w:t>–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</w:p>
    <w:p w14:paraId="0E214069" w14:textId="6AF31E27" w:rsid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никакую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аление</w:t>
      </w:r>
    </w:p>
    <w:p w14:paraId="43329819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F4A8F"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TeilDel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701DB7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D4E0D2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TeilDel[i] &lt; 48) || (TeilDel[i] &gt; 57))</w:t>
      </w:r>
    </w:p>
    <w:p w14:paraId="665C24C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7FADCF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DFB322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58BF5D3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Name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72</w:t>
      </w:r>
    </w:p>
    <w:p w14:paraId="4068654B" w14:textId="77777777" w:rsidR="00BF6928" w:rsidRPr="00101C52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76D71ED" w14:textId="399DAE5A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ню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8F375BF" w14:textId="77777777" w:rsidR="00FD48BC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trlen(TeilDel) == 1) &amp;&amp; (TeilDel[0] == 48))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0002C551" w14:textId="6EB6165F" w:rsidR="00BF6928" w:rsidRPr="00BF6928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г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во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5586A74" w14:textId="54165CD0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</w:p>
    <w:p w14:paraId="2BF89632" w14:textId="4030BE02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TeilDel[i] - 48) * pow(10, (strlen(TeilDel) - 1 </w:t>
      </w:r>
    </w:p>
    <w:p w14:paraId="28F63423" w14:textId="083ADB4A" w:rsidR="00FD48BC" w:rsidRPr="00101C52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i)));</w:t>
      </w:r>
    </w:p>
    <w:p w14:paraId="7AA6CA5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у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BAE161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0936FE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Name) == 0)</w:t>
      </w:r>
    </w:p>
    <w:p w14:paraId="033936F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маячка совпадений</w:t>
      </w:r>
    </w:p>
    <w:p w14:paraId="44FE0B6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6108435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50B3D3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B372E3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3EF483F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Name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72</w:t>
      </w:r>
    </w:p>
    <w:p w14:paraId="4576828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E7B386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сл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сть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14:paraId="0830D2A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40EA39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dex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</w:t>
      </w:r>
    </w:p>
    <w:p w14:paraId="50A6BDE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рабочего индекса </w:t>
      </w:r>
    </w:p>
    <w:p w14:paraId="7E89E7CE" w14:textId="54FB5EAD" w:rsid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193203E" w14:textId="4A6C06E9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2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иск по названию столицы</w:t>
      </w:r>
    </w:p>
    <w:p w14:paraId="0448A86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_Fur_Sub_Anfang_Hauptstadt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14, 422</w:t>
      </w:r>
    </w:p>
    <w:p w14:paraId="7271C5B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11BA252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исковую информацию по полю \"название столицы\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D30EBF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</w:t>
      </w:r>
    </w:p>
    <w:p w14:paraId="48D93A8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25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50A7E23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539DBA7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50704F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Fur_Sub_Anfang_Hauptstadt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ка 407</w:t>
      </w:r>
    </w:p>
    <w:p w14:paraId="5956C8E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16731B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EEA4E5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1DCBF69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34C08F7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!= 95) &amp;&amp; (Zeitspanne[i] != 45))</w:t>
      </w:r>
    </w:p>
    <w:p w14:paraId="5A4BDAE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B19F5F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DFDA5A0" w14:textId="3DE418CB" w:rsidR="00BF6928" w:rsidRP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BF6928"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Anfang_Hauptstadt; 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стрка</w:t>
      </w:r>
      <w:r w:rsidR="00BF6928"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07</w:t>
      </w:r>
    </w:p>
    <w:p w14:paraId="26C7BB0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75DBA9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1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41CC8A5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EE4617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бота с мачком совпадений </w:t>
      </w:r>
    </w:p>
    <w:p w14:paraId="7A7B9945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1E7DBB5E" w14:textId="371D9C8E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равнение с действительными данными </w:t>
      </w:r>
    </w:p>
    <w:p w14:paraId="72B3EF1D" w14:textId="1086CD46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strcmp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Zeitspanne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HauptStad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== 0) </w:t>
      </w:r>
    </w:p>
    <w:p w14:paraId="7BE91FE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величение маячка совпадений </w:t>
      </w:r>
    </w:p>
    <w:p w14:paraId="397997D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08C2F27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9DD880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найденных данных</w:t>
      </w:r>
    </w:p>
    <w:p w14:paraId="02B7DCC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держка</w:t>
      </w:r>
    </w:p>
    <w:p w14:paraId="629E1B5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взра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оль-индекса</w:t>
      </w:r>
      <w:proofErr w:type="gramEnd"/>
    </w:p>
    <w:p w14:paraId="668B5F9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BDE772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е одно </w:t>
      </w:r>
    </w:p>
    <w:p w14:paraId="708CCF9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505440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160E93F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EinLT_Hauptstadt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53</w:t>
      </w:r>
    </w:p>
    <w:p w14:paraId="484FF82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</w:p>
    <w:p w14:paraId="3EF090B8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293B85FD" w14:textId="0EF21886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хожд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пад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DECA96D" w14:textId="0DAC6215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HauptStadt) == 0) </w:t>
      </w:r>
    </w:p>
    <w:p w14:paraId="6B2C987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8E29761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>c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я</w:t>
      </w:r>
    </w:p>
    <w:p w14:paraId="17D61EE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омина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а</w:t>
      </w:r>
    </w:p>
    <w:p w14:paraId="0C6C8CB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C379F50" w14:textId="5EE503C3" w:rsidR="00FD48BC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запрос на удаление записи</w:t>
      </w:r>
    </w:p>
    <w:p w14:paraId="3B5FFC10" w14:textId="34640599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Удалить эту запись? 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(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y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ли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n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): "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</w:p>
    <w:p w14:paraId="6C55BDA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 = _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getch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ве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0590F86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Antwort != 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y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r w:rsidRPr="00101C52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!= 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101C52">
        <w:rPr>
          <w:rFonts w:ascii="Consolas" w:hAnsi="Consolas" w:cs="Consolas"/>
          <w:color w:val="A31515"/>
          <w:sz w:val="19"/>
          <w:szCs w:val="19"/>
          <w:lang w:val="en-US" w:eastAsia="ru-RU"/>
        </w:rPr>
        <w:t>n</w:t>
      </w:r>
      <w:r w:rsidRPr="00DE15A8">
        <w:rPr>
          <w:rFonts w:ascii="Consolas" w:hAnsi="Consolas" w:cs="Consolas"/>
          <w:color w:val="A31515"/>
          <w:sz w:val="19"/>
          <w:szCs w:val="19"/>
          <w:lang w:eastAsia="ru-RU"/>
        </w:rPr>
        <w:t>'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</w:p>
    <w:p w14:paraId="63B5648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0DDF7D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E78DAE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1D73935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EinLT_Hauptstadt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39</w:t>
      </w:r>
    </w:p>
    <w:p w14:paraId="75E7160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D455D6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положительный </w:t>
      </w:r>
    </w:p>
    <w:p w14:paraId="291CA49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рабочий индекс</w:t>
      </w:r>
    </w:p>
    <w:p w14:paraId="4AE1FCF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отрицательный </w:t>
      </w:r>
    </w:p>
    <w:p w14:paraId="5AB30CC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ноль-индекс</w:t>
      </w:r>
    </w:p>
    <w:p w14:paraId="21FD7E0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4D9206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&gt;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сколько </w:t>
      </w:r>
    </w:p>
    <w:p w14:paraId="47EACC6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&lt; endl;</w:t>
      </w:r>
    </w:p>
    <w:p w14:paraId="15B148D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VielLT_Hauptstadt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75, 488</w:t>
      </w:r>
    </w:p>
    <w:p w14:paraId="4D433DE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7A9FDA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F743DB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land[i].HauptStadt) == 0)</w:t>
      </w:r>
    </w:p>
    <w:p w14:paraId="696F833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chreiben(land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 совпадения</w:t>
      </w:r>
    </w:p>
    <w:p w14:paraId="7609E5F7" w14:textId="4598845F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31515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Введите индекс записи, которую необходимо удалить (0 </w:t>
      </w:r>
      <w:r w:rsidR="00FD48BC">
        <w:rPr>
          <w:rFonts w:ascii="Consolas" w:hAnsi="Consolas" w:cs="Consolas"/>
          <w:color w:val="A31515"/>
          <w:sz w:val="19"/>
          <w:szCs w:val="19"/>
          <w:lang w:eastAsia="ru-RU"/>
        </w:rPr>
        <w:t>–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</w:p>
    <w:p w14:paraId="2FCA76AE" w14:textId="071B18F7" w:rsid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никакую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аление</w:t>
      </w:r>
    </w:p>
    <w:p w14:paraId="74C820C6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&gt;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TeilDel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C9E496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F740AC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TeilDel[i] &lt; 48) || (TeilDel[i] &gt; 57))</w:t>
      </w:r>
    </w:p>
    <w:p w14:paraId="41CD696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0506AD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ом вводе</w:t>
      </w:r>
    </w:p>
    <w:p w14:paraId="28202B6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752CD73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Hauptstadt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63</w:t>
      </w:r>
    </w:p>
    <w:p w14:paraId="5449634C" w14:textId="77777777" w:rsidR="00BF6928" w:rsidRPr="00101C52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4429354" w14:textId="4C3AC3A1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ню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E734070" w14:textId="70D5E414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trlen(TeilDel) == 1) &amp;&amp; (TeilDel[0] == 48))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</w:t>
      </w:r>
      <w:r w:rsidR="00FD48BC">
        <w:rPr>
          <w:rFonts w:ascii="Consolas" w:hAnsi="Consolas" w:cs="Consolas"/>
          <w:color w:val="008000"/>
          <w:sz w:val="19"/>
          <w:szCs w:val="19"/>
          <w:lang w:val="en-US" w:eastAsia="ru-RU"/>
        </w:rPr>
        <w:t>;</w:t>
      </w:r>
    </w:p>
    <w:p w14:paraId="5DC115A6" w14:textId="67BF321E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г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во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14:paraId="467BDCC2" w14:textId="30D7B17F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</w:p>
    <w:p w14:paraId="18D0D0AD" w14:textId="3B60BC0F" w:rsidR="00BF6928" w:rsidRPr="002F4A8F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TeilDel[i] - 48) * pow(10, (strlen(TeilDel) - 1 </w:t>
      </w:r>
    </w:p>
    <w:p w14:paraId="091B594E" w14:textId="793DAE3E" w:rsidR="00FD48BC" w:rsidRPr="00101C52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i)));</w:t>
      </w:r>
    </w:p>
    <w:p w14:paraId="1DE23A4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у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AE300A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19BC88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land[i].HauptStadt) == 0)</w:t>
      </w:r>
    </w:p>
    <w:p w14:paraId="1067B03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leuchtturm++;</w:t>
      </w:r>
    </w:p>
    <w:p w14:paraId="74DF0B8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2BCA686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F1404F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0E0F77D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0275FDA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Hauptstadt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63</w:t>
      </w:r>
    </w:p>
    <w:p w14:paraId="038FC0A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CDDFB1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14:paraId="2AF5A17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</w:t>
      </w:r>
    </w:p>
    <w:p w14:paraId="2C3F5AA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dex == land[i].index)</w:t>
      </w:r>
    </w:p>
    <w:p w14:paraId="158549A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рабочего индекса </w:t>
      </w:r>
    </w:p>
    <w:p w14:paraId="7E828137" w14:textId="4E528778" w:rsid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6E17E2C" w14:textId="4F23E5AD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3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сик по численности населения</w:t>
      </w:r>
    </w:p>
    <w:p w14:paraId="13B2066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_Fur_Sub_Anfang_Nas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11</w:t>
      </w:r>
    </w:p>
    <w:p w14:paraId="2FAB40A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57DD28B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исковую информацию по полю \"численность населения\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A6F64E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&gt;&gt; Zeitspanne; </w:t>
      </w:r>
    </w:p>
    <w:p w14:paraId="7E7E876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1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571E191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8B5860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6E4CD3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Fur_Sub_Anfang_Nas;</w:t>
      </w:r>
    </w:p>
    <w:p w14:paraId="32A1495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087555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</w:p>
    <w:p w14:paraId="12E1B01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772C3E5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76051F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53654B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Anfang_Nas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496</w:t>
      </w:r>
    </w:p>
    <w:p w14:paraId="505CC96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2A7FF04" w14:textId="3AC3AB60" w:rsid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="00BF6928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 w:rsidR="00BF692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="00BF6928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="00BF692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  <w:r w:rsidR="00BF6928"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ключевого числа сравнения</w:t>
      </w:r>
    </w:p>
    <w:p w14:paraId="51EEFA91" w14:textId="1D42C3C0" w:rsidR="00BF6928" w:rsidRPr="00FD48BC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(strlen(Zeitspanne) - 1 </w:t>
      </w:r>
      <w:r w:rsidR="00FD48BC">
        <w:rPr>
          <w:rFonts w:ascii="Consolas" w:hAnsi="Consolas" w:cs="Consolas"/>
          <w:color w:val="000000"/>
          <w:sz w:val="19"/>
          <w:szCs w:val="19"/>
          <w:lang w:val="en-US" w:eastAsia="ru-RU"/>
        </w:rPr>
        <w:t>–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2088DC5" w14:textId="255C5FBD" w:rsidR="00FD48BC" w:rsidRP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)));</w:t>
      </w:r>
    </w:p>
    <w:p w14:paraId="580F7CC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</w:t>
      </w:r>
    </w:p>
    <w:p w14:paraId="6532613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etaint == land[i].Nas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словие увеличения числа совпадений </w:t>
      </w:r>
      <w:proofErr w:type="gramEnd"/>
    </w:p>
    <w:p w14:paraId="58C8580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leuchtturm++;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величение маячка совпадений </w:t>
      </w:r>
    </w:p>
    <w:p w14:paraId="18E6686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5A3FF90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3426C6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вещение, что данные не найдены </w:t>
      </w:r>
    </w:p>
    <w:p w14:paraId="0646390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держка</w:t>
      </w:r>
    </w:p>
    <w:p w14:paraId="4F05F06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оль-индекса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31E4376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B2DFC5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дно совпадение </w:t>
      </w:r>
    </w:p>
    <w:p w14:paraId="4E35E5C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4BDC7A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&lt; endl;</w:t>
      </w:r>
    </w:p>
    <w:p w14:paraId="7FA15E3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EinLT_Nas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41</w:t>
      </w:r>
    </w:p>
    <w:p w14:paraId="6CA8F45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8B2B80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 </w:t>
      </w:r>
    </w:p>
    <w:p w14:paraId="6B499E5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land[i].Nas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24CF86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DE25E42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>c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я</w:t>
      </w:r>
    </w:p>
    <w:p w14:paraId="35474982" w14:textId="2D35C7C6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лучение рабочего индекса </w:t>
      </w:r>
    </w:p>
    <w:p w14:paraId="5046F7D3" w14:textId="322AF6B5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etaindex = land[i].index; </w:t>
      </w:r>
    </w:p>
    <w:p w14:paraId="4D9E2F1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880A21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Удалить эту запись? (y или n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елание</w:t>
      </w:r>
    </w:p>
    <w:p w14:paraId="09D6994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 = _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getch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ве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8C2311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&amp;&amp; 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ввода </w:t>
      </w:r>
    </w:p>
    <w:p w14:paraId="1CE267C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4B4BD2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ом вводе</w:t>
      </w:r>
    </w:p>
    <w:p w14:paraId="14CA267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A316E4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EinLT_Nas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27</w:t>
      </w:r>
    </w:p>
    <w:p w14:paraId="4560809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232292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положительный </w:t>
      </w:r>
    </w:p>
    <w:p w14:paraId="7961802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рабочий индекс</w:t>
      </w:r>
    </w:p>
    <w:p w14:paraId="2C7E40D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отрицательный </w:t>
      </w:r>
    </w:p>
    <w:p w14:paraId="028A6ED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ноль-индекс</w:t>
      </w:r>
    </w:p>
    <w:p w14:paraId="13CC10A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6A837A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&gt;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сколько </w:t>
      </w:r>
    </w:p>
    <w:p w14:paraId="4E6CEA9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370C7F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&lt; endl;</w:t>
      </w:r>
    </w:p>
    <w:p w14:paraId="58B5685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VielLT_Nas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63, 576</w:t>
      </w:r>
    </w:p>
    <w:p w14:paraId="427192C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A1796D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60337D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land[i].Nas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482C6C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chreiben(land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 совпадения</w:t>
      </w:r>
    </w:p>
    <w:p w14:paraId="781030DB" w14:textId="44C49F80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31515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Введите индекс записи, которую необходимо удалить (0 </w:t>
      </w:r>
      <w:r w:rsidR="00FD48BC">
        <w:rPr>
          <w:rFonts w:ascii="Consolas" w:hAnsi="Consolas" w:cs="Consolas"/>
          <w:color w:val="A31515"/>
          <w:sz w:val="19"/>
          <w:szCs w:val="19"/>
          <w:lang w:eastAsia="ru-RU"/>
        </w:rPr>
        <w:t>–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</w:p>
    <w:p w14:paraId="0AF28A52" w14:textId="4627BF5A" w:rsid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никакую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аление</w:t>
      </w:r>
    </w:p>
    <w:p w14:paraId="202F31BB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&gt;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TeilDel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</w:p>
    <w:p w14:paraId="4D93834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F1F814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TeilDel[i] &lt; 48) || (TeilDel[i] &gt; 57))</w:t>
      </w:r>
    </w:p>
    <w:p w14:paraId="66AE3AE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516BB2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415F3E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93B862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Nas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51</w:t>
      </w:r>
    </w:p>
    <w:p w14:paraId="6B95F203" w14:textId="77777777" w:rsidR="00BF6928" w:rsidRPr="00101C52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37D9690" w14:textId="6973CB3B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ню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EFA3A3F" w14:textId="77777777" w:rsidR="00FD48BC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trlen(TeilDel) == 1) &amp;&amp; (TeilDel[0] == 48))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72723C3F" w14:textId="74CB01E4" w:rsidR="00BF6928" w:rsidRPr="00BF6928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г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во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  <w:r w:rsidR="00BF6928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37E311A" w14:textId="6938B164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</w:p>
    <w:p w14:paraId="3B2E81CC" w14:textId="2D2476E4" w:rsidR="00BF6928" w:rsidRPr="00BF6928" w:rsidRDefault="00BF6928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TeilDel[i] - 48) * pow(10, (strlen(TeilDel) - 1 </w:t>
      </w:r>
      <w:r w:rsidR="00FD48BC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i)));</w:t>
      </w:r>
    </w:p>
    <w:p w14:paraId="0236304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у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3E7AE7F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152E146" w14:textId="2F8C50B1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словие увеличения числа совпадений </w:t>
      </w:r>
    </w:p>
    <w:p w14:paraId="1A1E24A5" w14:textId="144EE278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Nas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</w:p>
    <w:p w14:paraId="117084B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leuchtturm++;</w:t>
      </w:r>
    </w:p>
    <w:p w14:paraId="24A031D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30A55C1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52CA239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FC5084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34DBD8F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Nas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51</w:t>
      </w:r>
    </w:p>
    <w:p w14:paraId="711EA27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F4C88C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14:paraId="7628EFD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</w:t>
      </w:r>
    </w:p>
    <w:p w14:paraId="1B8532D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dex == land[i].index)</w:t>
      </w:r>
    </w:p>
    <w:p w14:paraId="5FFC3D2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рабочего индекса </w:t>
      </w:r>
    </w:p>
    <w:p w14:paraId="4315E622" w14:textId="35006A72" w:rsid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AAD132D" w14:textId="6C007094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4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площади </w:t>
      </w:r>
    </w:p>
    <w:p w14:paraId="2CC55A8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uch_Fur_Sub_Anfang_Terr: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и 593</w:t>
      </w:r>
    </w:p>
    <w:p w14:paraId="2A2F855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7C1B950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исковую информацию по полю \"площадь\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931046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in &gt;&gt; Zeitspanne;</w:t>
      </w:r>
    </w:p>
    <w:p w14:paraId="7882118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9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30E7071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A06D27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2C42CE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Fur_Sub_Anfang_Terr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586</w:t>
      </w:r>
    </w:p>
    <w:p w14:paraId="1AFAF9A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9473DF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</w:p>
    <w:p w14:paraId="2D20706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508563E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855929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5E6961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Anfang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86</w:t>
      </w:r>
    </w:p>
    <w:p w14:paraId="2A197A6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19147EB" w14:textId="1FD2803A" w:rsidR="00FD48BC" w:rsidRDefault="00FD48BC" w:rsidP="00FD48BC">
      <w:pPr>
        <w:autoSpaceDE w:val="0"/>
        <w:autoSpaceDN w:val="0"/>
        <w:adjustRightInd w:val="0"/>
        <w:spacing w:line="240" w:lineRule="auto"/>
        <w:ind w:left="851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ключеговго числа сравнения </w:t>
      </w:r>
    </w:p>
    <w:p w14:paraId="2E7A81BD" w14:textId="59CFBCF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2CCFF6D8" w14:textId="0179363E" w:rsidR="00BF6928" w:rsidRPr="00FD48BC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(strlen(Zeitspanne) - 1 </w:t>
      </w:r>
      <w:r w:rsidR="00FD48BC">
        <w:rPr>
          <w:rFonts w:ascii="Consolas" w:hAnsi="Consolas" w:cs="Consolas"/>
          <w:color w:val="000000"/>
          <w:sz w:val="19"/>
          <w:szCs w:val="19"/>
          <w:lang w:val="en-US" w:eastAsia="ru-RU"/>
        </w:rPr>
        <w:t>–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84A8248" w14:textId="2222A571" w:rsidR="00FD48BC" w:rsidRP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)));</w:t>
      </w:r>
    </w:p>
    <w:p w14:paraId="413D856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apazitat; i++)</w:t>
      </w:r>
    </w:p>
    <w:p w14:paraId="7032839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etaint == land[i].Terr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словие увеличения числа совпадений </w:t>
      </w:r>
      <w:proofErr w:type="gramEnd"/>
    </w:p>
    <w:p w14:paraId="5CEF689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leuchtturm++;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величение маячка совпадений </w:t>
      </w:r>
    </w:p>
    <w:p w14:paraId="678D156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2A7A8CA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A73792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вещение, что данные не найдены </w:t>
      </w:r>
    </w:p>
    <w:p w14:paraId="7AFC934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держка</w:t>
      </w:r>
    </w:p>
    <w:p w14:paraId="46AA11A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оль-индекса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0D74FA9F" w14:textId="057358C9" w:rsidR="00BF6928" w:rsidRPr="007E6A8D" w:rsidRDefault="00BF6928" w:rsidP="00BF6928">
      <w:pPr>
        <w:spacing w:before="240" w:line="36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A9895D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дно совпадение </w:t>
      </w:r>
    </w:p>
    <w:p w14:paraId="1ABA396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5399A8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3DEB2DE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EinLT_Terr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629</w:t>
      </w:r>
    </w:p>
    <w:p w14:paraId="024BC09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F2949D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E035C4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1F915F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BCBB730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>c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я</w:t>
      </w:r>
    </w:p>
    <w:p w14:paraId="4DBC295F" w14:textId="0278C5E8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лучение рабочего индекса </w:t>
      </w:r>
    </w:p>
    <w:p w14:paraId="213F70D9" w14:textId="4002FD4C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etaindex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.index; </w:t>
      </w:r>
    </w:p>
    <w:p w14:paraId="19D9087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62618E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Удалить эту запись? (y или n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елание</w:t>
      </w:r>
    </w:p>
    <w:p w14:paraId="6E95B8F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 = _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getch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ве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0E6E42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&amp;&amp; 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ввода </w:t>
      </w:r>
    </w:p>
    <w:p w14:paraId="34CAA99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5DD808E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ом вводе</w:t>
      </w:r>
    </w:p>
    <w:p w14:paraId="43D95F9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0535F14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EinLT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615</w:t>
      </w:r>
    </w:p>
    <w:p w14:paraId="017662E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5BCE22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положительный </w:t>
      </w:r>
    </w:p>
    <w:p w14:paraId="2A3DC34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рабочий индекс</w:t>
      </w:r>
    </w:p>
    <w:p w14:paraId="1E791B1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отрицательный </w:t>
      </w:r>
    </w:p>
    <w:p w14:paraId="2710FFD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ноль-индекс</w:t>
      </w:r>
    </w:p>
    <w:p w14:paraId="5233EE0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D3FD70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&gt;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сколько </w:t>
      </w:r>
    </w:p>
    <w:p w14:paraId="0529799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3298ED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C59757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VielLT_Terr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651, 664</w:t>
      </w:r>
    </w:p>
    <w:p w14:paraId="5EFB57C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14:paraId="6B62499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4AD6AA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BE1C2B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 совпадения</w:t>
      </w:r>
    </w:p>
    <w:p w14:paraId="1EF7C0D9" w14:textId="0AD7902B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31515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Введите индекс записи, которую необходимо удалить (0 </w:t>
      </w:r>
      <w:r w:rsidR="00FD48BC">
        <w:rPr>
          <w:rFonts w:ascii="Consolas" w:hAnsi="Consolas" w:cs="Consolas"/>
          <w:color w:val="A31515"/>
          <w:sz w:val="19"/>
          <w:szCs w:val="19"/>
          <w:lang w:eastAsia="ru-RU"/>
        </w:rPr>
        <w:t>–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</w:p>
    <w:p w14:paraId="5D8649E6" w14:textId="0AC27B52" w:rsid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никакую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аление</w:t>
      </w:r>
    </w:p>
    <w:p w14:paraId="21ADFAB5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F4A8F"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TeilDel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A77BC3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E7D126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TeilDel[i] &lt; 48) || (TeilDel[i] &gt; 57))</w:t>
      </w:r>
    </w:p>
    <w:p w14:paraId="2F37D3A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BBEBC0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F3F372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27337CE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664</w:t>
      </w:r>
    </w:p>
    <w:p w14:paraId="7D4B8A6C" w14:textId="77777777" w:rsidR="00BF6928" w:rsidRPr="00101C52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3F8CACF" w14:textId="4FF27E66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ню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60A4FA3" w14:textId="38CE0DEB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trlen(TeilDel) == 1) &amp;&amp; (TeilDel[0] == 48))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 </w:t>
      </w:r>
    </w:p>
    <w:p w14:paraId="3914E840" w14:textId="1D4294F7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г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во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14:paraId="649E0A89" w14:textId="6E93D9BC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</w:p>
    <w:p w14:paraId="1E07204F" w14:textId="6AF7E4FE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TeilDel[i] - 48) * pow(10, (strlen(TeilDel) - 1 </w:t>
      </w:r>
    </w:p>
    <w:p w14:paraId="4318C78E" w14:textId="28AC5FFD" w:rsidR="00FD48BC" w:rsidRPr="00101C52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i)));</w:t>
      </w:r>
    </w:p>
    <w:p w14:paraId="126F37D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у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FBCFA7B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48FE74D" w14:textId="213AE575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словие увеличения числа совпадений </w:t>
      </w:r>
    </w:p>
    <w:p w14:paraId="1FE22B4F" w14:textId="2C9B8025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101C52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2F4A8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>Terr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</w:p>
    <w:p w14:paraId="42A43B6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leuchtturm++;</w:t>
      </w:r>
    </w:p>
    <w:p w14:paraId="3186F59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21889DA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11452C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53B7761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403AA1E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664</w:t>
      </w:r>
    </w:p>
    <w:p w14:paraId="2463032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57D956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14:paraId="3DD9C29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60B3F2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dex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</w:t>
      </w:r>
    </w:p>
    <w:p w14:paraId="588361C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рабочего индекса </w:t>
      </w:r>
    </w:p>
    <w:p w14:paraId="38947CA1" w14:textId="6B816B7B" w:rsid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13EFECD" w14:textId="64AD2748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'5'</w:t>
      </w:r>
      <w:r w:rsidR="00FD48BC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68C1A72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Anfang_Nas_pro_Terr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681, 687</w:t>
      </w:r>
    </w:p>
    <w:p w14:paraId="68369B9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11FB26E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поисковую информацию по полю \"плотность населения\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B0F3C5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eitspanne; </w:t>
      </w:r>
    </w:p>
    <w:p w14:paraId="428B7F3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len(Zeitspanne) &gt; 8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7C9C737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9067A3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88A7B4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goto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ch_Fur_Sub_Anfang_Nas_pro_Terr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трока 674</w:t>
      </w:r>
    </w:p>
    <w:p w14:paraId="63A70AB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A53A8E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</w:p>
    <w:p w14:paraId="1682D71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48) || (Zeitspanne[i] &gt; 57))</w:t>
      </w:r>
    </w:p>
    <w:p w14:paraId="34828A4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EFEFE5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76F11F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Anfang_Nas_pro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674</w:t>
      </w:r>
    </w:p>
    <w:p w14:paraId="2B10EE7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C6B93A8" w14:textId="0042965A" w:rsidR="00FD48BC" w:rsidRDefault="00FD48BC" w:rsidP="00FD48BC">
      <w:pPr>
        <w:autoSpaceDE w:val="0"/>
        <w:autoSpaceDN w:val="0"/>
        <w:adjustRightInd w:val="0"/>
        <w:spacing w:line="240" w:lineRule="auto"/>
        <w:ind w:left="1702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определение ключевого числа сравнения</w:t>
      </w:r>
    </w:p>
    <w:p w14:paraId="43996535" w14:textId="74B34504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strlen(Zeitspanne); i++) </w:t>
      </w:r>
    </w:p>
    <w:p w14:paraId="6ECC8681" w14:textId="39E12E4C" w:rsidR="00BF6928" w:rsidRPr="00FD48BC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Zeitspanne[i] - 48) * pow(10, (strlen(Zeitspanne) - 1 </w:t>
      </w:r>
      <w:r w:rsidR="00FD48BC">
        <w:rPr>
          <w:rFonts w:ascii="Consolas" w:hAnsi="Consolas" w:cs="Consolas"/>
          <w:color w:val="000000"/>
          <w:sz w:val="19"/>
          <w:szCs w:val="19"/>
          <w:lang w:val="en-US" w:eastAsia="ru-RU"/>
        </w:rPr>
        <w:t>–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1EA24A1" w14:textId="0EB9F181" w:rsidR="00FD48BC" w:rsidRP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)));</w:t>
      </w:r>
    </w:p>
    <w:p w14:paraId="3751046A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1C09AF94" w14:textId="5F11FEE7" w:rsidR="00FD48BC" w:rsidRPr="00101C52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велич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ис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A233298" w14:textId="2CF19102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_pro_Terr) </w:t>
      </w:r>
    </w:p>
    <w:p w14:paraId="7358D41F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++; 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величение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31CEA07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5EEF1B7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5FEB34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вещение, что данные не найдены </w:t>
      </w:r>
    </w:p>
    <w:p w14:paraId="6731547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держка</w:t>
      </w:r>
    </w:p>
    <w:p w14:paraId="6A82E5C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оль-индекса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3AB5B6C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831753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дно совпадение </w:t>
      </w:r>
    </w:p>
    <w:p w14:paraId="4C6B7E8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2E2B57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5E57C88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EinLT_Nas_pro_Terr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17</w:t>
      </w:r>
    </w:p>
    <w:p w14:paraId="68B4D56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C6AF17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2DBEF69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_pro_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ис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205EE5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8948ADF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>c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я</w:t>
      </w:r>
    </w:p>
    <w:p w14:paraId="65F1039D" w14:textId="1459BB13" w:rsidR="00FD48BC" w:rsidRPr="00FD48BC" w:rsidRDefault="00FD48BC" w:rsidP="00FD48BC">
      <w:pPr>
        <w:autoSpaceDE w:val="0"/>
        <w:autoSpaceDN w:val="0"/>
        <w:adjustRightInd w:val="0"/>
        <w:spacing w:line="240" w:lineRule="auto"/>
        <w:ind w:left="3404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лучение рабочего индекса </w:t>
      </w:r>
    </w:p>
    <w:p w14:paraId="45A040A3" w14:textId="2F1223B8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etaindex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.index; </w:t>
      </w:r>
    </w:p>
    <w:p w14:paraId="2FDC8CD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B134BC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Удалить эту запись? (y или n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елание</w:t>
      </w:r>
    </w:p>
    <w:p w14:paraId="6E4FC67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 = _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getch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ве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57CEE7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&amp;&amp; 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ввода </w:t>
      </w:r>
    </w:p>
    <w:p w14:paraId="24D5FA9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FFC44A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BE1CE6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30B7E6D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EinLT_Nas_pro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03</w:t>
      </w:r>
    </w:p>
    <w:p w14:paraId="1A1F7A0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4995A0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положительный </w:t>
      </w:r>
    </w:p>
    <w:p w14:paraId="4A1F7F3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рабочий индекс</w:t>
      </w:r>
    </w:p>
    <w:p w14:paraId="355FE4B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отрицательный </w:t>
      </w:r>
    </w:p>
    <w:p w14:paraId="3AD6908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ноль-индекс</w:t>
      </w:r>
    </w:p>
    <w:p w14:paraId="5474816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49478B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&gt;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сколько </w:t>
      </w:r>
    </w:p>
    <w:p w14:paraId="1EE82F2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C6655E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CFAF54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VielLT_Nas_pro_Terr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39, 752</w:t>
      </w:r>
    </w:p>
    <w:p w14:paraId="12A0ADF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93F8CC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5608FEF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_pro_Terr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22A44E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 совпадения</w:t>
      </w:r>
    </w:p>
    <w:p w14:paraId="1AA2902A" w14:textId="01060E8A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31515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Введите индекс записи, которую необходимо удалить (0 </w:t>
      </w:r>
      <w:r w:rsidR="00FD48BC">
        <w:rPr>
          <w:rFonts w:ascii="Consolas" w:hAnsi="Consolas" w:cs="Consolas"/>
          <w:color w:val="A31515"/>
          <w:sz w:val="19"/>
          <w:szCs w:val="19"/>
          <w:lang w:eastAsia="ru-RU"/>
        </w:rPr>
        <w:t>–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</w:p>
    <w:p w14:paraId="78C8A60E" w14:textId="60687416" w:rsidR="00FD48BC" w:rsidRDefault="00FD48BC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никакую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аление</w:t>
      </w:r>
    </w:p>
    <w:p w14:paraId="698155D9" w14:textId="77777777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F4A8F"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TeilDel</w:t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1C767A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2F4A8F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9E1761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TeilDel[i] &lt; 48) || (TeilDel[i] &gt; 57))</w:t>
      </w:r>
    </w:p>
    <w:p w14:paraId="597C688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4C3265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1DA19D09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5C12312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Nas_pro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27</w:t>
      </w:r>
    </w:p>
    <w:p w14:paraId="40F522BA" w14:textId="77777777" w:rsidR="00BF6928" w:rsidRPr="007B10B6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FCB77FC" w14:textId="4892E6AD" w:rsidR="00FD48BC" w:rsidRPr="007B10B6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ню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74206D3" w14:textId="21F28455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trlen(TeilDel) == 1) &amp;&amp; (TeilDel[0] == 48))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 </w:t>
      </w:r>
    </w:p>
    <w:p w14:paraId="122394A2" w14:textId="62C34F17" w:rsidR="00FD48BC" w:rsidRPr="007B10B6" w:rsidRDefault="00FD48BC" w:rsidP="00FD48BC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г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во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14:paraId="5B0C8A8B" w14:textId="4441248A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</w:p>
    <w:p w14:paraId="0B2BD1B0" w14:textId="0F57BF1A" w:rsidR="00BF6928" w:rsidRPr="00BF6928" w:rsidRDefault="00BF6928" w:rsidP="00FD48BC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TeilDel[i] - 48) * pow(10, (strlen(TeilDel) - 1 </w:t>
      </w:r>
      <w:r w:rsidR="00FD48BC"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- i)));</w:t>
      </w:r>
    </w:p>
    <w:p w14:paraId="2B18029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у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F4D9917" w14:textId="01AFB39B" w:rsidR="00FD48BC" w:rsidRPr="00FD48BC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074C97A" w14:textId="2AE4D6DA" w:rsidR="00FD48BC" w:rsidRPr="007B10B6" w:rsidRDefault="00FD48BC" w:rsidP="00FD48BC">
      <w:pPr>
        <w:autoSpaceDE w:val="0"/>
        <w:autoSpaceDN w:val="0"/>
        <w:adjustRightInd w:val="0"/>
        <w:spacing w:line="240" w:lineRule="auto"/>
        <w:ind w:left="2553" w:firstLine="851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лов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велич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ис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30B20EE" w14:textId="496F5646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t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Nas_pro_Terr) </w:t>
      </w:r>
    </w:p>
    <w:p w14:paraId="1CFB238E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++;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величение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698FB0E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4883C36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1ECF71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7ACF82D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05DC7F3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Nas_pro_Terr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27</w:t>
      </w:r>
    </w:p>
    <w:p w14:paraId="7709B94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B1681A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14:paraId="3978FD5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719C07B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dex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</w:t>
      </w:r>
    </w:p>
    <w:p w14:paraId="09E0BCC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рабочего индекса </w:t>
      </w:r>
    </w:p>
    <w:p w14:paraId="50B5FA16" w14:textId="4C89FDED" w:rsid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37CFDBF" w14:textId="64DF44EA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6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оиск по коду валюты </w:t>
      </w:r>
    </w:p>
    <w:p w14:paraId="3D1F311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uch_Fur_Sub_Anfang_VAL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69, 776</w:t>
      </w:r>
    </w:p>
    <w:p w14:paraId="70AA719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55D4262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Введите поисковую информацию по полю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оду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алюты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\"</w:t>
      </w:r>
      <w:proofErr w:type="gramStart"/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6C7F1C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itspanne;</w:t>
      </w:r>
    </w:p>
    <w:p w14:paraId="7F93D3D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len(Zeitspanne) !=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3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оверка на длину </w:t>
      </w:r>
    </w:p>
    <w:p w14:paraId="653373F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1F4AAD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24BBBD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Anfang_VAL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62</w:t>
      </w:r>
    </w:p>
    <w:p w14:paraId="4E724C53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1E6EA7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Zeitspanne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2BE8B2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65) || (Zeitspanne[i] &gt; 90))</w:t>
      </w:r>
    </w:p>
    <w:p w14:paraId="42EE78B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Zeitspanne[i] &lt; 97) || (Zeitspanne[i] &gt; 122))</w:t>
      </w:r>
    </w:p>
    <w:p w14:paraId="519AF5B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0D1BF3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Prufung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овещ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рректном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49A1178A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Anfang_VAL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62</w:t>
      </w:r>
    </w:p>
    <w:p w14:paraId="4410E75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786F4A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KorrigierenDaten(Zeitspanne, 2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введённых данных</w:t>
      </w:r>
    </w:p>
    <w:p w14:paraId="7F01A71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абота с мачком совпадений </w:t>
      </w:r>
    </w:p>
    <w:p w14:paraId="7D75072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0DA1757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trcmp(Zeitspanne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.VAL)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сравнение с действительными данными </w:t>
      </w:r>
      <w:proofErr w:type="gramEnd"/>
    </w:p>
    <w:p w14:paraId="0623EC3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величение маячка совпадений </w:t>
      </w:r>
    </w:p>
    <w:p w14:paraId="2B28A96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51F6D41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532644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Даные не найдены!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найденных данных</w:t>
      </w:r>
    </w:p>
    <w:p w14:paraId="793C971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держка</w:t>
      </w:r>
    </w:p>
    <w:p w14:paraId="247CE46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взра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оль-индекса</w:t>
      </w:r>
      <w:proofErr w:type="gramEnd"/>
    </w:p>
    <w:p w14:paraId="66544E10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B43B08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е одно </w:t>
      </w:r>
    </w:p>
    <w:p w14:paraId="7ED8EAE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2B8D6B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681318A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EinLT_VAL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807</w:t>
      </w:r>
    </w:p>
    <w:p w14:paraId="3FA5B28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</w:p>
    <w:p w14:paraId="52BDF80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CE0CD0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HauptStadt) == 0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хожд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пад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7257C8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4260BE0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Schreiben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>c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</w:t>
      </w:r>
      <w:r w:rsidRPr="00DE15A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я</w:t>
      </w:r>
    </w:p>
    <w:p w14:paraId="32A24DE4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.index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омина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ндекса</w:t>
      </w:r>
    </w:p>
    <w:p w14:paraId="1793028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DD5326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Удалить эту запись? (y или n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запрос на удаление записи</w:t>
      </w:r>
    </w:p>
    <w:p w14:paraId="76FADA0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Antwort = _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getch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ве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108B254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&amp;&amp; (Antwort !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верка ввода</w:t>
      </w:r>
    </w:p>
    <w:p w14:paraId="4521A31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67B10E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2A43924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7D4FA85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EinLT_VAL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793</w:t>
      </w:r>
    </w:p>
    <w:p w14:paraId="73FB4B0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A79675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y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положительный </w:t>
      </w:r>
    </w:p>
    <w:p w14:paraId="6E7F3A5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рабочий индекс</w:t>
      </w:r>
    </w:p>
    <w:p w14:paraId="21ED25F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ntwort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ответ отрицательный </w:t>
      </w:r>
    </w:p>
    <w:p w14:paraId="21D66E5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ноль-индекс</w:t>
      </w:r>
    </w:p>
    <w:p w14:paraId="3A53D1E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CA7692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&gt;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сколько </w:t>
      </w:r>
    </w:p>
    <w:p w14:paraId="7D79AA6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F8BE65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7510BA9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ch_Fur_Sub_VielLT_VAL</w:t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:;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829, 842</w:t>
      </w:r>
    </w:p>
    <w:p w14:paraId="1DD275DE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utze(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шапк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2E007ED2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о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ссив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40E087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VAL) == 0)</w:t>
      </w:r>
    </w:p>
    <w:p w14:paraId="0967B6B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chreib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c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троки совпадения</w:t>
      </w:r>
    </w:p>
    <w:p w14:paraId="6AD868A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 индекс записи, которую необходимо удалить (0 - никакую)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на удаление</w:t>
      </w:r>
    </w:p>
    <w:p w14:paraId="0B3301D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ilDel;</w:t>
      </w:r>
    </w:p>
    <w:p w14:paraId="3EDB749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вер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ы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0414C7F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TeilDel[i] &lt; 48) || (TeilDel[i] &gt; 57))</w:t>
      </w:r>
    </w:p>
    <w:p w14:paraId="2C48BD1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D8A7A6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448604C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6473086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VAL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817</w:t>
      </w:r>
    </w:p>
    <w:p w14:paraId="2C16791D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531269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strlen(TeilDel) == 1) &amp;&amp; (TeilDel[0] == 48)) 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ход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ню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далени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9A3A0D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TeilDel)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бочего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вол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</w:p>
    <w:p w14:paraId="155E345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metaindex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((TeilDel[i] - 48) * pow(10, (strlen(TeilDel) - 1 - i)));</w:t>
      </w:r>
    </w:p>
    <w:p w14:paraId="5A0ADE8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leuchtturm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уление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аяч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E078A40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i++)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счёт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впадений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324FB5B5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cmp(Zeitspanne,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VAL) == 0)</w:t>
      </w:r>
    </w:p>
    <w:p w14:paraId="36FAAF5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euchtturm++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маячка совпадений</w:t>
      </w:r>
    </w:p>
    <w:p w14:paraId="4A25FE4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leuchtturm ==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совпадений нет </w:t>
      </w:r>
    </w:p>
    <w:p w14:paraId="2E993A9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76AA22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ом вводе </w:t>
      </w:r>
    </w:p>
    <w:p w14:paraId="60DB9B7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чистка консоли</w:t>
      </w:r>
    </w:p>
    <w:p w14:paraId="63E71FC1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VielLT_VAL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817</w:t>
      </w:r>
    </w:p>
    <w:p w14:paraId="34BA29EC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4E71168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14:paraId="0F93B859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Kapazitat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113E196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etaindex == 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>[i].index)</w:t>
      </w:r>
    </w:p>
    <w:p w14:paraId="62C1F44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taindex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озврат рабочего индекса </w:t>
      </w:r>
    </w:p>
    <w:p w14:paraId="1BB26C0A" w14:textId="6463B15A" w:rsidR="00BF6928" w:rsidRDefault="00FD48BC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6E76B9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казание несуществующего пункта меню </w:t>
      </w:r>
    </w:p>
    <w:p w14:paraId="17173CE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повещение о некорректном вводе</w:t>
      </w:r>
    </w:p>
    <w:p w14:paraId="718904FF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BF6928">
        <w:rPr>
          <w:rFonts w:ascii="Consolas" w:hAnsi="Consolas" w:cs="Consolas"/>
          <w:color w:val="0000FF"/>
          <w:sz w:val="19"/>
          <w:szCs w:val="19"/>
          <w:lang w:val="en-US" w:eastAsia="ru-RU"/>
        </w:rPr>
        <w:t>goto</w:t>
      </w:r>
      <w:proofErr w:type="gramEnd"/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ch_Fur_Sub_Hauptablauf;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86</w:t>
      </w:r>
    </w:p>
    <w:p w14:paraId="30918D9E" w14:textId="77777777" w:rsidR="00BF6928" w:rsidRPr="007E6A8D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521BDD5" w14:textId="5AF2BE4A" w:rsidR="00BF6928" w:rsidRPr="002F4A8F" w:rsidRDefault="00BF6928" w:rsidP="00FD48BC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E6A8D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8FB9ADE" w14:textId="77777777" w:rsidR="004F2235" w:rsidRPr="002F4A8F" w:rsidRDefault="004F2235" w:rsidP="00FD48BC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1E465D" w14:textId="77777777" w:rsidR="00BF6928" w:rsidRPr="00340531" w:rsidRDefault="00BF6928" w:rsidP="00B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/>
          <w:sz w:val="28"/>
          <w:szCs w:val="19"/>
          <w:lang w:val="en-US" w:eastAsia="ru-RU"/>
        </w:rPr>
      </w:pPr>
      <w:r w:rsidRPr="00340531">
        <w:rPr>
          <w:b/>
          <w:color w:val="000000"/>
          <w:sz w:val="28"/>
          <w:szCs w:val="19"/>
          <w:lang w:val="en-US" w:eastAsia="ru-RU"/>
        </w:rPr>
        <w:t>Peripheri</w:t>
      </w:r>
      <w:r>
        <w:rPr>
          <w:b/>
          <w:color w:val="000000"/>
          <w:sz w:val="28"/>
          <w:szCs w:val="19"/>
          <w:lang w:val="en-US" w:eastAsia="ru-RU"/>
        </w:rPr>
        <w:t>e</w:t>
      </w:r>
      <w:r w:rsidRPr="00340531">
        <w:rPr>
          <w:b/>
          <w:color w:val="000000"/>
          <w:sz w:val="28"/>
          <w:szCs w:val="19"/>
          <w:lang w:val="en-US" w:eastAsia="ru-RU"/>
        </w:rPr>
        <w:t>.h</w:t>
      </w:r>
    </w:p>
    <w:p w14:paraId="057E3B60" w14:textId="77777777" w:rsidR="00BF6928" w:rsidRPr="00340531" w:rsidRDefault="00BF6928" w:rsidP="00B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6B88054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#pragma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once</w:t>
      </w:r>
    </w:p>
    <w:p w14:paraId="0AE0FBDE" w14:textId="6165EDCA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A31515"/>
          <w:sz w:val="19"/>
          <w:szCs w:val="19"/>
          <w:lang w:val="en-US" w:eastAsia="ru-RU"/>
        </w:rPr>
        <w:t>"lender.h"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34053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руктуры</w:t>
      </w:r>
    </w:p>
    <w:p w14:paraId="742B28EB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chreiben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функция вывода элементов массива на экран</w:t>
      </w:r>
    </w:p>
    <w:p w14:paraId="36CDC53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art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функция организации задержки и выхода в меню</w:t>
      </w:r>
    </w:p>
    <w:p w14:paraId="0F12D28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ufung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реакция на неверно ведённые данные </w:t>
      </w:r>
    </w:p>
    <w:p w14:paraId="602343D5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utze(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рось шапки таблицы</w:t>
      </w:r>
    </w:p>
    <w:p w14:paraId="7EA78CD0" w14:textId="1E604197" w:rsidR="00BF6928" w:rsidRPr="00FD48BC" w:rsidRDefault="00BF6928" w:rsidP="00B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KorrigierenDaten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ga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тировка вводимых данных</w:t>
      </w:r>
    </w:p>
    <w:p w14:paraId="7CD1FEFF" w14:textId="77777777" w:rsidR="00BF6928" w:rsidRPr="00BF6928" w:rsidRDefault="00BF6928" w:rsidP="00B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8000"/>
          <w:sz w:val="28"/>
          <w:szCs w:val="19"/>
          <w:lang w:eastAsia="ru-RU"/>
        </w:rPr>
      </w:pPr>
    </w:p>
    <w:p w14:paraId="1F306B29" w14:textId="77777777" w:rsidR="00BF6928" w:rsidRDefault="00BF6928" w:rsidP="00B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szCs w:val="19"/>
          <w:lang w:val="en-US" w:eastAsia="ru-RU"/>
        </w:rPr>
      </w:pPr>
      <w:r w:rsidRPr="00340531">
        <w:rPr>
          <w:b/>
          <w:color w:val="000000" w:themeColor="text1"/>
          <w:sz w:val="28"/>
          <w:szCs w:val="19"/>
          <w:lang w:val="en-US" w:eastAsia="ru-RU"/>
        </w:rPr>
        <w:t>Peripherie.</w:t>
      </w:r>
      <w:r>
        <w:rPr>
          <w:b/>
          <w:color w:val="000000" w:themeColor="text1"/>
          <w:sz w:val="28"/>
          <w:szCs w:val="19"/>
          <w:lang w:val="en-US" w:eastAsia="ru-RU"/>
        </w:rPr>
        <w:t>cpp</w:t>
      </w:r>
    </w:p>
    <w:p w14:paraId="1F8BB460" w14:textId="77777777" w:rsidR="00BF6928" w:rsidRDefault="00BF6928" w:rsidP="00B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szCs w:val="19"/>
          <w:lang w:val="en-US" w:eastAsia="ru-RU"/>
        </w:rPr>
      </w:pPr>
    </w:p>
    <w:p w14:paraId="4D938E5B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ода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а</w:t>
      </w:r>
    </w:p>
    <w:p w14:paraId="30C91DD7" w14:textId="77777777" w:rsidR="00BF6928" w:rsidRP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manip&gt;</w:t>
      </w:r>
      <w:r w:rsidRPr="00BF692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BF692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setw ()</w:t>
      </w:r>
    </w:p>
    <w:p w14:paraId="126A9580" w14:textId="7E370B50" w:rsidR="00BF6928" w:rsidRPr="002F4A8F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F4A8F">
        <w:rPr>
          <w:rFonts w:ascii="Consolas" w:hAnsi="Consolas" w:cs="Consolas"/>
          <w:color w:val="808080"/>
          <w:sz w:val="19"/>
          <w:szCs w:val="19"/>
          <w:lang w:val="en-US" w:eastAsia="ru-RU"/>
        </w:rPr>
        <w:t>#</w:t>
      </w:r>
      <w:r w:rsidRPr="00BF6928">
        <w:rPr>
          <w:rFonts w:ascii="Consolas" w:hAnsi="Consolas" w:cs="Consolas"/>
          <w:color w:val="808080"/>
          <w:sz w:val="19"/>
          <w:szCs w:val="19"/>
          <w:lang w:val="en-US" w:eastAsia="ru-RU"/>
        </w:rPr>
        <w:t>include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F4A8F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Peripherie</w:t>
      </w:r>
      <w:r w:rsidRPr="002F4A8F">
        <w:rPr>
          <w:rFonts w:ascii="Consolas" w:hAnsi="Consolas" w:cs="Consolas"/>
          <w:color w:val="A31515"/>
          <w:sz w:val="19"/>
          <w:szCs w:val="19"/>
          <w:lang w:val="en-US" w:eastAsia="ru-RU"/>
        </w:rPr>
        <w:t>.</w:t>
      </w:r>
      <w:r w:rsidRPr="00BF6928">
        <w:rPr>
          <w:rFonts w:ascii="Consolas" w:hAnsi="Consolas" w:cs="Consolas"/>
          <w:color w:val="A31515"/>
          <w:sz w:val="19"/>
          <w:szCs w:val="19"/>
          <w:lang w:val="en-US" w:eastAsia="ru-RU"/>
        </w:rPr>
        <w:t>h</w:t>
      </w:r>
      <w:r w:rsidRPr="002F4A8F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F4A8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ключение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дноимённого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головочного</w:t>
      </w:r>
      <w:r w:rsidRPr="002F4A8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айла</w:t>
      </w:r>
    </w:p>
    <w:p w14:paraId="02921A59" w14:textId="20B9F513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одключение пространства имён std</w:t>
      </w:r>
    </w:p>
    <w:p w14:paraId="3A098446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utze(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вод шапки </w:t>
      </w:r>
    </w:p>
    <w:p w14:paraId="1A24574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F346A0C" w14:textId="56B836A8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равнивание по левой стороне и вывод элементов шапки с соответствующей резервацией </w:t>
      </w:r>
    </w:p>
    <w:p w14:paraId="7415A58B" w14:textId="7D7CAF84" w:rsidR="004F2235" w:rsidRDefault="004F2235" w:rsidP="004F2235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места в консоли</w:t>
      </w:r>
    </w:p>
    <w:p w14:paraId="18D53DDB" w14:textId="77777777" w:rsidR="00BF6928" w:rsidRPr="00DE15A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E15A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w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5) </w:t>
      </w:r>
      <w:r w:rsidRPr="00DE15A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iosflags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40531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>::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left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DE15A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E15A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нд</w:t>
      </w:r>
      <w:r w:rsidRPr="00DE15A8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</w:p>
    <w:p w14:paraId="47B2B8D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DE15A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w(26)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Страна"</w:t>
      </w:r>
    </w:p>
    <w:p w14:paraId="2E694E52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w(26)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Столица"</w:t>
      </w:r>
    </w:p>
    <w:p w14:paraId="18EE6733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w(15)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Населени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е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чел)"</w:t>
      </w:r>
    </w:p>
    <w:p w14:paraId="0CF9C6F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w(15)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лощад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ь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км^2)"</w:t>
      </w:r>
    </w:p>
    <w:p w14:paraId="6553282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w(15)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лотность(N/S)"</w:t>
      </w:r>
    </w:p>
    <w:p w14:paraId="423951D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w(3)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алюта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C066D5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для эстетики </w:t>
      </w:r>
    </w:p>
    <w:p w14:paraId="14A412FA" w14:textId="33665C0E" w:rsidR="00BF6928" w:rsidRDefault="004F2235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EDF090C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ufung(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овещение о некорректных данных </w:t>
      </w:r>
    </w:p>
    <w:p w14:paraId="4D6B130F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FC7107A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32CFCC9F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непостредственно оповещение о некорректных данных</w:t>
      </w:r>
    </w:p>
    <w:p w14:paraId="68E9C15B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Неверный ввод данных!\n"</w:t>
      </w:r>
    </w:p>
    <w:p w14:paraId="6AABB8D7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Недопустимый символ \n"</w:t>
      </w:r>
    </w:p>
    <w:p w14:paraId="58DF08D0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  |(исп. для ввода латиницу и '_' - для пробела - или '-')\n"</w:t>
      </w:r>
    </w:p>
    <w:p w14:paraId="7F62054D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  |(исп. для ответов 'y' или 'n')\n"</w:t>
      </w:r>
    </w:p>
    <w:p w14:paraId="6E7250D5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  |(исп. для пунктов меню числа)\n"</w:t>
      </w:r>
    </w:p>
    <w:p w14:paraId="3293F0F1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или превышение доспустимой длины!\n"</w:t>
      </w:r>
    </w:p>
    <w:p w14:paraId="708F273D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пробуйте ещё раз.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EE13942" w14:textId="77777777" w:rsidR="004F2235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рганизация задержки </w:t>
      </w:r>
    </w:p>
    <w:p w14:paraId="00928027" w14:textId="77777777" w:rsidR="004F2235" w:rsidRPr="002F4A8F" w:rsidRDefault="004F2235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2200207" w14:textId="0F4B049B" w:rsidR="00BF6928" w:rsidRDefault="00BF6928" w:rsidP="004F22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artung(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функция задержки </w:t>
      </w:r>
    </w:p>
    <w:p w14:paraId="00FAB71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D4E9A17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организация задержки</w:t>
      </w:r>
    </w:p>
    <w:p w14:paraId="3B7A28B1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чистка консоли </w:t>
      </w:r>
    </w:p>
    <w:p w14:paraId="0AD0D1B3" w14:textId="38A67DD7" w:rsidR="00BF6928" w:rsidRDefault="004F2235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809868A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chreiben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and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n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функция вывода i-того элемента массива структур </w:t>
      </w:r>
    </w:p>
    <w:p w14:paraId="707B0CA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983FB28" w14:textId="77777777" w:rsidR="00DE15A8" w:rsidRDefault="00DE15A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bookmarkStart w:id="0" w:name="_GoBack"/>
      <w:bookmarkEnd w:id="0"/>
    </w:p>
    <w:p w14:paraId="3BA28A63" w14:textId="03388711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выравнивание по левой стороне и вывод элементов массива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соответствующей </w:t>
      </w:r>
    </w:p>
    <w:p w14:paraId="2AA25452" w14:textId="2772E7E5" w:rsidR="004F2235" w:rsidRPr="007B10B6" w:rsidRDefault="004F2235" w:rsidP="004F2235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резервацией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ста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нсоли</w:t>
      </w:r>
    </w:p>
    <w:p w14:paraId="65A3D8B2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tw(5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tiosflags(</w:t>
      </w:r>
      <w:r w:rsidRPr="00340531">
        <w:rPr>
          <w:rFonts w:ascii="Consolas" w:hAnsi="Consolas" w:cs="Consolas"/>
          <w:color w:val="2B91AF"/>
          <w:sz w:val="19"/>
          <w:szCs w:val="19"/>
          <w:lang w:val="en-US" w:eastAsia="ru-RU"/>
        </w:rPr>
        <w:t>ios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:left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index  </w:t>
      </w:r>
    </w:p>
    <w:p w14:paraId="59BD119C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w(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26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Name  </w:t>
      </w:r>
    </w:p>
    <w:p w14:paraId="45596B8F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w(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26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].HauptStadt</w:t>
      </w:r>
    </w:p>
    <w:p w14:paraId="12801748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w(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5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].Nas</w:t>
      </w:r>
    </w:p>
    <w:p w14:paraId="5709DFD3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w(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5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].Terr</w:t>
      </w:r>
    </w:p>
    <w:p w14:paraId="30DC841C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w(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5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].Nas_pro_Terr</w:t>
      </w:r>
    </w:p>
    <w:p w14:paraId="16C4F393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setw(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3)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land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AL </w:t>
      </w:r>
      <w:r w:rsidRPr="0034053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37181C61" w14:textId="0770FCA3" w:rsidR="00BF6928" w:rsidRPr="007B10B6" w:rsidRDefault="004F2235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3059200" w14:textId="77777777" w:rsidR="00BF6928" w:rsidRPr="007B10B6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4053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KorrigierenDaten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40531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Zeitspanne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, </w:t>
      </w:r>
      <w:r w:rsidRPr="0034053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gang</w:t>
      </w:r>
      <w:r w:rsidRPr="007B10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ррекции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ведённых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сновных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  <w:r w:rsidRPr="007B10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7BEDEE4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079C94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ga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для названия страны и столицы</w:t>
      </w:r>
    </w:p>
    <w:p w14:paraId="0B2CDEE7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36FF97E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4053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4053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trlen(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Zeitspanne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i++) </w:t>
      </w:r>
    </w:p>
    <w:p w14:paraId="09C32BBF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94C304F" w14:textId="493EC285" w:rsidR="004F2235" w:rsidRDefault="004F2235" w:rsidP="004F2235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уменьшение регистора всей строки</w:t>
      </w:r>
    </w:p>
    <w:p w14:paraId="1F71F11E" w14:textId="3E262AFE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i] = tolower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); </w:t>
      </w:r>
    </w:p>
    <w:p w14:paraId="285ABA9D" w14:textId="4DBA927A" w:rsidR="004F2235" w:rsidRDefault="004F2235" w:rsidP="004F2235">
      <w:pPr>
        <w:autoSpaceDE w:val="0"/>
        <w:autoSpaceDN w:val="0"/>
        <w:adjustRightInd w:val="0"/>
        <w:spacing w:line="240" w:lineRule="auto"/>
        <w:ind w:left="2553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сравнение по коду таблицы ASCII</w:t>
      </w:r>
    </w:p>
    <w:p w14:paraId="713BBE3F" w14:textId="6A931A09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i] == 95) ||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] == 45)) </w:t>
      </w:r>
    </w:p>
    <w:p w14:paraId="1BFE797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 + 1 &lt; strlen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дополнительное условие</w:t>
      </w:r>
    </w:p>
    <w:p w14:paraId="0C877AF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485254E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регистора после знаков "_" и "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-"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42F4F76E" w14:textId="77777777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Zeitspanne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i + 1] = toupper(</w:t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Zeitspanne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[i + 1]);</w:t>
      </w:r>
    </w:p>
    <w:p w14:paraId="4AC5057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 = i + 2;</w:t>
      </w:r>
    </w:p>
    <w:p w14:paraId="03704DAD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660A15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A346213" w14:textId="52E639A2" w:rsidR="004F2235" w:rsidRDefault="004F2235" w:rsidP="004F2235">
      <w:pPr>
        <w:autoSpaceDE w:val="0"/>
        <w:autoSpaceDN w:val="0"/>
        <w:adjustRightInd w:val="0"/>
        <w:spacing w:line="240" w:lineRule="auto"/>
        <w:ind w:left="851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увеличение регистора первого символа</w:t>
      </w:r>
    </w:p>
    <w:p w14:paraId="441A68FD" w14:textId="4A94D175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0] = toupper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Zeitspann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); </w:t>
      </w:r>
    </w:p>
    <w:p w14:paraId="443A7858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22797EC" w14:textId="77777777" w:rsidR="00BF6928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ga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коррекция для кода валюты страны</w:t>
      </w:r>
    </w:p>
    <w:p w14:paraId="73BB6015" w14:textId="7661EE73" w:rsidR="004F2235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4053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4053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0; 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 3; 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>++)</w:t>
      </w:r>
    </w:p>
    <w:p w14:paraId="2605B67A" w14:textId="6E7C4B42" w:rsidR="004F2235" w:rsidRPr="004F2235" w:rsidRDefault="004F2235" w:rsidP="004F2235">
      <w:pPr>
        <w:autoSpaceDE w:val="0"/>
        <w:autoSpaceDN w:val="0"/>
        <w:adjustRightInd w:val="0"/>
        <w:spacing w:line="240" w:lineRule="auto"/>
        <w:ind w:left="1702" w:firstLine="851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22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величение</w:t>
      </w:r>
      <w:r w:rsidRPr="004F22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егистора</w:t>
      </w:r>
      <w:r w:rsidRPr="004F22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аждого</w:t>
      </w:r>
      <w:r w:rsidRPr="004F22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мвола</w:t>
      </w:r>
      <w:r w:rsidRPr="004F22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14:paraId="418AD1D5" w14:textId="1107CFCB" w:rsidR="00BF6928" w:rsidRPr="00340531" w:rsidRDefault="00BF6928" w:rsidP="00BF69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F2235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Zeitspanne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 = </w:t>
      </w:r>
      <w:proofErr w:type="gramStart"/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>toupper(</w:t>
      </w:r>
      <w:proofErr w:type="gramEnd"/>
      <w:r w:rsidRPr="00340531">
        <w:rPr>
          <w:rFonts w:ascii="Consolas" w:hAnsi="Consolas" w:cs="Consolas"/>
          <w:color w:val="808080"/>
          <w:sz w:val="19"/>
          <w:szCs w:val="19"/>
          <w:lang w:val="en-US" w:eastAsia="ru-RU"/>
        </w:rPr>
        <w:t>Zeitspanne</w:t>
      </w:r>
      <w:r w:rsidRPr="0034053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i]); </w:t>
      </w:r>
    </w:p>
    <w:p w14:paraId="05A0C1E2" w14:textId="77777777" w:rsidR="00BF6928" w:rsidRPr="004F2235" w:rsidRDefault="00BF6928" w:rsidP="00BF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color w:val="000000" w:themeColor="text1"/>
          <w:sz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sectPr w:rsidR="00BF6928" w:rsidRPr="004F2235">
      <w:headerReference w:type="default" r:id="rId9"/>
      <w:footerReference w:type="default" r:id="rId10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ED33" w14:textId="77777777" w:rsidR="0074224F" w:rsidRDefault="0074224F">
      <w:pPr>
        <w:spacing w:line="240" w:lineRule="auto"/>
      </w:pPr>
      <w:r>
        <w:separator/>
      </w:r>
    </w:p>
  </w:endnote>
  <w:endnote w:type="continuationSeparator" w:id="0">
    <w:p w14:paraId="3147EC43" w14:textId="77777777" w:rsidR="0074224F" w:rsidRDefault="00742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024" w14:textId="77777777" w:rsidR="00101C52" w:rsidRDefault="00101C52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F6C9F" w14:textId="77777777" w:rsidR="0074224F" w:rsidRDefault="0074224F">
      <w:pPr>
        <w:spacing w:line="240" w:lineRule="auto"/>
      </w:pPr>
      <w:r>
        <w:separator/>
      </w:r>
    </w:p>
  </w:footnote>
  <w:footnote w:type="continuationSeparator" w:id="0">
    <w:p w14:paraId="7F09793B" w14:textId="77777777" w:rsidR="0074224F" w:rsidRDefault="00742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5C85" w14:textId="1751AF7D" w:rsidR="00101C52" w:rsidRDefault="00101C52">
    <w:pPr>
      <w:pStyle w:val="a3"/>
      <w:jc w:val="right"/>
      <w:rPr>
        <w:sz w:val="28"/>
        <w:szCs w:val="28"/>
      </w:rPr>
    </w:pPr>
    <w:r>
      <w:rPr>
        <w:sz w:val="28"/>
        <w:szCs w:val="28"/>
      </w:rPr>
      <w:t>КР</w:t>
    </w:r>
    <w:proofErr w:type="gramStart"/>
    <w:r>
      <w:rPr>
        <w:sz w:val="28"/>
        <w:szCs w:val="28"/>
      </w:rPr>
      <w:t>.А</w:t>
    </w:r>
    <w:proofErr w:type="gramEnd"/>
    <w:r>
      <w:rPr>
        <w:sz w:val="28"/>
        <w:szCs w:val="28"/>
      </w:rPr>
      <w:t>С59.200043-01  81  00</w:t>
    </w:r>
    <w:r>
      <w:rPr>
        <w:b/>
        <w:sz w:val="32"/>
      </w:rPr>
      <w:t xml:space="preserve">                                        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DE15A8">
      <w:rPr>
        <w:noProof/>
        <w:sz w:val="28"/>
        <w:szCs w:val="28"/>
      </w:rPr>
      <w:t>30</w:t>
    </w:r>
    <w:r>
      <w:rPr>
        <w:sz w:val="28"/>
        <w:szCs w:val="28"/>
      </w:rPr>
      <w:fldChar w:fldCharType="end"/>
    </w:r>
  </w:p>
  <w:p w14:paraId="1FD532E2" w14:textId="77777777" w:rsidR="00101C52" w:rsidRDefault="00101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1"/>
    <w:rsid w:val="00007D32"/>
    <w:rsid w:val="000C655F"/>
    <w:rsid w:val="000F04CF"/>
    <w:rsid w:val="000F3DA5"/>
    <w:rsid w:val="00101C52"/>
    <w:rsid w:val="00224CED"/>
    <w:rsid w:val="00240249"/>
    <w:rsid w:val="002C243E"/>
    <w:rsid w:val="002F4A8F"/>
    <w:rsid w:val="00340531"/>
    <w:rsid w:val="0034184D"/>
    <w:rsid w:val="0037417A"/>
    <w:rsid w:val="003A353A"/>
    <w:rsid w:val="003F775D"/>
    <w:rsid w:val="004620B1"/>
    <w:rsid w:val="00484558"/>
    <w:rsid w:val="004F2235"/>
    <w:rsid w:val="00516449"/>
    <w:rsid w:val="0053608B"/>
    <w:rsid w:val="00554F03"/>
    <w:rsid w:val="005958EC"/>
    <w:rsid w:val="006530EA"/>
    <w:rsid w:val="0069541E"/>
    <w:rsid w:val="006B1D81"/>
    <w:rsid w:val="006D2EBC"/>
    <w:rsid w:val="006F3B2E"/>
    <w:rsid w:val="00741DC4"/>
    <w:rsid w:val="0074224F"/>
    <w:rsid w:val="007662E2"/>
    <w:rsid w:val="007B10B6"/>
    <w:rsid w:val="007E56FE"/>
    <w:rsid w:val="007E6A8D"/>
    <w:rsid w:val="0086775E"/>
    <w:rsid w:val="008976D1"/>
    <w:rsid w:val="008E0926"/>
    <w:rsid w:val="00900D3A"/>
    <w:rsid w:val="00A3146C"/>
    <w:rsid w:val="00A801EB"/>
    <w:rsid w:val="00AD44F1"/>
    <w:rsid w:val="00B14203"/>
    <w:rsid w:val="00B257F8"/>
    <w:rsid w:val="00B54CB3"/>
    <w:rsid w:val="00B7773B"/>
    <w:rsid w:val="00B84AE2"/>
    <w:rsid w:val="00BB5086"/>
    <w:rsid w:val="00BF6928"/>
    <w:rsid w:val="00C40D6A"/>
    <w:rsid w:val="00C41F62"/>
    <w:rsid w:val="00CC0871"/>
    <w:rsid w:val="00CC6E8A"/>
    <w:rsid w:val="00D348B4"/>
    <w:rsid w:val="00D73301"/>
    <w:rsid w:val="00D95525"/>
    <w:rsid w:val="00DC360E"/>
    <w:rsid w:val="00DE15A8"/>
    <w:rsid w:val="00DE1FAF"/>
    <w:rsid w:val="00DE70FA"/>
    <w:rsid w:val="00E631BF"/>
    <w:rsid w:val="00EB6CE1"/>
    <w:rsid w:val="00EB7137"/>
    <w:rsid w:val="00EE5F16"/>
    <w:rsid w:val="00F06E10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F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BC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character" w:customStyle="1" w:styleId="a7">
    <w:name w:val="Основной текст Знак"/>
    <w:basedOn w:val="a0"/>
    <w:link w:val="a6"/>
    <w:semiHidden/>
    <w:rsid w:val="0053608B"/>
    <w:rPr>
      <w:rFonts w:ascii="Arial" w:hAnsi="Arial"/>
      <w:sz w:val="28"/>
      <w:lang w:eastAsia="en-US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7D32"/>
    <w:rPr>
      <w:rFonts w:ascii="Courier New" w:hAnsi="Courier New" w:cs="Courier New"/>
    </w:rPr>
  </w:style>
  <w:style w:type="paragraph" w:customStyle="1" w:styleId="msonormal0">
    <w:name w:val="msonormal"/>
    <w:basedOn w:val="a"/>
    <w:rsid w:val="00A801EB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BC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character" w:customStyle="1" w:styleId="a7">
    <w:name w:val="Основной текст Знак"/>
    <w:basedOn w:val="a0"/>
    <w:link w:val="a6"/>
    <w:semiHidden/>
    <w:rsid w:val="0053608B"/>
    <w:rPr>
      <w:rFonts w:ascii="Arial" w:hAnsi="Arial"/>
      <w:sz w:val="28"/>
      <w:lang w:eastAsia="en-US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7D32"/>
    <w:rPr>
      <w:rFonts w:ascii="Courier New" w:hAnsi="Courier New" w:cs="Courier New"/>
    </w:rPr>
  </w:style>
  <w:style w:type="paragraph" w:customStyle="1" w:styleId="msonormal0">
    <w:name w:val="msonormal"/>
    <w:basedOn w:val="a"/>
    <w:rsid w:val="00A801EB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5774-07E4-4864-8527-D185F89B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10325</Words>
  <Characters>64390</Characters>
  <Application>Microsoft Office Word</Application>
  <DocSecurity>0</DocSecurity>
  <Lines>53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7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bn</dc:creator>
  <cp:keywords/>
  <cp:lastModifiedBy>Admin</cp:lastModifiedBy>
  <cp:revision>34</cp:revision>
  <cp:lastPrinted>2003-10-21T09:32:00Z</cp:lastPrinted>
  <dcterms:created xsi:type="dcterms:W3CDTF">2016-02-11T17:30:00Z</dcterms:created>
  <dcterms:modified xsi:type="dcterms:W3CDTF">2021-05-27T11:52:00Z</dcterms:modified>
</cp:coreProperties>
</file>